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3F" w:rsidRPr="008900EB" w:rsidRDefault="0043723F" w:rsidP="0043723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8900EB" w:rsidTr="0043723F">
        <w:trPr>
          <w:trHeight w:val="964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3723F" w:rsidRPr="00C46F6C" w:rsidTr="0043723F">
        <w:trPr>
          <w:trHeight w:val="1701"/>
        </w:trPr>
        <w:tc>
          <w:tcPr>
            <w:tcW w:w="10080" w:type="dxa"/>
          </w:tcPr>
          <w:p w:rsidR="0043723F" w:rsidRPr="00C46F6C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46F6C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43723F" w:rsidRPr="00C46F6C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46F6C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C46F6C" w:rsidRPr="00C46F6C" w:rsidRDefault="00C46F6C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3723F" w:rsidRPr="00C46F6C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3723F" w:rsidRPr="00C46F6C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46F6C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43723F" w:rsidRPr="00C46F6C" w:rsidRDefault="00C46F6C" w:rsidP="0043723F">
            <w:pPr>
              <w:pStyle w:val="a3"/>
              <w:rPr>
                <w:rFonts w:ascii="Arial" w:hAnsi="Arial" w:cs="Arial"/>
                <w:b/>
                <w:sz w:val="36"/>
                <w:szCs w:val="36"/>
              </w:rPr>
            </w:pPr>
            <w:r w:rsidRPr="00C46F6C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от 09 июля 2021г. №805</w:t>
            </w:r>
          </w:p>
        </w:tc>
      </w:tr>
    </w:tbl>
    <w:p w:rsidR="0043723F" w:rsidRPr="00C46F6C" w:rsidRDefault="0043723F" w:rsidP="0043723F">
      <w:pPr>
        <w:rPr>
          <w:rFonts w:ascii="Arial" w:hAnsi="Arial" w:cs="Arial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C46F6C" w:rsidTr="0043723F">
        <w:trPr>
          <w:trHeight w:val="516"/>
        </w:trPr>
        <w:tc>
          <w:tcPr>
            <w:tcW w:w="10080" w:type="dxa"/>
          </w:tcPr>
          <w:p w:rsidR="00C46F6C" w:rsidRPr="00C46F6C" w:rsidRDefault="00C46F6C" w:rsidP="00C46F6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F6C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</w:t>
            </w:r>
            <w:proofErr w:type="gramStart"/>
            <w:r w:rsidRPr="00C46F6C">
              <w:rPr>
                <w:rFonts w:ascii="Arial" w:hAnsi="Arial" w:cs="Arial"/>
                <w:b/>
                <w:sz w:val="32"/>
                <w:szCs w:val="32"/>
              </w:rPr>
              <w:t>муниципальную</w:t>
            </w:r>
            <w:proofErr w:type="gramEnd"/>
          </w:p>
          <w:p w:rsidR="00C46F6C" w:rsidRPr="00C46F6C" w:rsidRDefault="00C46F6C" w:rsidP="00C46F6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F6C">
              <w:rPr>
                <w:rFonts w:ascii="Arial" w:hAnsi="Arial" w:cs="Arial"/>
                <w:b/>
                <w:sz w:val="32"/>
                <w:szCs w:val="32"/>
              </w:rPr>
              <w:t>программу «Повышение эффективности</w:t>
            </w:r>
          </w:p>
          <w:p w:rsidR="00C46F6C" w:rsidRPr="00C46F6C" w:rsidRDefault="00C46F6C" w:rsidP="00C46F6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F6C">
              <w:rPr>
                <w:rFonts w:ascii="Arial" w:hAnsi="Arial" w:cs="Arial"/>
                <w:b/>
                <w:sz w:val="32"/>
                <w:szCs w:val="32"/>
              </w:rPr>
              <w:t>работы с молодежью, организация отдыха</w:t>
            </w:r>
          </w:p>
          <w:p w:rsidR="00C46F6C" w:rsidRPr="00C46F6C" w:rsidRDefault="00C46F6C" w:rsidP="00C46F6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F6C">
              <w:rPr>
                <w:rFonts w:ascii="Arial" w:hAnsi="Arial" w:cs="Arial"/>
                <w:b/>
                <w:sz w:val="32"/>
                <w:szCs w:val="32"/>
              </w:rPr>
              <w:t>и оздоровления детей, молодежи, развитие</w:t>
            </w:r>
          </w:p>
          <w:p w:rsidR="00C46F6C" w:rsidRPr="00C46F6C" w:rsidRDefault="00C46F6C" w:rsidP="00C46F6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F6C">
              <w:rPr>
                <w:rFonts w:ascii="Arial" w:hAnsi="Arial" w:cs="Arial"/>
                <w:b/>
                <w:sz w:val="32"/>
                <w:szCs w:val="32"/>
              </w:rPr>
              <w:t>физической культуры и спорта в городе</w:t>
            </w:r>
          </w:p>
          <w:p w:rsidR="00C46F6C" w:rsidRPr="00C46F6C" w:rsidRDefault="00C46F6C" w:rsidP="00C46F6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C46F6C">
              <w:rPr>
                <w:rFonts w:ascii="Arial" w:hAnsi="Arial" w:cs="Arial"/>
                <w:b/>
                <w:sz w:val="32"/>
                <w:szCs w:val="32"/>
              </w:rPr>
              <w:t>Курчатове</w:t>
            </w:r>
            <w:proofErr w:type="gramEnd"/>
            <w:r w:rsidRPr="00C46F6C">
              <w:rPr>
                <w:rFonts w:ascii="Arial" w:hAnsi="Arial" w:cs="Arial"/>
                <w:b/>
                <w:sz w:val="32"/>
                <w:szCs w:val="32"/>
              </w:rPr>
              <w:t xml:space="preserve"> Курской области»,</w:t>
            </w:r>
          </w:p>
          <w:p w:rsidR="00C46F6C" w:rsidRPr="00C46F6C" w:rsidRDefault="00C46F6C" w:rsidP="00C46F6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C46F6C">
              <w:rPr>
                <w:rFonts w:ascii="Arial" w:hAnsi="Arial" w:cs="Arial"/>
                <w:b/>
                <w:sz w:val="32"/>
                <w:szCs w:val="32"/>
              </w:rPr>
              <w:t>утвержденную</w:t>
            </w:r>
            <w:proofErr w:type="gramEnd"/>
            <w:r w:rsidRPr="00C46F6C">
              <w:rPr>
                <w:rFonts w:ascii="Arial" w:hAnsi="Arial" w:cs="Arial"/>
                <w:b/>
                <w:sz w:val="32"/>
                <w:szCs w:val="32"/>
              </w:rPr>
              <w:t xml:space="preserve"> постановлением администрации</w:t>
            </w:r>
          </w:p>
          <w:p w:rsidR="00C46F6C" w:rsidRPr="00C46F6C" w:rsidRDefault="00C46F6C" w:rsidP="00C46F6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F6C">
              <w:rPr>
                <w:rFonts w:ascii="Arial" w:hAnsi="Arial" w:cs="Arial"/>
                <w:b/>
                <w:sz w:val="32"/>
                <w:szCs w:val="32"/>
              </w:rPr>
              <w:t>г. Курчатова от 30.09.2015  №1177</w:t>
            </w:r>
          </w:p>
          <w:p w:rsidR="00C46F6C" w:rsidRPr="00C46F6C" w:rsidRDefault="00C46F6C" w:rsidP="00C46F6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C46F6C">
              <w:rPr>
                <w:rFonts w:ascii="Arial" w:hAnsi="Arial" w:cs="Arial"/>
                <w:b/>
                <w:sz w:val="32"/>
                <w:szCs w:val="32"/>
              </w:rPr>
              <w:t>(в редакции постановления администрации города</w:t>
            </w:r>
            <w:proofErr w:type="gramEnd"/>
          </w:p>
          <w:p w:rsidR="00C46F6C" w:rsidRPr="00C46F6C" w:rsidRDefault="00C46F6C" w:rsidP="00C46F6C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C46F6C">
              <w:rPr>
                <w:rFonts w:ascii="Arial" w:hAnsi="Arial" w:cs="Arial"/>
                <w:b/>
                <w:sz w:val="32"/>
                <w:szCs w:val="32"/>
              </w:rPr>
              <w:t>Курчатова от 27.12.2019 №1703)</w:t>
            </w:r>
            <w:proofErr w:type="gramEnd"/>
          </w:p>
          <w:p w:rsidR="0043723F" w:rsidRPr="00C46F6C" w:rsidRDefault="0043723F" w:rsidP="006A280D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43723F" w:rsidRPr="00C46F6C" w:rsidRDefault="0043723F" w:rsidP="0043723F">
      <w:pPr>
        <w:pStyle w:val="a3"/>
        <w:rPr>
          <w:rFonts w:ascii="Arial" w:hAnsi="Arial" w:cs="Arial"/>
          <w:sz w:val="28"/>
          <w:szCs w:val="28"/>
        </w:rPr>
      </w:pPr>
    </w:p>
    <w:p w:rsidR="00DC04A5" w:rsidRPr="00C46F6C" w:rsidRDefault="00DC04A5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 xml:space="preserve">В соответствии со ст. 7 Федерального закона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</w:r>
    </w:p>
    <w:p w:rsidR="00DC04A5" w:rsidRPr="00C46F6C" w:rsidRDefault="00DC04A5" w:rsidP="00DC04A5">
      <w:pPr>
        <w:pStyle w:val="15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DC04A5" w:rsidRPr="00C46F6C" w:rsidRDefault="00DC04A5" w:rsidP="00DC04A5">
      <w:pPr>
        <w:pStyle w:val="15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 постановлением администрации города Курчатова от 30.09.2015 № 1177 (в редакции постановления адми</w:t>
      </w:r>
      <w:r w:rsidR="00F13448" w:rsidRPr="00C46F6C">
        <w:rPr>
          <w:rFonts w:ascii="Arial" w:hAnsi="Arial" w:cs="Arial"/>
          <w:sz w:val="28"/>
          <w:szCs w:val="28"/>
        </w:rPr>
        <w:t>нистрации города Курчатова от 27.12.2019 №1703</w:t>
      </w:r>
      <w:r w:rsidRPr="00C46F6C">
        <w:rPr>
          <w:rFonts w:ascii="Arial" w:hAnsi="Arial" w:cs="Arial"/>
          <w:sz w:val="28"/>
          <w:szCs w:val="28"/>
        </w:rPr>
        <w:t>)</w:t>
      </w:r>
      <w:r w:rsidR="00182FF0" w:rsidRPr="00C46F6C">
        <w:rPr>
          <w:rFonts w:ascii="Arial" w:hAnsi="Arial" w:cs="Arial"/>
          <w:sz w:val="28"/>
          <w:szCs w:val="28"/>
        </w:rPr>
        <w:t xml:space="preserve"> </w:t>
      </w:r>
      <w:r w:rsidR="0014144C" w:rsidRPr="00C46F6C">
        <w:rPr>
          <w:rFonts w:ascii="Arial" w:hAnsi="Arial" w:cs="Arial"/>
          <w:sz w:val="28"/>
          <w:szCs w:val="28"/>
        </w:rPr>
        <w:t>(</w:t>
      </w:r>
      <w:r w:rsidR="00182FF0" w:rsidRPr="00C46F6C">
        <w:rPr>
          <w:rFonts w:ascii="Arial" w:hAnsi="Arial" w:cs="Arial"/>
          <w:sz w:val="28"/>
          <w:szCs w:val="28"/>
        </w:rPr>
        <w:t>далее Программа</w:t>
      </w:r>
      <w:r w:rsidR="0014144C" w:rsidRPr="00C46F6C">
        <w:rPr>
          <w:rFonts w:ascii="Arial" w:hAnsi="Arial" w:cs="Arial"/>
          <w:sz w:val="28"/>
          <w:szCs w:val="28"/>
        </w:rPr>
        <w:t>)</w:t>
      </w:r>
      <w:r w:rsidRPr="00C46F6C">
        <w:rPr>
          <w:rFonts w:ascii="Arial" w:hAnsi="Arial" w:cs="Arial"/>
          <w:sz w:val="28"/>
          <w:szCs w:val="28"/>
        </w:rPr>
        <w:t xml:space="preserve"> следующие изменения:</w:t>
      </w:r>
    </w:p>
    <w:p w:rsidR="0031144C" w:rsidRPr="00C46F6C" w:rsidRDefault="00182FF0" w:rsidP="00DC04A5">
      <w:pPr>
        <w:pStyle w:val="15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 xml:space="preserve">1.1. В Паспорте </w:t>
      </w:r>
      <w:r w:rsidR="0014144C" w:rsidRPr="00C46F6C">
        <w:rPr>
          <w:rFonts w:ascii="Arial" w:hAnsi="Arial" w:cs="Arial"/>
          <w:sz w:val="28"/>
          <w:szCs w:val="28"/>
        </w:rPr>
        <w:t xml:space="preserve">Программы </w:t>
      </w:r>
      <w:r w:rsidRPr="00C46F6C">
        <w:rPr>
          <w:rFonts w:ascii="Arial" w:hAnsi="Arial" w:cs="Arial"/>
          <w:sz w:val="28"/>
          <w:szCs w:val="28"/>
        </w:rPr>
        <w:t>и по</w:t>
      </w:r>
      <w:r w:rsidR="0031144C" w:rsidRPr="00C46F6C">
        <w:rPr>
          <w:rFonts w:ascii="Arial" w:hAnsi="Arial" w:cs="Arial"/>
          <w:sz w:val="28"/>
          <w:szCs w:val="28"/>
        </w:rPr>
        <w:t xml:space="preserve"> тексту Программы </w:t>
      </w:r>
      <w:r w:rsidRPr="00C46F6C">
        <w:rPr>
          <w:rFonts w:ascii="Arial" w:hAnsi="Arial" w:cs="Arial"/>
          <w:sz w:val="28"/>
          <w:szCs w:val="28"/>
        </w:rPr>
        <w:t xml:space="preserve">слова </w:t>
      </w:r>
      <w:r w:rsidR="0031144C" w:rsidRPr="00C46F6C">
        <w:rPr>
          <w:rFonts w:ascii="Arial" w:hAnsi="Arial" w:cs="Arial"/>
          <w:sz w:val="28"/>
          <w:szCs w:val="28"/>
        </w:rPr>
        <w:t>МКУ «Спортивная школа» заменить на</w:t>
      </w:r>
      <w:r w:rsidRPr="00C46F6C">
        <w:rPr>
          <w:rFonts w:ascii="Arial" w:hAnsi="Arial" w:cs="Arial"/>
          <w:sz w:val="28"/>
          <w:szCs w:val="28"/>
        </w:rPr>
        <w:t xml:space="preserve"> слова</w:t>
      </w:r>
      <w:r w:rsidR="0031144C" w:rsidRPr="00C46F6C">
        <w:rPr>
          <w:rFonts w:ascii="Arial" w:hAnsi="Arial" w:cs="Arial"/>
          <w:sz w:val="28"/>
          <w:szCs w:val="28"/>
        </w:rPr>
        <w:t xml:space="preserve"> МАУ «Спортивная школа».</w:t>
      </w:r>
    </w:p>
    <w:p w:rsidR="00DC04A5" w:rsidRPr="00C46F6C" w:rsidRDefault="0031144C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 xml:space="preserve">         </w:t>
      </w:r>
      <w:r w:rsidRPr="00C46F6C">
        <w:rPr>
          <w:rFonts w:ascii="Arial" w:hAnsi="Arial" w:cs="Arial"/>
          <w:sz w:val="28"/>
          <w:szCs w:val="28"/>
        </w:rPr>
        <w:tab/>
        <w:t xml:space="preserve"> </w:t>
      </w:r>
      <w:r w:rsidRPr="00C46F6C">
        <w:rPr>
          <w:rFonts w:ascii="Arial" w:hAnsi="Arial" w:cs="Arial"/>
          <w:sz w:val="28"/>
          <w:szCs w:val="28"/>
        </w:rPr>
        <w:tab/>
        <w:t>1.2</w:t>
      </w:r>
      <w:r w:rsidR="00DC04A5" w:rsidRPr="00C46F6C">
        <w:rPr>
          <w:rFonts w:ascii="Arial" w:hAnsi="Arial" w:cs="Arial"/>
          <w:sz w:val="28"/>
          <w:szCs w:val="28"/>
        </w:rPr>
        <w:t xml:space="preserve">.  Пункт   «Объемы    бюджетных       ассигнований    муниципальной                 </w:t>
      </w:r>
    </w:p>
    <w:p w:rsidR="00DC04A5" w:rsidRPr="00C46F6C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 xml:space="preserve">           программы»</w:t>
      </w:r>
      <w:r w:rsidR="00182FF0" w:rsidRPr="00C46F6C">
        <w:rPr>
          <w:rFonts w:ascii="Arial" w:hAnsi="Arial" w:cs="Arial"/>
          <w:sz w:val="28"/>
          <w:szCs w:val="28"/>
        </w:rPr>
        <w:t xml:space="preserve"> Паспорта</w:t>
      </w:r>
      <w:r w:rsidRPr="00C46F6C">
        <w:rPr>
          <w:rFonts w:ascii="Arial" w:hAnsi="Arial" w:cs="Arial"/>
          <w:sz w:val="28"/>
          <w:szCs w:val="28"/>
        </w:rPr>
        <w:t xml:space="preserve"> </w:t>
      </w:r>
      <w:r w:rsidR="00182FF0" w:rsidRPr="00C46F6C">
        <w:rPr>
          <w:rFonts w:ascii="Arial" w:hAnsi="Arial" w:cs="Arial"/>
          <w:sz w:val="28"/>
          <w:szCs w:val="28"/>
        </w:rPr>
        <w:t>Программы</w:t>
      </w:r>
      <w:r w:rsidRPr="00C46F6C">
        <w:rPr>
          <w:rFonts w:ascii="Arial" w:hAnsi="Arial" w:cs="Arial"/>
          <w:sz w:val="28"/>
          <w:szCs w:val="28"/>
        </w:rPr>
        <w:t xml:space="preserve"> изложить в новой редакции:</w:t>
      </w:r>
    </w:p>
    <w:p w:rsidR="00DC04A5" w:rsidRPr="00C46F6C" w:rsidRDefault="00DC04A5" w:rsidP="00DC04A5">
      <w:pPr>
        <w:pStyle w:val="15"/>
        <w:spacing w:after="0"/>
        <w:ind w:left="630"/>
        <w:jc w:val="both"/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87"/>
        <w:gridCol w:w="7169"/>
      </w:tblGrid>
      <w:tr w:rsidR="00DC04A5" w:rsidRPr="00C46F6C" w:rsidTr="00643F63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A5" w:rsidRPr="00C46F6C" w:rsidRDefault="00DC04A5" w:rsidP="00643F63">
            <w:pPr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</w:t>
            </w:r>
            <w:r w:rsidRPr="00C46F6C">
              <w:rPr>
                <w:rFonts w:ascii="Arial" w:hAnsi="Arial" w:cs="Arial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A5" w:rsidRPr="00C46F6C" w:rsidRDefault="00DC04A5" w:rsidP="00626248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lastRenderedPageBreak/>
              <w:t xml:space="preserve">объем финансового обеспечения реализации муниципальной программы составит </w:t>
            </w:r>
            <w:r w:rsidR="000C7FC3"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159297,950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, в том числе:</w:t>
            </w:r>
            <w:r w:rsidR="00626248" w:rsidRPr="00C46F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за счет средств городского </w:t>
            </w:r>
            <w:r w:rsidRPr="00C46F6C">
              <w:rPr>
                <w:rFonts w:ascii="Arial" w:hAnsi="Arial" w:cs="Arial"/>
                <w:sz w:val="28"/>
                <w:szCs w:val="28"/>
              </w:rPr>
              <w:lastRenderedPageBreak/>
              <w:t>бюджета –</w:t>
            </w:r>
            <w:r w:rsidR="000C7FC3"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152907,179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 и</w:t>
            </w:r>
            <w:r w:rsidR="00626248" w:rsidRPr="00C46F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F6C">
              <w:rPr>
                <w:rFonts w:ascii="Arial" w:hAnsi="Arial" w:cs="Arial"/>
                <w:sz w:val="28"/>
                <w:szCs w:val="28"/>
              </w:rPr>
              <w:t>за счет средств областного бюджета –</w:t>
            </w:r>
            <w:r w:rsidR="002B39A8" w:rsidRPr="00C46F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7E52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390,771</w:t>
            </w:r>
            <w:r w:rsidR="00784FC0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DC04A5" w:rsidRPr="00C46F6C" w:rsidRDefault="00DC04A5" w:rsidP="00643F63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16 год – 3175,830 тыс. рублей, в том числе: за счет средств городского бюджета 2275,675 тыс. рублей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DC04A5" w:rsidRPr="00C46F6C" w:rsidRDefault="00DC04A5" w:rsidP="00643F63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2017 год-</w:t>
            </w:r>
            <w:r w:rsidRPr="00C46F6C">
              <w:rPr>
                <w:rFonts w:ascii="Arial" w:hAnsi="Arial" w:cs="Arial"/>
                <w:sz w:val="28"/>
                <w:szCs w:val="28"/>
              </w:rPr>
              <w:t>3332,013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, в том числе: за счет</w:t>
            </w:r>
          </w:p>
          <w:p w:rsidR="00DC04A5" w:rsidRPr="00C46F6C" w:rsidRDefault="00DC04A5" w:rsidP="00643F63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 xml:space="preserve">средств городского бюджета 2437,047 тыс. рублей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894,966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DC04A5" w:rsidRPr="00C46F6C" w:rsidRDefault="00DC04A5" w:rsidP="00643F6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18 год –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4542,043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643,120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898,923 тыс.;</w:t>
            </w:r>
          </w:p>
          <w:p w:rsidR="00DC04A5" w:rsidRPr="00C46F6C" w:rsidRDefault="00DC04A5" w:rsidP="00643F6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19 год –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885,708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932,228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тыс. рублей и за счет областного бюджета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953,480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;</w:t>
            </w:r>
          </w:p>
          <w:p w:rsidR="00257026" w:rsidRPr="00C46F6C" w:rsidRDefault="00257026" w:rsidP="00257026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20 год –</w:t>
            </w:r>
            <w:r w:rsidR="00D6275A" w:rsidRPr="00C46F6C">
              <w:rPr>
                <w:rFonts w:ascii="Arial" w:hAnsi="Arial" w:cs="Arial"/>
                <w:sz w:val="28"/>
                <w:szCs w:val="28"/>
              </w:rPr>
              <w:t xml:space="preserve"> 22275,197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D6275A" w:rsidRPr="00C46F6C">
              <w:rPr>
                <w:rFonts w:ascii="Arial" w:hAnsi="Arial" w:cs="Arial"/>
                <w:sz w:val="28"/>
                <w:szCs w:val="28"/>
              </w:rPr>
              <w:t>21157,1</w:t>
            </w:r>
            <w:r w:rsidR="00B31EAD" w:rsidRPr="00C46F6C">
              <w:rPr>
                <w:rFonts w:ascii="Arial" w:hAnsi="Arial" w:cs="Arial"/>
                <w:sz w:val="28"/>
                <w:szCs w:val="28"/>
              </w:rPr>
              <w:t>7</w:t>
            </w:r>
            <w:r w:rsidR="00D6275A" w:rsidRPr="00C46F6C">
              <w:rPr>
                <w:rFonts w:ascii="Arial" w:hAnsi="Arial" w:cs="Arial"/>
                <w:sz w:val="28"/>
                <w:szCs w:val="28"/>
              </w:rPr>
              <w:t>4</w:t>
            </w:r>
            <w:r w:rsidR="00B31EAD" w:rsidRPr="00C46F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1118,023 тыс.;</w:t>
            </w:r>
          </w:p>
          <w:p w:rsidR="00257026" w:rsidRPr="00C46F6C" w:rsidRDefault="00257026" w:rsidP="002570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21 год –</w:t>
            </w:r>
            <w:r w:rsidR="00275C0B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5725,851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275C0B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4100,627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D97E52" w:rsidRPr="00C46F6C">
              <w:rPr>
                <w:rFonts w:ascii="Arial" w:hAnsi="Arial" w:cs="Arial"/>
                <w:sz w:val="28"/>
                <w:szCs w:val="28"/>
              </w:rPr>
              <w:t xml:space="preserve"> и за счет областного бюджета </w:t>
            </w:r>
            <w:r w:rsidR="00D97E52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25,224</w:t>
            </w:r>
            <w:r w:rsidR="00D97E52" w:rsidRPr="00C46F6C">
              <w:rPr>
                <w:rFonts w:ascii="Arial" w:hAnsi="Arial" w:cs="Arial"/>
                <w:sz w:val="28"/>
                <w:szCs w:val="28"/>
              </w:rPr>
              <w:t>тыс.;</w:t>
            </w:r>
          </w:p>
          <w:p w:rsidR="00257026" w:rsidRPr="00C46F6C" w:rsidRDefault="00257026" w:rsidP="002570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22 год –</w:t>
            </w:r>
            <w:r w:rsidR="00275C0B" w:rsidRPr="00C46F6C">
              <w:rPr>
                <w:rFonts w:ascii="Arial" w:hAnsi="Arial" w:cs="Arial"/>
                <w:sz w:val="28"/>
                <w:szCs w:val="28"/>
              </w:rPr>
              <w:t xml:space="preserve"> 21090,996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275C0B" w:rsidRPr="00C46F6C">
              <w:rPr>
                <w:rFonts w:ascii="Arial" w:hAnsi="Arial" w:cs="Arial"/>
                <w:sz w:val="28"/>
                <w:szCs w:val="28"/>
              </w:rPr>
              <w:t xml:space="preserve">21090,996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</w:t>
            </w:r>
          </w:p>
          <w:p w:rsidR="00257026" w:rsidRPr="00C46F6C" w:rsidRDefault="00257026" w:rsidP="002570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23 год –</w:t>
            </w:r>
            <w:r w:rsidR="00275C0B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1135,156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275C0B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1135,156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DC04A5" w:rsidRPr="00C46F6C" w:rsidRDefault="00257026" w:rsidP="00257026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24 год –</w:t>
            </w:r>
            <w:r w:rsidR="00275C0B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1135,156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275C0B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1135,156 </w:t>
            </w:r>
            <w:r w:rsidR="007804E5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.</w:t>
            </w:r>
          </w:p>
        </w:tc>
      </w:tr>
    </w:tbl>
    <w:p w:rsidR="00626248" w:rsidRPr="00C46F6C" w:rsidRDefault="00626248" w:rsidP="00626248">
      <w:pPr>
        <w:pStyle w:val="1"/>
        <w:spacing w:before="0" w:after="0"/>
        <w:ind w:firstLine="708"/>
        <w:jc w:val="both"/>
        <w:rPr>
          <w:rFonts w:cs="Arial"/>
          <w:b w:val="0"/>
          <w:sz w:val="28"/>
          <w:szCs w:val="28"/>
        </w:rPr>
      </w:pP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 xml:space="preserve">1.3. Раздел 4 «Обобщенная характеристика основных мероприятий муниципальной программы и подпрограмм муниципальной программы» Программы изложить в новой редакции: 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>Муниципальная программа включает три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 xml:space="preserve">подпрограмма 1  </w:t>
      </w:r>
      <w:r w:rsidRPr="00C46F6C">
        <w:rPr>
          <w:rFonts w:ascii="Arial" w:hAnsi="Arial" w:cs="Arial"/>
          <w:color w:val="000000"/>
          <w:sz w:val="28"/>
          <w:szCs w:val="28"/>
        </w:rPr>
        <w:t>«Повышение эффективности реализации молодёжной политики»</w:t>
      </w:r>
      <w:r w:rsidRPr="00C46F6C">
        <w:rPr>
          <w:rFonts w:ascii="Arial" w:hAnsi="Arial" w:cs="Arial"/>
          <w:sz w:val="28"/>
          <w:szCs w:val="28"/>
        </w:rPr>
        <w:t xml:space="preserve"> 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>подпрограмма 2 «Оздоровление и отдых детей»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>подпрограмма 3 «Развитие физической культуры и спорта в городе Курчатове Курской области».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 xml:space="preserve">Для каждой подпрограммы сформулированы цели, задачи, целевые индикаторы, определены их целевые значения, составлен план мероприятий, </w:t>
      </w:r>
      <w:proofErr w:type="gramStart"/>
      <w:r w:rsidRPr="00C46F6C">
        <w:rPr>
          <w:rFonts w:ascii="Arial" w:hAnsi="Arial" w:cs="Arial"/>
          <w:sz w:val="28"/>
          <w:szCs w:val="28"/>
        </w:rPr>
        <w:t>реализация</w:t>
      </w:r>
      <w:proofErr w:type="gramEnd"/>
      <w:r w:rsidRPr="00C46F6C">
        <w:rPr>
          <w:rFonts w:ascii="Arial" w:hAnsi="Arial" w:cs="Arial"/>
          <w:sz w:val="28"/>
          <w:szCs w:val="28"/>
        </w:rPr>
        <w:t xml:space="preserve"> которых позволит достичь намеченные цели и решить соответствующие задачи.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lastRenderedPageBreak/>
        <w:tab/>
        <w:t xml:space="preserve">В рамках подпрограммы 1 </w:t>
      </w:r>
      <w:r w:rsidRPr="00C46F6C">
        <w:rPr>
          <w:rFonts w:ascii="Arial" w:hAnsi="Arial" w:cs="Arial"/>
          <w:color w:val="000000"/>
          <w:sz w:val="28"/>
          <w:szCs w:val="28"/>
        </w:rPr>
        <w:t>«Повышение эффективности реализации молодёжной политики»</w:t>
      </w:r>
      <w:r w:rsidRPr="00C46F6C">
        <w:rPr>
          <w:rFonts w:ascii="Arial" w:hAnsi="Arial" w:cs="Arial"/>
          <w:sz w:val="28"/>
          <w:szCs w:val="28"/>
        </w:rPr>
        <w:t xml:space="preserve">  планируется проведение основных мероприятий: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 xml:space="preserve">1) Основное мероприятие 1.1. </w:t>
      </w:r>
      <w:proofErr w:type="gramStart"/>
      <w:r w:rsidRPr="00C46F6C">
        <w:rPr>
          <w:rFonts w:ascii="Arial" w:hAnsi="Arial" w:cs="Arial"/>
          <w:sz w:val="28"/>
          <w:szCs w:val="28"/>
        </w:rPr>
        <w:t>«Развитие молодежной политики в городе Курчатове Курской области»,  включающего в себя:</w:t>
      </w:r>
      <w:proofErr w:type="gramEnd"/>
    </w:p>
    <w:p w:rsidR="00DF04C9" w:rsidRPr="00C46F6C" w:rsidRDefault="00DF04C9" w:rsidP="00DF04C9">
      <w:pPr>
        <w:pStyle w:val="a3"/>
        <w:jc w:val="both"/>
        <w:rPr>
          <w:rFonts w:ascii="Arial" w:hAnsi="Arial" w:cs="Arial"/>
          <w:spacing w:val="-6"/>
          <w:sz w:val="28"/>
          <w:szCs w:val="28"/>
        </w:rPr>
      </w:pPr>
      <w:proofErr w:type="gramStart"/>
      <w:r w:rsidRPr="00C46F6C">
        <w:rPr>
          <w:rFonts w:ascii="Arial" w:hAnsi="Arial" w:cs="Arial"/>
          <w:sz w:val="28"/>
          <w:szCs w:val="28"/>
        </w:rPr>
        <w:t xml:space="preserve">- организацию и проведение молодежных акций, фестивалей, конкурсов, смотров, олимпиад профессионального мастерства, турниров, концертов, чемпионатов, </w:t>
      </w:r>
      <w:r w:rsidRPr="00C46F6C">
        <w:rPr>
          <w:rFonts w:ascii="Arial" w:hAnsi="Arial" w:cs="Arial"/>
          <w:spacing w:val="-6"/>
          <w:sz w:val="28"/>
          <w:szCs w:val="28"/>
        </w:rPr>
        <w:t>игр, туристических слётов</w:t>
      </w:r>
      <w:r w:rsidRPr="00C46F6C">
        <w:rPr>
          <w:rFonts w:ascii="Arial" w:hAnsi="Arial" w:cs="Arial"/>
          <w:sz w:val="28"/>
          <w:szCs w:val="28"/>
        </w:rPr>
        <w:t xml:space="preserve"> и других форм работы с молодежью;</w:t>
      </w:r>
      <w:proofErr w:type="gramEnd"/>
    </w:p>
    <w:p w:rsidR="00DF04C9" w:rsidRPr="00C46F6C" w:rsidRDefault="00DF04C9" w:rsidP="00DF04C9">
      <w:pPr>
        <w:pStyle w:val="a3"/>
        <w:jc w:val="both"/>
        <w:rPr>
          <w:rFonts w:ascii="Arial" w:hAnsi="Arial" w:cs="Arial"/>
          <w:spacing w:val="-6"/>
          <w:sz w:val="28"/>
          <w:szCs w:val="28"/>
        </w:rPr>
      </w:pPr>
      <w:r w:rsidRPr="00C46F6C">
        <w:rPr>
          <w:rFonts w:ascii="Arial" w:hAnsi="Arial" w:cs="Arial"/>
          <w:spacing w:val="-6"/>
          <w:sz w:val="28"/>
          <w:szCs w:val="28"/>
        </w:rPr>
        <w:t>- организацию работы клуба молодых семей «</w:t>
      </w:r>
      <w:proofErr w:type="spellStart"/>
      <w:r w:rsidRPr="00C46F6C">
        <w:rPr>
          <w:rFonts w:ascii="Arial" w:hAnsi="Arial" w:cs="Arial"/>
          <w:spacing w:val="-6"/>
          <w:sz w:val="28"/>
          <w:szCs w:val="28"/>
        </w:rPr>
        <w:t>СемьЯ</w:t>
      </w:r>
      <w:proofErr w:type="spellEnd"/>
      <w:r w:rsidRPr="00C46F6C">
        <w:rPr>
          <w:rFonts w:ascii="Arial" w:hAnsi="Arial" w:cs="Arial"/>
          <w:spacing w:val="-6"/>
          <w:sz w:val="28"/>
          <w:szCs w:val="28"/>
        </w:rPr>
        <w:t>» (мероприятия, конкурсы, лекции, участие в областных, всероссийских профильных фестивалях и конкурсах),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pacing w:val="-4"/>
          <w:sz w:val="28"/>
          <w:szCs w:val="28"/>
        </w:rPr>
      </w:pPr>
      <w:r w:rsidRPr="00C46F6C">
        <w:rPr>
          <w:rFonts w:ascii="Arial" w:hAnsi="Arial" w:cs="Arial"/>
          <w:spacing w:val="-4"/>
          <w:sz w:val="28"/>
          <w:szCs w:val="28"/>
        </w:rPr>
        <w:t xml:space="preserve"> -поддержку и развитие военно-патриотических, военно-спортивных, поисковых клубов и объединений, мероприятия гражданской и патриотической направленности.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pacing w:val="-4"/>
          <w:sz w:val="28"/>
          <w:szCs w:val="28"/>
        </w:rPr>
      </w:pPr>
      <w:r w:rsidRPr="00C46F6C">
        <w:rPr>
          <w:rFonts w:ascii="Arial" w:hAnsi="Arial" w:cs="Arial"/>
          <w:spacing w:val="-4"/>
          <w:sz w:val="28"/>
          <w:szCs w:val="28"/>
        </w:rPr>
        <w:tab/>
        <w:t>2) Основное мероприятие 1.2. «Развитие добровольчества, привлечение молодежи к социально-значимой деятельности</w:t>
      </w:r>
      <w:r w:rsidRPr="00C46F6C">
        <w:rPr>
          <w:rFonts w:ascii="Arial" w:hAnsi="Arial" w:cs="Arial"/>
          <w:sz w:val="28"/>
          <w:szCs w:val="28"/>
        </w:rPr>
        <w:t>»,  включающего в себя: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pacing w:val="-4"/>
          <w:sz w:val="28"/>
          <w:szCs w:val="28"/>
        </w:rPr>
        <w:t xml:space="preserve">- </w:t>
      </w:r>
      <w:r w:rsidRPr="00C46F6C">
        <w:rPr>
          <w:rFonts w:ascii="Arial" w:hAnsi="Arial" w:cs="Arial"/>
          <w:spacing w:val="-6"/>
          <w:sz w:val="28"/>
          <w:szCs w:val="28"/>
        </w:rPr>
        <w:t>поддержку и развитие деятельности добровольческих молодежных отрядов (мероприятия добровольческого (волонтерского) молодежного движения, акции);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>В рамках Подпрограмма 2 «Оздоровление и отдых детей» призвана осуществить дальнейшее предоставление гражданам услуги по организации оздоровления и отдыха детей города Курчатова Курской области, и включает в себя следующие мероприятия: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>Основное мероприятие 2.1. «Обеспечение оздоровления и отдыха детей города Курчатова»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>В рамках Подпрограммы 3 «Развитие физической культуры и спорта в городе Курчатове Курской области» планируется проведение основных мероприятий: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>Основное мероприятие 3.1. «Содействие развитию физической культуры и спорта»;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</w:r>
      <w:r w:rsidR="00EF2F99" w:rsidRPr="00C46F6C">
        <w:rPr>
          <w:rFonts w:ascii="Arial" w:hAnsi="Arial" w:cs="Arial"/>
          <w:sz w:val="28"/>
          <w:szCs w:val="28"/>
        </w:rPr>
        <w:t xml:space="preserve">2) </w:t>
      </w:r>
      <w:r w:rsidRPr="00C46F6C">
        <w:rPr>
          <w:rFonts w:ascii="Arial" w:hAnsi="Arial" w:cs="Arial"/>
          <w:sz w:val="28"/>
          <w:szCs w:val="28"/>
        </w:rPr>
        <w:t>Основное мероприятие 3.2. «Обеспечение деятельности Муниципального казенного учреждения «Спортивная школа» г</w:t>
      </w:r>
      <w:proofErr w:type="gramStart"/>
      <w:r w:rsidRPr="00C46F6C">
        <w:rPr>
          <w:rFonts w:ascii="Arial" w:hAnsi="Arial" w:cs="Arial"/>
          <w:sz w:val="28"/>
          <w:szCs w:val="28"/>
        </w:rPr>
        <w:t>.К</w:t>
      </w:r>
      <w:proofErr w:type="gramEnd"/>
      <w:r w:rsidRPr="00C46F6C">
        <w:rPr>
          <w:rFonts w:ascii="Arial" w:hAnsi="Arial" w:cs="Arial"/>
          <w:sz w:val="28"/>
          <w:szCs w:val="28"/>
        </w:rPr>
        <w:t>урчатова;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>3) Финансовое обеспечение выполнения</w:t>
      </w:r>
      <w:r w:rsidR="00772829" w:rsidRPr="00C46F6C">
        <w:rPr>
          <w:rFonts w:ascii="Arial" w:hAnsi="Arial" w:cs="Arial"/>
          <w:sz w:val="28"/>
          <w:szCs w:val="28"/>
        </w:rPr>
        <w:t xml:space="preserve"> функций </w:t>
      </w:r>
      <w:r w:rsidRPr="00C46F6C">
        <w:rPr>
          <w:rFonts w:ascii="Arial" w:hAnsi="Arial" w:cs="Arial"/>
          <w:sz w:val="28"/>
          <w:szCs w:val="28"/>
        </w:rPr>
        <w:t xml:space="preserve">муниципального задания  </w:t>
      </w:r>
      <w:r w:rsidR="00182FF0" w:rsidRPr="00C46F6C">
        <w:rPr>
          <w:rFonts w:ascii="Arial" w:hAnsi="Arial" w:cs="Arial"/>
          <w:sz w:val="28"/>
          <w:szCs w:val="28"/>
        </w:rPr>
        <w:t>МАУ «С</w:t>
      </w:r>
      <w:r w:rsidRPr="00C46F6C">
        <w:rPr>
          <w:rFonts w:ascii="Arial" w:hAnsi="Arial" w:cs="Arial"/>
          <w:sz w:val="28"/>
          <w:szCs w:val="28"/>
        </w:rPr>
        <w:t>портивная шк</w:t>
      </w:r>
      <w:r w:rsidR="00182FF0" w:rsidRPr="00C46F6C">
        <w:rPr>
          <w:rFonts w:ascii="Arial" w:hAnsi="Arial" w:cs="Arial"/>
          <w:sz w:val="28"/>
          <w:szCs w:val="28"/>
        </w:rPr>
        <w:t xml:space="preserve">ола» </w:t>
      </w:r>
      <w:r w:rsidRPr="00C46F6C">
        <w:rPr>
          <w:rFonts w:ascii="Arial" w:hAnsi="Arial" w:cs="Arial"/>
          <w:sz w:val="28"/>
          <w:szCs w:val="28"/>
        </w:rPr>
        <w:t>г. Курчатова.</w:t>
      </w:r>
    </w:p>
    <w:p w:rsidR="00DF04C9" w:rsidRPr="00C46F6C" w:rsidRDefault="00DF04C9" w:rsidP="00DF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</w:r>
      <w:r w:rsidR="00182FF0" w:rsidRPr="00C46F6C">
        <w:rPr>
          <w:rFonts w:ascii="Arial" w:hAnsi="Arial" w:cs="Arial"/>
          <w:sz w:val="28"/>
          <w:szCs w:val="28"/>
        </w:rPr>
        <w:t>Перечень основных мероприятий</w:t>
      </w:r>
      <w:r w:rsidRPr="00C46F6C">
        <w:rPr>
          <w:rFonts w:ascii="Arial" w:hAnsi="Arial" w:cs="Arial"/>
          <w:sz w:val="28"/>
          <w:szCs w:val="28"/>
        </w:rPr>
        <w:t xml:space="preserve"> муниципальной программы представлен в приложении № 2 к настоящей муниципальной программе.</w:t>
      </w:r>
    </w:p>
    <w:p w:rsidR="00DC04A5" w:rsidRPr="00C46F6C" w:rsidRDefault="00DF04C9" w:rsidP="00626248">
      <w:pPr>
        <w:pStyle w:val="1"/>
        <w:spacing w:before="0" w:after="0"/>
        <w:ind w:firstLine="708"/>
        <w:jc w:val="both"/>
        <w:rPr>
          <w:rFonts w:cs="Arial"/>
          <w:b w:val="0"/>
          <w:color w:val="auto"/>
          <w:sz w:val="28"/>
          <w:szCs w:val="28"/>
        </w:rPr>
      </w:pPr>
      <w:r w:rsidRPr="00C46F6C">
        <w:rPr>
          <w:rFonts w:cs="Arial"/>
          <w:b w:val="0"/>
          <w:sz w:val="28"/>
          <w:szCs w:val="28"/>
        </w:rPr>
        <w:t>1.4</w:t>
      </w:r>
      <w:r w:rsidR="00DC04A5" w:rsidRPr="00C46F6C">
        <w:rPr>
          <w:rFonts w:cs="Arial"/>
          <w:b w:val="0"/>
          <w:sz w:val="28"/>
          <w:szCs w:val="28"/>
        </w:rPr>
        <w:t xml:space="preserve">. Раздел  </w:t>
      </w:r>
      <w:bookmarkStart w:id="0" w:name="sub_90"/>
      <w:r w:rsidR="00DC04A5" w:rsidRPr="00C46F6C">
        <w:rPr>
          <w:rFonts w:cs="Arial"/>
          <w:b w:val="0"/>
          <w:sz w:val="28"/>
          <w:szCs w:val="28"/>
        </w:rPr>
        <w:t xml:space="preserve">9. «Объем финансовых ресурсов, необходимых для реализации </w:t>
      </w:r>
      <w:r w:rsidR="00DC04A5" w:rsidRPr="00C46F6C">
        <w:rPr>
          <w:rFonts w:cs="Arial"/>
          <w:b w:val="0"/>
          <w:bCs w:val="0"/>
          <w:sz w:val="28"/>
          <w:szCs w:val="28"/>
        </w:rPr>
        <w:t xml:space="preserve">муниципальной </w:t>
      </w:r>
      <w:r w:rsidR="00DC04A5" w:rsidRPr="00C46F6C">
        <w:rPr>
          <w:rFonts w:cs="Arial"/>
          <w:b w:val="0"/>
          <w:sz w:val="28"/>
          <w:szCs w:val="28"/>
        </w:rPr>
        <w:t>программы</w:t>
      </w:r>
      <w:r w:rsidR="00630413" w:rsidRPr="00C46F6C">
        <w:rPr>
          <w:rFonts w:cs="Arial"/>
          <w:b w:val="0"/>
          <w:sz w:val="28"/>
          <w:szCs w:val="28"/>
        </w:rPr>
        <w:t xml:space="preserve"> </w:t>
      </w:r>
      <w:r w:rsidR="00630413" w:rsidRPr="00C46F6C">
        <w:rPr>
          <w:rFonts w:cs="Arial"/>
          <w:b w:val="0"/>
          <w:color w:val="auto"/>
          <w:sz w:val="28"/>
          <w:szCs w:val="28"/>
        </w:rPr>
        <w:t>(за счет всех источников финансирования с расшифровкой по главным распорядителям средств бюджета города Курчатова, основным мероприятиям подпрограмм, а также по годам реализации муниципальной программы)</w:t>
      </w:r>
      <w:r w:rsidR="00DC04A5" w:rsidRPr="00C46F6C">
        <w:rPr>
          <w:rFonts w:cs="Arial"/>
          <w:b w:val="0"/>
          <w:sz w:val="28"/>
          <w:szCs w:val="28"/>
        </w:rPr>
        <w:t>» Программы изложить в новой редакции:</w:t>
      </w:r>
    </w:p>
    <w:bookmarkEnd w:id="0"/>
    <w:p w:rsidR="00275C0B" w:rsidRPr="00C46F6C" w:rsidRDefault="00DC04A5" w:rsidP="00275C0B">
      <w:pPr>
        <w:pStyle w:val="a3"/>
        <w:jc w:val="both"/>
        <w:rPr>
          <w:rFonts w:ascii="Arial" w:hAnsi="Arial" w:cs="Arial"/>
          <w:sz w:val="28"/>
          <w:szCs w:val="28"/>
        </w:rPr>
      </w:pPr>
      <w:proofErr w:type="gramStart"/>
      <w:r w:rsidRPr="00C46F6C">
        <w:rPr>
          <w:rFonts w:ascii="Arial" w:hAnsi="Arial" w:cs="Arial"/>
          <w:sz w:val="28"/>
          <w:szCs w:val="28"/>
        </w:rPr>
        <w:t xml:space="preserve">«Объем финансового обеспечения реализации муниципальной программы «Повышение эффективности работы с молодежью, </w:t>
      </w:r>
      <w:r w:rsidRPr="00C46F6C">
        <w:rPr>
          <w:rFonts w:ascii="Arial" w:hAnsi="Arial" w:cs="Arial"/>
          <w:sz w:val="28"/>
          <w:szCs w:val="28"/>
        </w:rPr>
        <w:lastRenderedPageBreak/>
        <w:t xml:space="preserve">организация отдыха и оздоровления детей, молодежи, развитие физической культуры и спорта   в городе Курчатове Курской области» </w:t>
      </w:r>
      <w:r w:rsidR="00D6275A" w:rsidRPr="00C46F6C">
        <w:rPr>
          <w:rFonts w:ascii="Arial" w:hAnsi="Arial" w:cs="Arial"/>
          <w:sz w:val="28"/>
          <w:szCs w:val="28"/>
        </w:rPr>
        <w:t xml:space="preserve">составит </w:t>
      </w:r>
      <w:r w:rsidR="00275C0B" w:rsidRPr="00C46F6C">
        <w:rPr>
          <w:rFonts w:ascii="Arial" w:hAnsi="Arial" w:cs="Arial"/>
          <w:color w:val="000000"/>
          <w:sz w:val="28"/>
          <w:szCs w:val="28"/>
        </w:rPr>
        <w:t xml:space="preserve">159297,950 </w:t>
      </w:r>
      <w:r w:rsidR="00275C0B" w:rsidRPr="00C46F6C">
        <w:rPr>
          <w:rFonts w:ascii="Arial" w:hAnsi="Arial" w:cs="Arial"/>
          <w:sz w:val="28"/>
          <w:szCs w:val="28"/>
        </w:rPr>
        <w:t>тыс. рублей, в том числе: за счет средств городского бюджета –</w:t>
      </w:r>
      <w:r w:rsidR="00275C0B" w:rsidRPr="00C46F6C">
        <w:rPr>
          <w:rFonts w:ascii="Arial" w:hAnsi="Arial" w:cs="Arial"/>
          <w:color w:val="000000"/>
          <w:sz w:val="28"/>
          <w:szCs w:val="28"/>
        </w:rPr>
        <w:t xml:space="preserve">152907,179 </w:t>
      </w:r>
      <w:r w:rsidR="00275C0B" w:rsidRPr="00C46F6C">
        <w:rPr>
          <w:rFonts w:ascii="Arial" w:hAnsi="Arial" w:cs="Arial"/>
          <w:sz w:val="28"/>
          <w:szCs w:val="28"/>
        </w:rPr>
        <w:t xml:space="preserve">тыс. рублей и за счет средств областного бюджета – </w:t>
      </w:r>
      <w:r w:rsidR="00275C0B" w:rsidRPr="00C46F6C">
        <w:rPr>
          <w:rFonts w:ascii="Arial" w:hAnsi="Arial" w:cs="Arial"/>
          <w:bCs/>
          <w:color w:val="000000"/>
          <w:sz w:val="28"/>
          <w:szCs w:val="28"/>
        </w:rPr>
        <w:t xml:space="preserve">6390,771 </w:t>
      </w:r>
      <w:r w:rsidR="00275C0B" w:rsidRPr="00C46F6C">
        <w:rPr>
          <w:rFonts w:ascii="Arial" w:hAnsi="Arial" w:cs="Arial"/>
          <w:sz w:val="28"/>
          <w:szCs w:val="28"/>
        </w:rPr>
        <w:t>тыс. рублей;</w:t>
      </w:r>
      <w:proofErr w:type="gramEnd"/>
    </w:p>
    <w:p w:rsidR="00275C0B" w:rsidRPr="00C46F6C" w:rsidRDefault="00275C0B" w:rsidP="00275C0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275C0B" w:rsidRPr="00C46F6C" w:rsidRDefault="00275C0B" w:rsidP="00275C0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17 год-</w:t>
      </w:r>
      <w:r w:rsidRPr="00C46F6C">
        <w:rPr>
          <w:rFonts w:ascii="Arial" w:hAnsi="Arial" w:cs="Arial"/>
          <w:sz w:val="28"/>
          <w:szCs w:val="28"/>
        </w:rPr>
        <w:t>3332,013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 </w:t>
      </w:r>
      <w:r w:rsidRPr="00C46F6C">
        <w:rPr>
          <w:rFonts w:ascii="Arial" w:hAnsi="Arial" w:cs="Arial"/>
          <w:sz w:val="28"/>
          <w:szCs w:val="28"/>
        </w:rPr>
        <w:t>тыс. рублей, в том числе: за счет</w:t>
      </w:r>
    </w:p>
    <w:p w:rsidR="00275C0B" w:rsidRPr="00C46F6C" w:rsidRDefault="00275C0B" w:rsidP="00275C0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 xml:space="preserve">средств городского бюджета 2437,047 тыс. рублей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и  за счет средств областного бюджета </w:t>
      </w:r>
      <w:r w:rsidRPr="00C46F6C">
        <w:rPr>
          <w:rFonts w:ascii="Arial" w:hAnsi="Arial" w:cs="Arial"/>
          <w:sz w:val="28"/>
          <w:szCs w:val="28"/>
        </w:rPr>
        <w:t xml:space="preserve">894,966 </w:t>
      </w:r>
      <w:r w:rsidRPr="00C46F6C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275C0B" w:rsidRPr="00C46F6C" w:rsidRDefault="00275C0B" w:rsidP="00275C0B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18 год –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14542,043 </w:t>
      </w:r>
      <w:r w:rsidRPr="00C46F6C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13643,120 </w:t>
      </w:r>
      <w:r w:rsidRPr="00C46F6C">
        <w:rPr>
          <w:rFonts w:ascii="Arial" w:hAnsi="Arial" w:cs="Arial"/>
          <w:sz w:val="28"/>
          <w:szCs w:val="28"/>
        </w:rPr>
        <w:t>тыс. рублей и за счет областного бюджета 898,923 тыс.;</w:t>
      </w:r>
    </w:p>
    <w:p w:rsidR="00275C0B" w:rsidRPr="00C46F6C" w:rsidRDefault="00275C0B" w:rsidP="00275C0B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19 год –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>16885,708</w:t>
      </w:r>
      <w:r w:rsidRPr="00C46F6C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>15932,228</w:t>
      </w:r>
      <w:r w:rsidRPr="00C46F6C">
        <w:rPr>
          <w:rFonts w:ascii="Arial" w:hAnsi="Arial" w:cs="Arial"/>
          <w:sz w:val="28"/>
          <w:szCs w:val="28"/>
        </w:rPr>
        <w:t xml:space="preserve">тыс. рублей и за счет областного бюджета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>953,480</w:t>
      </w:r>
      <w:r w:rsidRPr="00C46F6C">
        <w:rPr>
          <w:rFonts w:ascii="Arial" w:hAnsi="Arial" w:cs="Arial"/>
          <w:sz w:val="28"/>
          <w:szCs w:val="28"/>
        </w:rPr>
        <w:t>тыс.;</w:t>
      </w:r>
    </w:p>
    <w:p w:rsidR="00275C0B" w:rsidRPr="00C46F6C" w:rsidRDefault="00275C0B" w:rsidP="00275C0B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20 год – 22275,197 тыс. рублей, в том числе: за счет средств городского бюджета 21157,174 тыс. рублей и за счет областного бюджета 1118,023 тыс.;</w:t>
      </w:r>
    </w:p>
    <w:p w:rsidR="00275C0B" w:rsidRPr="00C46F6C" w:rsidRDefault="00275C0B" w:rsidP="00275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21 год –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35725,851 </w:t>
      </w:r>
      <w:r w:rsidRPr="00C46F6C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34100,627 </w:t>
      </w:r>
      <w:r w:rsidRPr="00C46F6C">
        <w:rPr>
          <w:rFonts w:ascii="Arial" w:hAnsi="Arial" w:cs="Arial"/>
          <w:sz w:val="28"/>
          <w:szCs w:val="28"/>
        </w:rPr>
        <w:t xml:space="preserve">тыс. рублей и за счет областного бюджета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>1625,224</w:t>
      </w:r>
      <w:r w:rsidRPr="00C46F6C">
        <w:rPr>
          <w:rFonts w:ascii="Arial" w:hAnsi="Arial" w:cs="Arial"/>
          <w:sz w:val="28"/>
          <w:szCs w:val="28"/>
        </w:rPr>
        <w:t>тыс.;</w:t>
      </w:r>
    </w:p>
    <w:p w:rsidR="00275C0B" w:rsidRPr="00C46F6C" w:rsidRDefault="00275C0B" w:rsidP="00275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22 год – 21090,996 тыс. рублей, в том числе: за счет средств городского бюджета 21090,996 тыс. рублей</w:t>
      </w:r>
    </w:p>
    <w:p w:rsidR="00275C0B" w:rsidRPr="00C46F6C" w:rsidRDefault="00275C0B" w:rsidP="00275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23 год –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21135,156 </w:t>
      </w:r>
      <w:r w:rsidRPr="00C46F6C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21135,156 </w:t>
      </w:r>
      <w:r w:rsidRPr="00C46F6C">
        <w:rPr>
          <w:rFonts w:ascii="Arial" w:hAnsi="Arial" w:cs="Arial"/>
          <w:sz w:val="28"/>
          <w:szCs w:val="28"/>
        </w:rPr>
        <w:t>тыс. рублей;</w:t>
      </w:r>
    </w:p>
    <w:p w:rsidR="00275C0B" w:rsidRPr="00C46F6C" w:rsidRDefault="00275C0B" w:rsidP="00275C0B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24 год –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21135,156 </w:t>
      </w:r>
      <w:r w:rsidRPr="00C46F6C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21135,156  </w:t>
      </w:r>
      <w:r w:rsidRPr="00C46F6C">
        <w:rPr>
          <w:rFonts w:ascii="Arial" w:hAnsi="Arial" w:cs="Arial"/>
          <w:sz w:val="28"/>
          <w:szCs w:val="28"/>
        </w:rPr>
        <w:t>тыс. рублей.</w:t>
      </w:r>
    </w:p>
    <w:p w:rsidR="00DC04A5" w:rsidRPr="00C46F6C" w:rsidRDefault="00874926" w:rsidP="00275C0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ab/>
      </w:r>
      <w:r w:rsidR="00DC04A5" w:rsidRPr="00C46F6C">
        <w:rPr>
          <w:rFonts w:ascii="Arial" w:hAnsi="Arial" w:cs="Arial"/>
          <w:color w:val="000000"/>
          <w:sz w:val="28"/>
          <w:szCs w:val="28"/>
        </w:rPr>
        <w:t>Ресурсное обеспечение реализации муниципальной программы «</w:t>
      </w:r>
      <w:r w:rsidR="00DC04A5" w:rsidRPr="00C46F6C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</w:t>
      </w:r>
      <w:r w:rsidR="00DC04A5" w:rsidRPr="00C46F6C">
        <w:rPr>
          <w:rFonts w:ascii="Arial" w:hAnsi="Arial" w:cs="Arial"/>
          <w:color w:val="000000"/>
          <w:sz w:val="28"/>
          <w:szCs w:val="28"/>
        </w:rPr>
        <w:t>» за счет средств городского бюджета представлено в приложении №3 к настоящей муниципальной программе».</w:t>
      </w:r>
    </w:p>
    <w:p w:rsidR="00004AA2" w:rsidRPr="00C46F6C" w:rsidRDefault="00DC04A5" w:rsidP="00004AA2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целей муниципальной программы</w:t>
      </w:r>
      <w:r w:rsidRPr="00C46F6C">
        <w:rPr>
          <w:rFonts w:ascii="Arial" w:hAnsi="Arial" w:cs="Arial"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 представлены в приложении № 4 к настоящей муниципальной программе</w:t>
      </w:r>
      <w:r w:rsidR="006D071B" w:rsidRPr="00C46F6C">
        <w:rPr>
          <w:rFonts w:ascii="Arial" w:hAnsi="Arial" w:cs="Arial"/>
          <w:bCs/>
          <w:sz w:val="28"/>
          <w:szCs w:val="28"/>
        </w:rPr>
        <w:t>»</w:t>
      </w:r>
      <w:r w:rsidR="000042C5" w:rsidRPr="00C46F6C">
        <w:rPr>
          <w:rFonts w:ascii="Arial" w:hAnsi="Arial" w:cs="Arial"/>
          <w:bCs/>
          <w:sz w:val="28"/>
          <w:szCs w:val="28"/>
        </w:rPr>
        <w:t>.</w:t>
      </w:r>
      <w:r w:rsidR="00004AA2" w:rsidRPr="00C46F6C">
        <w:rPr>
          <w:rFonts w:ascii="Arial" w:hAnsi="Arial" w:cs="Arial"/>
          <w:bCs/>
          <w:sz w:val="28"/>
          <w:szCs w:val="28"/>
        </w:rPr>
        <w:t xml:space="preserve"> </w:t>
      </w:r>
    </w:p>
    <w:p w:rsidR="00004AA2" w:rsidRPr="00C46F6C" w:rsidRDefault="00004AA2" w:rsidP="00004AA2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C46F6C">
        <w:rPr>
          <w:rFonts w:ascii="Arial" w:hAnsi="Arial" w:cs="Arial"/>
          <w:bCs/>
          <w:sz w:val="28"/>
          <w:szCs w:val="28"/>
        </w:rPr>
        <w:t>1.5. Пункт «Объемы бюджетных ассигнований подпрограммы» Паспорта подпрограммы 2 «Оздоровление и отдых детей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004AA2" w:rsidRPr="00C46F6C" w:rsidTr="00B57C6B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4AA2" w:rsidRPr="00C46F6C" w:rsidRDefault="00004AA2" w:rsidP="00B57C6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4AA2" w:rsidRPr="00C46F6C" w:rsidRDefault="00004AA2" w:rsidP="00B57C6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 составляет</w:t>
            </w:r>
          </w:p>
          <w:p w:rsidR="00004AA2" w:rsidRPr="00C46F6C" w:rsidRDefault="00004AA2" w:rsidP="00B57C6B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1448,449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в том числе: за счет средств городского бюджета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5057,678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за счет средств областного бюджета 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6390,771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004AA2" w:rsidRPr="00C46F6C" w:rsidRDefault="00004AA2" w:rsidP="00B57C6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 xml:space="preserve"> 2016 год – 3048,830 тыс. рублей,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900,155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 тыс. рублей</w:t>
            </w:r>
            <w:r w:rsidRPr="00C46F6C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004AA2" w:rsidRPr="00C46F6C" w:rsidRDefault="00004AA2" w:rsidP="00B57C6B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2017 год –3232,520 тыс. рублей, в том числе: за счет средств городского бюджета  2337,554 тыс. рублей и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4,966 тыс. рублей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004AA2" w:rsidRPr="00C46F6C" w:rsidRDefault="00004AA2" w:rsidP="00B57C6B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371,383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472,460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тыс. рублей и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8,923 тыс. рублей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004AA2" w:rsidRPr="00C46F6C" w:rsidRDefault="00004AA2" w:rsidP="00B57C6B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2019 год –3554,783 тыс. рублей, в том числе: за счет средств городского бюджета  2601,303 тыс. рублей и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953,480 тыс. рублей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004AA2" w:rsidRPr="00C46F6C" w:rsidRDefault="00004AA2" w:rsidP="00B57C6B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2020 год –3712,029 тыс. рублей, в том числе: за счет средств городского бюджета  2594,006 тыс. рублей и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1118,023 тыс. рублей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004AA2" w:rsidRPr="00C46F6C" w:rsidRDefault="00004AA2" w:rsidP="00B57C6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2021 год –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4925,394 </w:t>
            </w:r>
            <w:r w:rsidRPr="00C46F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3300,170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 и за счет областного бюджета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625,224 </w:t>
            </w:r>
            <w:r w:rsidRPr="00C46F6C">
              <w:rPr>
                <w:rFonts w:ascii="Arial" w:hAnsi="Arial" w:cs="Arial"/>
                <w:sz w:val="28"/>
                <w:szCs w:val="28"/>
              </w:rPr>
              <w:t>тыс.;</w:t>
            </w:r>
          </w:p>
          <w:p w:rsidR="00004AA2" w:rsidRPr="00C46F6C" w:rsidRDefault="00004AA2" w:rsidP="00B57C6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22 год –3201,170 тыс. рублей, в том числе: за счет средств городского бюджета 3201,170 тыс. рублей</w:t>
            </w:r>
          </w:p>
          <w:p w:rsidR="00004AA2" w:rsidRPr="00C46F6C" w:rsidRDefault="00004AA2" w:rsidP="00B57C6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23 год –3201,170 тыс. рублей, в том числе: за счет средств городского бюджета 3201,170 тыс. рублей;</w:t>
            </w:r>
          </w:p>
          <w:p w:rsidR="00004AA2" w:rsidRPr="00C46F6C" w:rsidRDefault="00004AA2" w:rsidP="00B57C6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>2024 год –3201,170 тыс. рублей, в том числе: за счет средств городского бюджета 3201,170 тыс. рублей.</w:t>
            </w:r>
          </w:p>
        </w:tc>
      </w:tr>
    </w:tbl>
    <w:p w:rsidR="00004AA2" w:rsidRPr="00C46F6C" w:rsidRDefault="00004AA2" w:rsidP="00004AA2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1.6. Раздел 6 «Объем финансовых ресурсов, необходимых для реализации подпрограммы» Подпрограммы 2  «Оздоровление и отдых детей» Программы  изложить в новой редакции:</w:t>
      </w:r>
    </w:p>
    <w:p w:rsidR="00004AA2" w:rsidRPr="00C46F6C" w:rsidRDefault="00004AA2" w:rsidP="00004AA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 xml:space="preserve">«Объем финансовых ресурсов, необходимых для реализации подпрограммы «Оздоровление и отдых детей» муниципальной программы </w:t>
      </w:r>
      <w:r w:rsidRPr="00C46F6C">
        <w:rPr>
          <w:rFonts w:ascii="Arial" w:hAnsi="Arial" w:cs="Arial"/>
          <w:sz w:val="24"/>
          <w:szCs w:val="24"/>
        </w:rPr>
        <w:t xml:space="preserve">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31448,449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</w:t>
      </w:r>
      <w:r w:rsidRPr="00C46F6C">
        <w:rPr>
          <w:rFonts w:ascii="Arial" w:hAnsi="Arial" w:cs="Arial"/>
          <w:sz w:val="28"/>
          <w:szCs w:val="28"/>
        </w:rPr>
        <w:t xml:space="preserve">в том числе: за счет средств городского бюджета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25057,678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</w:t>
      </w:r>
      <w:r w:rsidRPr="00C46F6C">
        <w:rPr>
          <w:rFonts w:ascii="Arial" w:hAnsi="Arial" w:cs="Arial"/>
          <w:sz w:val="28"/>
          <w:szCs w:val="28"/>
        </w:rPr>
        <w:t xml:space="preserve">за счет средств областного бюджета 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6390,771 </w:t>
      </w:r>
      <w:r w:rsidRPr="00C46F6C">
        <w:rPr>
          <w:rFonts w:ascii="Arial" w:hAnsi="Arial" w:cs="Arial"/>
          <w:sz w:val="28"/>
          <w:szCs w:val="28"/>
        </w:rPr>
        <w:t>тыс. рублей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004AA2" w:rsidRPr="00C46F6C" w:rsidRDefault="00004AA2" w:rsidP="00004AA2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lastRenderedPageBreak/>
        <w:t xml:space="preserve"> 2016 год – 3048,830 тыс. рублей, </w:t>
      </w:r>
      <w:r w:rsidRPr="00C46F6C">
        <w:rPr>
          <w:rFonts w:ascii="Arial" w:hAnsi="Arial" w:cs="Arial"/>
          <w:color w:val="000000"/>
          <w:sz w:val="28"/>
          <w:szCs w:val="28"/>
        </w:rPr>
        <w:t>в том числе: за счет средств городского бюджета  2148,675 тыс. рублей и</w:t>
      </w:r>
      <w:r w:rsidRPr="00C46F6C">
        <w:rPr>
          <w:rFonts w:ascii="Arial" w:hAnsi="Arial" w:cs="Arial"/>
          <w:sz w:val="28"/>
          <w:szCs w:val="28"/>
        </w:rPr>
        <w:t xml:space="preserve"> за счет областного бюджета 900,155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 тыс. рублей</w:t>
      </w:r>
      <w:r w:rsidRPr="00C46F6C">
        <w:rPr>
          <w:rFonts w:ascii="Arial" w:hAnsi="Arial" w:cs="Arial"/>
          <w:sz w:val="28"/>
          <w:szCs w:val="28"/>
        </w:rPr>
        <w:t>;</w:t>
      </w:r>
    </w:p>
    <w:p w:rsidR="00004AA2" w:rsidRPr="00C46F6C" w:rsidRDefault="00004AA2" w:rsidP="00004AA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17 год –3232,520 тыс. рублей, в том числе: за счет средств городского бюджета  2337,554 тыс. рублей и</w:t>
      </w:r>
      <w:r w:rsidRPr="00C46F6C">
        <w:rPr>
          <w:rFonts w:ascii="Arial" w:hAnsi="Arial" w:cs="Arial"/>
          <w:sz w:val="28"/>
          <w:szCs w:val="28"/>
        </w:rPr>
        <w:t xml:space="preserve"> за счет областного бюджета 894,966 тыс. рублей</w:t>
      </w:r>
      <w:r w:rsidRPr="00C46F6C">
        <w:rPr>
          <w:rFonts w:ascii="Arial" w:hAnsi="Arial" w:cs="Arial"/>
          <w:color w:val="000000"/>
          <w:sz w:val="28"/>
          <w:szCs w:val="28"/>
        </w:rPr>
        <w:t>;</w:t>
      </w:r>
    </w:p>
    <w:p w:rsidR="00004AA2" w:rsidRPr="00C46F6C" w:rsidRDefault="00004AA2" w:rsidP="00004AA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3371,383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2472,460 </w:t>
      </w:r>
      <w:r w:rsidRPr="00C46F6C">
        <w:rPr>
          <w:rFonts w:ascii="Arial" w:hAnsi="Arial" w:cs="Arial"/>
          <w:color w:val="000000"/>
          <w:sz w:val="28"/>
          <w:szCs w:val="28"/>
        </w:rPr>
        <w:t>тыс. рублей и</w:t>
      </w:r>
      <w:r w:rsidRPr="00C46F6C">
        <w:rPr>
          <w:rFonts w:ascii="Arial" w:hAnsi="Arial" w:cs="Arial"/>
          <w:sz w:val="28"/>
          <w:szCs w:val="28"/>
        </w:rPr>
        <w:t xml:space="preserve"> за счет областного бюджета 898,923 тыс. рублей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004AA2" w:rsidRPr="00C46F6C" w:rsidRDefault="00004AA2" w:rsidP="00004AA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19 год –3554,783 тыс. рублей, в том числе: за счет средств городского бюджета  2601,303 тыс. рублей и</w:t>
      </w:r>
      <w:r w:rsidRPr="00C46F6C">
        <w:rPr>
          <w:rFonts w:ascii="Arial" w:hAnsi="Arial" w:cs="Arial"/>
          <w:sz w:val="28"/>
          <w:szCs w:val="28"/>
        </w:rPr>
        <w:t xml:space="preserve"> за счет областного бюджета 953,480 тыс. рублей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004AA2" w:rsidRPr="00C46F6C" w:rsidRDefault="00004AA2" w:rsidP="00004AA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20 год –3712,029 тыс. рублей, в том числе: за счет средств городского бюджета  2594,006 тыс. рублей и</w:t>
      </w:r>
      <w:r w:rsidRPr="00C46F6C">
        <w:rPr>
          <w:rFonts w:ascii="Arial" w:hAnsi="Arial" w:cs="Arial"/>
          <w:sz w:val="28"/>
          <w:szCs w:val="28"/>
        </w:rPr>
        <w:t xml:space="preserve"> за счет областного бюджета 1118,023 тыс. рублей</w:t>
      </w:r>
      <w:r w:rsidRPr="00C46F6C">
        <w:rPr>
          <w:rFonts w:ascii="Arial" w:hAnsi="Arial" w:cs="Arial"/>
          <w:color w:val="000000"/>
          <w:sz w:val="28"/>
          <w:szCs w:val="28"/>
        </w:rPr>
        <w:t>;</w:t>
      </w:r>
    </w:p>
    <w:p w:rsidR="00004AA2" w:rsidRPr="00C46F6C" w:rsidRDefault="00004AA2" w:rsidP="00004A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21 год –</w:t>
      </w:r>
      <w:r w:rsidRPr="00C46F6C">
        <w:rPr>
          <w:rFonts w:ascii="Arial" w:hAnsi="Arial" w:cs="Arial"/>
          <w:sz w:val="28"/>
          <w:szCs w:val="28"/>
        </w:rPr>
        <w:t xml:space="preserve">4925,394 </w:t>
      </w:r>
      <w:r w:rsidRPr="00C46F6C">
        <w:rPr>
          <w:rFonts w:ascii="Arial" w:hAnsi="Arial" w:cs="Arial"/>
          <w:b/>
          <w:sz w:val="20"/>
          <w:szCs w:val="20"/>
        </w:rPr>
        <w:t xml:space="preserve">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C46F6C">
        <w:rPr>
          <w:rFonts w:ascii="Arial" w:hAnsi="Arial" w:cs="Arial"/>
          <w:sz w:val="28"/>
          <w:szCs w:val="28"/>
        </w:rPr>
        <w:t xml:space="preserve">3300,170 </w:t>
      </w:r>
      <w:r w:rsidRPr="00C46F6C">
        <w:rPr>
          <w:rFonts w:ascii="Arial" w:hAnsi="Arial" w:cs="Arial"/>
          <w:color w:val="000000"/>
          <w:sz w:val="28"/>
          <w:szCs w:val="28"/>
        </w:rPr>
        <w:t>тыс. рублей</w:t>
      </w:r>
      <w:r w:rsidRPr="00C46F6C">
        <w:rPr>
          <w:rFonts w:ascii="Arial" w:hAnsi="Arial" w:cs="Arial"/>
          <w:sz w:val="28"/>
          <w:szCs w:val="28"/>
        </w:rPr>
        <w:t xml:space="preserve"> и за счет областного бюджета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1625,224 </w:t>
      </w:r>
      <w:r w:rsidRPr="00C46F6C">
        <w:rPr>
          <w:rFonts w:ascii="Arial" w:hAnsi="Arial" w:cs="Arial"/>
          <w:sz w:val="28"/>
          <w:szCs w:val="28"/>
        </w:rPr>
        <w:t>тыс.;</w:t>
      </w:r>
    </w:p>
    <w:p w:rsidR="00004AA2" w:rsidRPr="00C46F6C" w:rsidRDefault="00004AA2" w:rsidP="00004AA2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22 год –3201,170 тыс. рублей, в том числе: за счет средств городского бюджета 3201,170 тыс. рублей</w:t>
      </w:r>
    </w:p>
    <w:p w:rsidR="00004AA2" w:rsidRPr="00C46F6C" w:rsidRDefault="00004AA2" w:rsidP="00004A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23 год –3201,170 тыс. рублей, в том числе: за счет средств городского бюджета 3201,170 тыс. рублей;</w:t>
      </w:r>
    </w:p>
    <w:p w:rsidR="00004AA2" w:rsidRPr="00C46F6C" w:rsidRDefault="00004AA2" w:rsidP="00004AA2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2024 год –3201,170 тыс. рублей, в том числе: за счет средств городского бюджета 3201,170 тыс. рублей.</w:t>
      </w:r>
    </w:p>
    <w:p w:rsidR="002B39A8" w:rsidRPr="00C46F6C" w:rsidRDefault="00004AA2" w:rsidP="00004AA2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2 «Оздоровление и отдых детей»  Программы представлено в Приложении № 4».</w:t>
      </w:r>
    </w:p>
    <w:p w:rsidR="00DC04A5" w:rsidRPr="00C46F6C" w:rsidRDefault="00DC04A5" w:rsidP="00DC04A5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C46F6C">
        <w:rPr>
          <w:rFonts w:ascii="Arial" w:hAnsi="Arial" w:cs="Arial"/>
          <w:bCs/>
          <w:sz w:val="28"/>
          <w:szCs w:val="28"/>
        </w:rPr>
        <w:t>1.</w:t>
      </w:r>
      <w:r w:rsidR="00004AA2" w:rsidRPr="00C46F6C">
        <w:rPr>
          <w:rFonts w:ascii="Arial" w:hAnsi="Arial" w:cs="Arial"/>
          <w:bCs/>
          <w:sz w:val="28"/>
          <w:szCs w:val="28"/>
        </w:rPr>
        <w:t>7.</w:t>
      </w:r>
      <w:r w:rsidRPr="00C46F6C">
        <w:rPr>
          <w:rFonts w:ascii="Arial" w:hAnsi="Arial" w:cs="Arial"/>
          <w:bCs/>
          <w:sz w:val="28"/>
          <w:szCs w:val="28"/>
        </w:rPr>
        <w:t xml:space="preserve"> Пункт «Объемы бюджетных ассигнований подпрограммы» Паспорта подпрограммы 3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C04A5" w:rsidRPr="00C46F6C" w:rsidTr="00643F63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04A5" w:rsidRPr="00C46F6C" w:rsidRDefault="00DC04A5" w:rsidP="00643F63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04A5" w:rsidRPr="00C46F6C" w:rsidRDefault="00DC04A5" w:rsidP="00643F63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C46F6C">
              <w:rPr>
                <w:rFonts w:ascii="Arial" w:hAnsi="Arial" w:cs="Arial"/>
                <w:sz w:val="28"/>
                <w:szCs w:val="28"/>
              </w:rPr>
              <w:t xml:space="preserve">составляет </w:t>
            </w:r>
            <w:r w:rsidR="00F904C9"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24948, 984 </w:t>
            </w:r>
            <w:r w:rsidR="00626248" w:rsidRPr="00C46F6C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="00B31EAD" w:rsidRPr="00C46F6C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  <w:p w:rsidR="00B31EAD" w:rsidRPr="00C46F6C" w:rsidRDefault="00B31EAD" w:rsidP="00B31EAD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; </w:t>
            </w:r>
          </w:p>
          <w:p w:rsidR="00B31EAD" w:rsidRPr="00C46F6C" w:rsidRDefault="00B31EAD" w:rsidP="00B31EAD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2019 год –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275,525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275,525 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; </w:t>
            </w:r>
          </w:p>
          <w:p w:rsidR="003271D6" w:rsidRPr="00C46F6C" w:rsidRDefault="00B31EAD" w:rsidP="003271D6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2020 год –</w:t>
            </w:r>
            <w:r w:rsidR="009A217D" w:rsidRPr="00C46F6C">
              <w:rPr>
                <w:rFonts w:ascii="Arial" w:hAnsi="Arial" w:cs="Arial"/>
                <w:bCs/>
                <w:sz w:val="28"/>
                <w:szCs w:val="28"/>
              </w:rPr>
              <w:t xml:space="preserve">18068,168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9A217D" w:rsidRPr="00C46F6C">
              <w:rPr>
                <w:rFonts w:ascii="Arial" w:hAnsi="Arial" w:cs="Arial"/>
                <w:bCs/>
                <w:sz w:val="28"/>
                <w:szCs w:val="28"/>
              </w:rPr>
              <w:t xml:space="preserve">18068,168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C46F6C" w:rsidRDefault="00B31EAD" w:rsidP="003271D6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2021 год –</w:t>
            </w:r>
            <w:r w:rsidR="00F904C9" w:rsidRPr="00C46F6C">
              <w:rPr>
                <w:rFonts w:ascii="Arial" w:hAnsi="Arial" w:cs="Arial"/>
                <w:bCs/>
                <w:sz w:val="28"/>
                <w:szCs w:val="28"/>
              </w:rPr>
              <w:t xml:space="preserve">30275,901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F904C9" w:rsidRPr="00C46F6C">
              <w:rPr>
                <w:rFonts w:ascii="Arial" w:hAnsi="Arial" w:cs="Arial"/>
                <w:bCs/>
                <w:sz w:val="28"/>
                <w:szCs w:val="28"/>
              </w:rPr>
              <w:t xml:space="preserve">30275,901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C46F6C" w:rsidRDefault="00B31EAD" w:rsidP="00B31EAD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22 год –</w:t>
            </w:r>
            <w:r w:rsidR="00F904C9" w:rsidRPr="00C46F6C">
              <w:rPr>
                <w:rFonts w:ascii="Arial" w:hAnsi="Arial" w:cs="Arial"/>
                <w:bCs/>
                <w:sz w:val="28"/>
                <w:szCs w:val="28"/>
              </w:rPr>
              <w:t xml:space="preserve">17365,270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F904C9" w:rsidRPr="00C46F6C">
              <w:rPr>
                <w:rFonts w:ascii="Arial" w:hAnsi="Arial" w:cs="Arial"/>
                <w:bCs/>
                <w:sz w:val="28"/>
                <w:szCs w:val="28"/>
              </w:rPr>
              <w:t xml:space="preserve">17365,270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C46F6C" w:rsidRDefault="00B31EAD" w:rsidP="00B31EAD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2023 год –</w:t>
            </w:r>
            <w:r w:rsidR="00F904C9" w:rsidRPr="00C46F6C">
              <w:rPr>
                <w:rFonts w:ascii="Arial" w:hAnsi="Arial" w:cs="Arial"/>
                <w:bCs/>
                <w:sz w:val="28"/>
                <w:szCs w:val="28"/>
              </w:rPr>
              <w:t xml:space="preserve"> 17409,430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F904C9" w:rsidRPr="00C46F6C">
              <w:rPr>
                <w:rFonts w:ascii="Arial" w:hAnsi="Arial" w:cs="Arial"/>
                <w:bCs/>
                <w:sz w:val="28"/>
                <w:szCs w:val="28"/>
              </w:rPr>
              <w:t>17409,43</w:t>
            </w:r>
            <w:r w:rsidR="002C6F0C" w:rsidRPr="00C46F6C">
              <w:rPr>
                <w:rFonts w:ascii="Arial" w:hAnsi="Arial" w:cs="Arial"/>
                <w:bCs/>
                <w:sz w:val="28"/>
                <w:szCs w:val="28"/>
              </w:rPr>
              <w:t>0</w:t>
            </w:r>
            <w:r w:rsidR="001B3CEC" w:rsidRPr="00C46F6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DC04A5" w:rsidRPr="00C46F6C" w:rsidRDefault="00B31EAD" w:rsidP="00B31EAD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2024 год –</w:t>
            </w:r>
            <w:r w:rsidR="00F904C9" w:rsidRPr="00C46F6C">
              <w:rPr>
                <w:rFonts w:ascii="Arial" w:hAnsi="Arial" w:cs="Arial"/>
                <w:bCs/>
                <w:sz w:val="28"/>
                <w:szCs w:val="28"/>
              </w:rPr>
              <w:t>17409,43</w:t>
            </w:r>
            <w:r w:rsidR="002C6F0C" w:rsidRPr="00C46F6C">
              <w:rPr>
                <w:rFonts w:ascii="Arial" w:hAnsi="Arial" w:cs="Arial"/>
                <w:bCs/>
                <w:sz w:val="28"/>
                <w:szCs w:val="28"/>
              </w:rPr>
              <w:t>0</w:t>
            </w:r>
            <w:r w:rsidR="001B3CEC" w:rsidRPr="00C46F6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2C6F0C" w:rsidRPr="00C46F6C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F904C9" w:rsidRPr="00C46F6C">
              <w:rPr>
                <w:rFonts w:ascii="Arial" w:hAnsi="Arial" w:cs="Arial"/>
                <w:bCs/>
                <w:sz w:val="28"/>
                <w:szCs w:val="28"/>
              </w:rPr>
              <w:t xml:space="preserve">7409,430 </w:t>
            </w:r>
            <w:r w:rsidRPr="00C46F6C">
              <w:rPr>
                <w:rFonts w:ascii="Arial" w:hAnsi="Arial" w:cs="Arial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DC04A5" w:rsidRPr="00C46F6C" w:rsidRDefault="00DC04A5" w:rsidP="0062624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lastRenderedPageBreak/>
        <w:t>1.</w:t>
      </w:r>
      <w:r w:rsidR="00004AA2" w:rsidRPr="00C46F6C">
        <w:rPr>
          <w:rFonts w:ascii="Arial" w:hAnsi="Arial" w:cs="Arial"/>
          <w:sz w:val="28"/>
          <w:szCs w:val="28"/>
        </w:rPr>
        <w:t>8</w:t>
      </w:r>
      <w:r w:rsidRPr="00C46F6C">
        <w:rPr>
          <w:rFonts w:ascii="Arial" w:hAnsi="Arial" w:cs="Arial"/>
          <w:sz w:val="28"/>
          <w:szCs w:val="28"/>
        </w:rPr>
        <w:t>. Раздел 6 «Объем финансовых ресурсов, необходимых для реализации подпрограммы» подпрограммы 3 «</w:t>
      </w:r>
      <w:r w:rsidRPr="00C46F6C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Pr="00C46F6C">
        <w:rPr>
          <w:rFonts w:ascii="Arial" w:hAnsi="Arial" w:cs="Arial"/>
          <w:sz w:val="28"/>
          <w:szCs w:val="28"/>
        </w:rPr>
        <w:t>» Программы  изложить в новой редакции:</w:t>
      </w:r>
    </w:p>
    <w:p w:rsidR="00F904C9" w:rsidRPr="00C46F6C" w:rsidRDefault="00DC04A5" w:rsidP="00F9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«Объем финансовых ресурсов, необходимых для реализации подпрограммы «</w:t>
      </w:r>
      <w:r w:rsidRPr="00C46F6C">
        <w:rPr>
          <w:rFonts w:ascii="Arial" w:hAnsi="Arial" w:cs="Arial"/>
          <w:bCs/>
          <w:sz w:val="28"/>
          <w:szCs w:val="28"/>
        </w:rPr>
        <w:t>Развитие физической культуры и спорта</w:t>
      </w:r>
      <w:r w:rsidRPr="00C46F6C">
        <w:rPr>
          <w:rFonts w:ascii="Arial" w:hAnsi="Arial" w:cs="Arial"/>
          <w:sz w:val="28"/>
          <w:szCs w:val="28"/>
        </w:rPr>
        <w:t xml:space="preserve">» муниципальной программы составляет </w:t>
      </w:r>
      <w:r w:rsidR="00F904C9" w:rsidRPr="00C46F6C">
        <w:rPr>
          <w:rFonts w:ascii="Arial" w:hAnsi="Arial" w:cs="Arial"/>
          <w:bCs/>
          <w:color w:val="000000"/>
          <w:sz w:val="28"/>
          <w:szCs w:val="28"/>
        </w:rPr>
        <w:t xml:space="preserve">124948, 984 </w:t>
      </w:r>
      <w:r w:rsidR="00F904C9" w:rsidRPr="00C46F6C">
        <w:rPr>
          <w:rFonts w:ascii="Arial" w:hAnsi="Arial" w:cs="Arial"/>
          <w:color w:val="000000"/>
          <w:sz w:val="28"/>
          <w:szCs w:val="28"/>
        </w:rPr>
        <w:t>тыс. рублей:</w:t>
      </w:r>
    </w:p>
    <w:p w:rsidR="00F904C9" w:rsidRPr="00C46F6C" w:rsidRDefault="00F904C9" w:rsidP="00F904C9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; </w:t>
      </w:r>
    </w:p>
    <w:p w:rsidR="00F904C9" w:rsidRPr="00C46F6C" w:rsidRDefault="00F904C9" w:rsidP="00F904C9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19 год –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13275,525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C46F6C">
        <w:rPr>
          <w:rFonts w:ascii="Arial" w:hAnsi="Arial" w:cs="Arial"/>
          <w:bCs/>
          <w:color w:val="000000"/>
          <w:sz w:val="28"/>
          <w:szCs w:val="28"/>
        </w:rPr>
        <w:t xml:space="preserve">13275,525 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; </w:t>
      </w:r>
    </w:p>
    <w:p w:rsidR="00F904C9" w:rsidRPr="00C46F6C" w:rsidRDefault="00F904C9" w:rsidP="00F904C9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20 год –</w:t>
      </w:r>
      <w:r w:rsidRPr="00C46F6C">
        <w:rPr>
          <w:rFonts w:ascii="Arial" w:hAnsi="Arial" w:cs="Arial"/>
          <w:bCs/>
          <w:sz w:val="28"/>
          <w:szCs w:val="28"/>
        </w:rPr>
        <w:t xml:space="preserve">18068,168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C46F6C">
        <w:rPr>
          <w:rFonts w:ascii="Arial" w:hAnsi="Arial" w:cs="Arial"/>
          <w:bCs/>
          <w:sz w:val="28"/>
          <w:szCs w:val="28"/>
        </w:rPr>
        <w:t xml:space="preserve">18068,168 </w:t>
      </w:r>
      <w:r w:rsidRPr="00C46F6C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F904C9" w:rsidRPr="00C46F6C" w:rsidRDefault="00F904C9" w:rsidP="00F904C9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21 год –</w:t>
      </w:r>
      <w:r w:rsidRPr="00C46F6C">
        <w:rPr>
          <w:rFonts w:ascii="Arial" w:hAnsi="Arial" w:cs="Arial"/>
          <w:bCs/>
          <w:sz w:val="28"/>
          <w:szCs w:val="28"/>
        </w:rPr>
        <w:t xml:space="preserve">30275,901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C46F6C">
        <w:rPr>
          <w:rFonts w:ascii="Arial" w:hAnsi="Arial" w:cs="Arial"/>
          <w:bCs/>
          <w:sz w:val="28"/>
          <w:szCs w:val="28"/>
        </w:rPr>
        <w:t xml:space="preserve">30275,901 </w:t>
      </w:r>
      <w:r w:rsidRPr="00C46F6C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F904C9" w:rsidRPr="00C46F6C" w:rsidRDefault="00F904C9" w:rsidP="00F904C9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22 год –</w:t>
      </w:r>
      <w:r w:rsidRPr="00C46F6C">
        <w:rPr>
          <w:rFonts w:ascii="Arial" w:hAnsi="Arial" w:cs="Arial"/>
          <w:bCs/>
          <w:sz w:val="28"/>
          <w:szCs w:val="28"/>
        </w:rPr>
        <w:t xml:space="preserve">17365,270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C46F6C">
        <w:rPr>
          <w:rFonts w:ascii="Arial" w:hAnsi="Arial" w:cs="Arial"/>
          <w:bCs/>
          <w:sz w:val="28"/>
          <w:szCs w:val="28"/>
        </w:rPr>
        <w:t xml:space="preserve">17365,270 </w:t>
      </w:r>
      <w:r w:rsidRPr="00C46F6C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F904C9" w:rsidRPr="00C46F6C" w:rsidRDefault="00F904C9" w:rsidP="00F904C9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23 год –</w:t>
      </w:r>
      <w:r w:rsidRPr="00C46F6C">
        <w:rPr>
          <w:rFonts w:ascii="Arial" w:hAnsi="Arial" w:cs="Arial"/>
          <w:bCs/>
          <w:sz w:val="28"/>
          <w:szCs w:val="28"/>
        </w:rPr>
        <w:t xml:space="preserve"> 17409,430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C46F6C">
        <w:rPr>
          <w:rFonts w:ascii="Arial" w:hAnsi="Arial" w:cs="Arial"/>
          <w:bCs/>
          <w:sz w:val="28"/>
          <w:szCs w:val="28"/>
        </w:rPr>
        <w:t xml:space="preserve">17409,430 </w:t>
      </w:r>
      <w:r w:rsidRPr="00C46F6C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F904C9" w:rsidRPr="00C46F6C" w:rsidRDefault="00F904C9" w:rsidP="00F904C9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C46F6C">
        <w:rPr>
          <w:rFonts w:ascii="Arial" w:hAnsi="Arial" w:cs="Arial"/>
          <w:color w:val="000000"/>
          <w:sz w:val="28"/>
          <w:szCs w:val="28"/>
        </w:rPr>
        <w:t>2024 год –</w:t>
      </w:r>
      <w:r w:rsidRPr="00C46F6C">
        <w:rPr>
          <w:rFonts w:ascii="Arial" w:hAnsi="Arial" w:cs="Arial"/>
          <w:bCs/>
          <w:sz w:val="28"/>
          <w:szCs w:val="28"/>
        </w:rPr>
        <w:t xml:space="preserve">17409,430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C46F6C">
        <w:rPr>
          <w:rFonts w:ascii="Arial" w:hAnsi="Arial" w:cs="Arial"/>
          <w:bCs/>
          <w:sz w:val="28"/>
          <w:szCs w:val="28"/>
        </w:rPr>
        <w:t xml:space="preserve">17409,430 </w:t>
      </w:r>
      <w:r w:rsidRPr="00C46F6C">
        <w:rPr>
          <w:rFonts w:ascii="Arial" w:hAnsi="Arial" w:cs="Arial"/>
          <w:color w:val="000000"/>
          <w:sz w:val="28"/>
          <w:szCs w:val="28"/>
        </w:rPr>
        <w:t>тыс. рублей.</w:t>
      </w:r>
    </w:p>
    <w:p w:rsidR="00DC04A5" w:rsidRPr="00C46F6C" w:rsidRDefault="00874926" w:rsidP="00F904C9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</w:r>
      <w:r w:rsidR="00DC04A5" w:rsidRPr="00C46F6C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«</w:t>
      </w:r>
      <w:r w:rsidR="00DC04A5" w:rsidRPr="00C46F6C">
        <w:rPr>
          <w:rFonts w:ascii="Arial" w:hAnsi="Arial" w:cs="Arial"/>
          <w:bCs/>
          <w:sz w:val="28"/>
          <w:szCs w:val="28"/>
        </w:rPr>
        <w:t>Развитие физической культуры и спорта</w:t>
      </w:r>
      <w:r w:rsidR="00F13448" w:rsidRPr="00C46F6C">
        <w:rPr>
          <w:rFonts w:ascii="Arial" w:hAnsi="Arial" w:cs="Arial"/>
          <w:bCs/>
          <w:sz w:val="28"/>
          <w:szCs w:val="28"/>
        </w:rPr>
        <w:t xml:space="preserve"> в городе Курчатове Курской области</w:t>
      </w:r>
      <w:r w:rsidR="00F13448" w:rsidRPr="00C46F6C">
        <w:rPr>
          <w:rFonts w:ascii="Arial" w:hAnsi="Arial" w:cs="Arial"/>
          <w:sz w:val="28"/>
          <w:szCs w:val="28"/>
        </w:rPr>
        <w:t xml:space="preserve">» </w:t>
      </w:r>
      <w:r w:rsidR="00DC04A5" w:rsidRPr="00C46F6C">
        <w:rPr>
          <w:rFonts w:ascii="Arial" w:hAnsi="Arial" w:cs="Arial"/>
          <w:sz w:val="28"/>
          <w:szCs w:val="28"/>
        </w:rPr>
        <w:t>Программы представлено в Приложении № 4».</w:t>
      </w:r>
      <w:r w:rsidR="00FB6D7D" w:rsidRPr="00C46F6C">
        <w:rPr>
          <w:rFonts w:ascii="Arial" w:hAnsi="Arial" w:cs="Arial"/>
          <w:sz w:val="28"/>
          <w:szCs w:val="28"/>
        </w:rPr>
        <w:t xml:space="preserve"> </w:t>
      </w:r>
    </w:p>
    <w:p w:rsidR="00EF2F99" w:rsidRPr="00C46F6C" w:rsidRDefault="00EF2F99" w:rsidP="00EF2F99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1.</w:t>
      </w:r>
      <w:r w:rsidR="00004AA2" w:rsidRPr="00C46F6C">
        <w:rPr>
          <w:rFonts w:ascii="Arial" w:hAnsi="Arial" w:cs="Arial"/>
          <w:sz w:val="28"/>
          <w:szCs w:val="28"/>
        </w:rPr>
        <w:t>9</w:t>
      </w:r>
      <w:r w:rsidRPr="00C46F6C">
        <w:rPr>
          <w:rFonts w:ascii="Arial" w:hAnsi="Arial" w:cs="Arial"/>
          <w:sz w:val="28"/>
          <w:szCs w:val="28"/>
        </w:rPr>
        <w:t xml:space="preserve">. Приложение №2 «Перечень ведомственных целевых программ и основных мероприятий </w:t>
      </w:r>
      <w:r w:rsidRPr="00C46F6C">
        <w:rPr>
          <w:rFonts w:ascii="Arial" w:hAnsi="Arial" w:cs="Arial"/>
          <w:bCs/>
          <w:sz w:val="28"/>
          <w:szCs w:val="28"/>
        </w:rPr>
        <w:t xml:space="preserve">муниципальной </w:t>
      </w:r>
      <w:r w:rsidRPr="00C46F6C">
        <w:rPr>
          <w:rFonts w:ascii="Arial" w:hAnsi="Arial" w:cs="Arial"/>
          <w:sz w:val="28"/>
          <w:szCs w:val="28"/>
        </w:rPr>
        <w:t>программы 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» изложить в новой редакции (Приложение №1).</w:t>
      </w:r>
    </w:p>
    <w:p w:rsidR="00DC04A5" w:rsidRPr="00C46F6C" w:rsidRDefault="00DC04A5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>1.</w:t>
      </w:r>
      <w:r w:rsidR="00004AA2" w:rsidRPr="00C46F6C">
        <w:rPr>
          <w:rFonts w:ascii="Arial" w:hAnsi="Arial" w:cs="Arial"/>
          <w:sz w:val="28"/>
          <w:szCs w:val="28"/>
        </w:rPr>
        <w:t>10</w:t>
      </w:r>
      <w:r w:rsidR="00FB6D7D" w:rsidRPr="00C46F6C">
        <w:rPr>
          <w:rFonts w:ascii="Arial" w:hAnsi="Arial" w:cs="Arial"/>
          <w:sz w:val="28"/>
          <w:szCs w:val="28"/>
        </w:rPr>
        <w:t xml:space="preserve">. </w:t>
      </w:r>
      <w:r w:rsidRPr="00C46F6C">
        <w:rPr>
          <w:rFonts w:ascii="Arial" w:hAnsi="Arial" w:cs="Arial"/>
          <w:sz w:val="28"/>
          <w:szCs w:val="28"/>
        </w:rPr>
        <w:t>Приложение №3 «</w:t>
      </w:r>
      <w:r w:rsidRPr="00C46F6C">
        <w:rPr>
          <w:rFonts w:ascii="Arial" w:hAnsi="Arial" w:cs="Arial"/>
          <w:color w:val="000000"/>
          <w:sz w:val="28"/>
          <w:szCs w:val="28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</w:t>
      </w:r>
      <w:r w:rsidR="00F13448" w:rsidRPr="00C46F6C">
        <w:rPr>
          <w:rFonts w:ascii="Arial" w:hAnsi="Arial" w:cs="Arial"/>
          <w:color w:val="000000"/>
          <w:sz w:val="28"/>
          <w:szCs w:val="28"/>
        </w:rPr>
        <w:t xml:space="preserve">урской области» за счет бюджетных ассигнований </w:t>
      </w:r>
      <w:r w:rsidRPr="00C46F6C">
        <w:rPr>
          <w:rFonts w:ascii="Arial" w:hAnsi="Arial" w:cs="Arial"/>
          <w:color w:val="000000"/>
          <w:sz w:val="28"/>
          <w:szCs w:val="28"/>
        </w:rPr>
        <w:t xml:space="preserve">городского бюджета» </w:t>
      </w:r>
      <w:r w:rsidRPr="00C46F6C">
        <w:rPr>
          <w:rFonts w:ascii="Arial" w:hAnsi="Arial" w:cs="Arial"/>
          <w:sz w:val="28"/>
          <w:szCs w:val="28"/>
        </w:rPr>
        <w:t>изложить</w:t>
      </w:r>
      <w:r w:rsidR="00FB6D7D" w:rsidRPr="00C46F6C">
        <w:rPr>
          <w:rFonts w:ascii="Arial" w:hAnsi="Arial" w:cs="Arial"/>
          <w:sz w:val="28"/>
          <w:szCs w:val="28"/>
        </w:rPr>
        <w:t xml:space="preserve"> в</w:t>
      </w:r>
      <w:r w:rsidR="00B71A77" w:rsidRPr="00C46F6C">
        <w:rPr>
          <w:rFonts w:ascii="Arial" w:hAnsi="Arial" w:cs="Arial"/>
          <w:sz w:val="28"/>
          <w:szCs w:val="28"/>
        </w:rPr>
        <w:t xml:space="preserve"> новой редакции (Приложение №</w:t>
      </w:r>
      <w:r w:rsidR="00EF2F99" w:rsidRPr="00C46F6C">
        <w:rPr>
          <w:rFonts w:ascii="Arial" w:hAnsi="Arial" w:cs="Arial"/>
          <w:sz w:val="28"/>
          <w:szCs w:val="28"/>
        </w:rPr>
        <w:t>2</w:t>
      </w:r>
      <w:r w:rsidRPr="00C46F6C">
        <w:rPr>
          <w:rFonts w:ascii="Arial" w:hAnsi="Arial" w:cs="Arial"/>
          <w:sz w:val="28"/>
          <w:szCs w:val="28"/>
        </w:rPr>
        <w:t>).</w:t>
      </w:r>
    </w:p>
    <w:p w:rsidR="00DC04A5" w:rsidRPr="00C46F6C" w:rsidRDefault="00DC04A5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lastRenderedPageBreak/>
        <w:t>1.</w:t>
      </w:r>
      <w:r w:rsidR="00004AA2" w:rsidRPr="00C46F6C">
        <w:rPr>
          <w:rFonts w:ascii="Arial" w:hAnsi="Arial" w:cs="Arial"/>
          <w:sz w:val="28"/>
          <w:szCs w:val="28"/>
        </w:rPr>
        <w:t>11</w:t>
      </w:r>
      <w:r w:rsidR="00FB6D7D" w:rsidRPr="00C46F6C">
        <w:rPr>
          <w:rFonts w:ascii="Arial" w:hAnsi="Arial" w:cs="Arial"/>
          <w:sz w:val="28"/>
          <w:szCs w:val="28"/>
        </w:rPr>
        <w:t xml:space="preserve">. </w:t>
      </w:r>
      <w:r w:rsidRPr="00C46F6C">
        <w:rPr>
          <w:rFonts w:ascii="Arial" w:hAnsi="Arial" w:cs="Arial"/>
          <w:sz w:val="28"/>
          <w:szCs w:val="28"/>
        </w:rPr>
        <w:t>Приложение №4 «</w:t>
      </w:r>
      <w:r w:rsidRPr="00C46F6C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  <w:r w:rsidRPr="00C46F6C">
        <w:rPr>
          <w:rFonts w:ascii="Arial" w:hAnsi="Arial" w:cs="Arial"/>
          <w:sz w:val="28"/>
          <w:szCs w:val="28"/>
        </w:rPr>
        <w:t xml:space="preserve">» изложить в новой редакции </w:t>
      </w:r>
      <w:r w:rsidR="00FB6D7D" w:rsidRPr="00C46F6C">
        <w:rPr>
          <w:rFonts w:ascii="Arial" w:hAnsi="Arial" w:cs="Arial"/>
          <w:sz w:val="28"/>
          <w:szCs w:val="28"/>
        </w:rPr>
        <w:t>(Приложение №</w:t>
      </w:r>
      <w:r w:rsidR="00EF2F99" w:rsidRPr="00C46F6C">
        <w:rPr>
          <w:rFonts w:ascii="Arial" w:hAnsi="Arial" w:cs="Arial"/>
          <w:sz w:val="28"/>
          <w:szCs w:val="28"/>
        </w:rPr>
        <w:t>3</w:t>
      </w:r>
      <w:r w:rsidRPr="00C46F6C">
        <w:rPr>
          <w:rFonts w:ascii="Arial" w:hAnsi="Arial" w:cs="Arial"/>
          <w:sz w:val="28"/>
          <w:szCs w:val="28"/>
        </w:rPr>
        <w:t>).</w:t>
      </w:r>
    </w:p>
    <w:p w:rsidR="0031144C" w:rsidRPr="00C46F6C" w:rsidRDefault="0031144C" w:rsidP="0031144C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ab/>
        <w:t>1.</w:t>
      </w:r>
      <w:r w:rsidR="00EF2F99" w:rsidRPr="00C46F6C">
        <w:rPr>
          <w:rFonts w:ascii="Arial" w:hAnsi="Arial" w:cs="Arial"/>
          <w:sz w:val="28"/>
          <w:szCs w:val="28"/>
        </w:rPr>
        <w:t>1</w:t>
      </w:r>
      <w:r w:rsidR="00004AA2" w:rsidRPr="00C46F6C">
        <w:rPr>
          <w:rFonts w:ascii="Arial" w:hAnsi="Arial" w:cs="Arial"/>
          <w:sz w:val="28"/>
          <w:szCs w:val="28"/>
        </w:rPr>
        <w:t>2</w:t>
      </w:r>
      <w:r w:rsidRPr="00C46F6C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C46F6C">
        <w:rPr>
          <w:rFonts w:ascii="Arial" w:hAnsi="Arial" w:cs="Arial"/>
          <w:sz w:val="28"/>
          <w:szCs w:val="28"/>
        </w:rPr>
        <w:t>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 дополнить Приложением №5 «Прогноз сводных показателей муниципальных заданий на оказание муниципальных услуг (выполнение работ) муниципальными учреждениями города Курчатова по муниципальной программе «Повышение эффективности работы с молодёжью, организация отдыха и оздоровление детей, молодёжи, развитие физической культуры и спорта</w:t>
      </w:r>
      <w:proofErr w:type="gramEnd"/>
      <w:r w:rsidRPr="00C46F6C">
        <w:rPr>
          <w:rFonts w:ascii="Arial" w:hAnsi="Arial" w:cs="Arial"/>
          <w:sz w:val="28"/>
          <w:szCs w:val="28"/>
        </w:rPr>
        <w:t xml:space="preserve"> в городе Курчатове Курской области»</w:t>
      </w:r>
      <w:r w:rsidR="00EF2F99" w:rsidRPr="00C46F6C">
        <w:rPr>
          <w:rFonts w:ascii="Arial" w:hAnsi="Arial" w:cs="Arial"/>
          <w:sz w:val="28"/>
          <w:szCs w:val="28"/>
        </w:rPr>
        <w:t xml:space="preserve"> </w:t>
      </w:r>
      <w:r w:rsidR="00182FF0" w:rsidRPr="00C46F6C">
        <w:rPr>
          <w:rFonts w:ascii="Arial" w:hAnsi="Arial" w:cs="Arial"/>
          <w:sz w:val="28"/>
          <w:szCs w:val="28"/>
        </w:rPr>
        <w:t>(Приложение №4</w:t>
      </w:r>
      <w:r w:rsidR="00EF2F99" w:rsidRPr="00C46F6C">
        <w:rPr>
          <w:rFonts w:ascii="Arial" w:hAnsi="Arial" w:cs="Arial"/>
          <w:sz w:val="28"/>
          <w:szCs w:val="28"/>
        </w:rPr>
        <w:t>).</w:t>
      </w:r>
    </w:p>
    <w:p w:rsidR="00DC04A5" w:rsidRPr="00C46F6C" w:rsidRDefault="00DC04A5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 xml:space="preserve">2.  </w:t>
      </w:r>
      <w:proofErr w:type="gramStart"/>
      <w:r w:rsidRPr="00C46F6C">
        <w:rPr>
          <w:rFonts w:ascii="Arial" w:hAnsi="Arial" w:cs="Arial"/>
          <w:sz w:val="28"/>
          <w:szCs w:val="28"/>
        </w:rPr>
        <w:t>Контроль за</w:t>
      </w:r>
      <w:proofErr w:type="gramEnd"/>
      <w:r w:rsidRPr="00C46F6C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.</w:t>
      </w:r>
    </w:p>
    <w:p w:rsidR="00DC04A5" w:rsidRPr="00C46F6C" w:rsidRDefault="00DC04A5" w:rsidP="00DC04A5">
      <w:pPr>
        <w:pStyle w:val="a3"/>
        <w:jc w:val="both"/>
        <w:rPr>
          <w:rFonts w:ascii="Arial" w:hAnsi="Arial" w:cs="Arial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 xml:space="preserve"> </w:t>
      </w:r>
      <w:r w:rsidRPr="00C46F6C">
        <w:rPr>
          <w:rFonts w:ascii="Arial" w:hAnsi="Arial" w:cs="Arial"/>
          <w:sz w:val="28"/>
          <w:szCs w:val="28"/>
        </w:rPr>
        <w:tab/>
        <w:t>3. Постановление вступает в силу со дня его опубликования.</w:t>
      </w:r>
    </w:p>
    <w:p w:rsidR="00626248" w:rsidRPr="00C46F6C" w:rsidRDefault="00626248" w:rsidP="00DC04A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874926" w:rsidRPr="00C46F6C" w:rsidRDefault="00874926" w:rsidP="00DC04A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D164A9" w:rsidRPr="00C46F6C" w:rsidRDefault="00DC04A5" w:rsidP="00FB6D7D">
      <w:pPr>
        <w:pStyle w:val="a3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46F6C">
        <w:rPr>
          <w:rFonts w:ascii="Arial" w:hAnsi="Arial" w:cs="Arial"/>
          <w:sz w:val="28"/>
          <w:szCs w:val="28"/>
        </w:rPr>
        <w:t xml:space="preserve">Глава города                                         </w:t>
      </w:r>
      <w:r w:rsidR="00874926" w:rsidRPr="00C46F6C">
        <w:rPr>
          <w:rFonts w:ascii="Arial" w:hAnsi="Arial" w:cs="Arial"/>
          <w:sz w:val="28"/>
          <w:szCs w:val="28"/>
        </w:rPr>
        <w:t xml:space="preserve"> </w:t>
      </w:r>
      <w:r w:rsidRPr="00C46F6C">
        <w:rPr>
          <w:rFonts w:ascii="Arial" w:hAnsi="Arial" w:cs="Arial"/>
          <w:sz w:val="28"/>
          <w:szCs w:val="28"/>
        </w:rPr>
        <w:t xml:space="preserve">        </w:t>
      </w:r>
      <w:r w:rsidR="00C46F6C">
        <w:rPr>
          <w:rFonts w:ascii="Arial" w:hAnsi="Arial" w:cs="Arial"/>
          <w:sz w:val="28"/>
          <w:szCs w:val="28"/>
        </w:rPr>
        <w:t xml:space="preserve">                 </w:t>
      </w:r>
      <w:bookmarkStart w:id="1" w:name="_GoBack"/>
      <w:bookmarkEnd w:id="1"/>
      <w:r w:rsidRPr="00C46F6C">
        <w:rPr>
          <w:rFonts w:ascii="Arial" w:hAnsi="Arial" w:cs="Arial"/>
          <w:sz w:val="28"/>
          <w:szCs w:val="28"/>
        </w:rPr>
        <w:t xml:space="preserve">   И.В. Корпунков</w:t>
      </w:r>
    </w:p>
    <w:p w:rsidR="00D164A9" w:rsidRPr="00C46F6C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C46F6C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64A9" w:rsidRPr="00C46F6C" w:rsidRDefault="00D164A9" w:rsidP="00D164A9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color w:val="FF0000"/>
          <w:sz w:val="28"/>
          <w:szCs w:val="28"/>
        </w:rPr>
        <w:sectPr w:rsidR="00D164A9" w:rsidRPr="00C46F6C" w:rsidSect="006B6C4A">
          <w:pgSz w:w="11906" w:h="16838"/>
          <w:pgMar w:top="709" w:right="849" w:bottom="568" w:left="1701" w:header="708" w:footer="708" w:gutter="0"/>
          <w:cols w:space="708"/>
          <w:docGrid w:linePitch="360"/>
        </w:sectPr>
      </w:pPr>
    </w:p>
    <w:p w:rsidR="00FB6D7D" w:rsidRPr="00C46F6C" w:rsidRDefault="00FB6D7D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6D7D" w:rsidRPr="00C46F6C" w:rsidRDefault="00FB6D7D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A707E5" w:rsidP="00EF2F9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EF2F99" w:rsidRPr="00C46F6C">
        <w:rPr>
          <w:rFonts w:ascii="Arial" w:hAnsi="Arial" w:cs="Arial"/>
          <w:color w:val="000000"/>
          <w:sz w:val="24"/>
          <w:szCs w:val="24"/>
        </w:rPr>
        <w:t xml:space="preserve">       Приложение №1</w:t>
      </w:r>
    </w:p>
    <w:p w:rsidR="00EF2F99" w:rsidRPr="00C46F6C" w:rsidRDefault="00EF2F99" w:rsidP="00EF2F9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EF2F99" w:rsidRPr="00C46F6C" w:rsidRDefault="00EF2F99" w:rsidP="00EF2F9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46F6C">
        <w:rPr>
          <w:rFonts w:ascii="Arial" w:hAnsi="Arial" w:cs="Arial"/>
          <w:color w:val="000000"/>
          <w:sz w:val="24"/>
          <w:szCs w:val="24"/>
        </w:rPr>
        <w:t xml:space="preserve">                    Курчатова  о</w:t>
      </w:r>
      <w:r w:rsidRPr="00C46F6C">
        <w:rPr>
          <w:rFonts w:ascii="Arial" w:hAnsi="Arial" w:cs="Arial"/>
          <w:color w:val="000000"/>
          <w:sz w:val="24"/>
          <w:szCs w:val="24"/>
        </w:rPr>
        <w:t>т</w:t>
      </w:r>
      <w:r w:rsidR="00C46F6C">
        <w:rPr>
          <w:rFonts w:ascii="Arial" w:hAnsi="Arial" w:cs="Arial"/>
          <w:color w:val="000000"/>
          <w:sz w:val="24"/>
          <w:szCs w:val="24"/>
        </w:rPr>
        <w:t xml:space="preserve"> 09.07.202</w:t>
      </w:r>
      <w:r w:rsidR="00C46F6C">
        <w:rPr>
          <w:rFonts w:ascii="Arial" w:hAnsi="Arial" w:cs="Arial"/>
          <w:sz w:val="24"/>
          <w:u w:val="single"/>
        </w:rPr>
        <w:t>1</w:t>
      </w:r>
      <w:r w:rsidRPr="00C46F6C">
        <w:rPr>
          <w:rFonts w:ascii="Arial" w:hAnsi="Arial" w:cs="Arial"/>
          <w:sz w:val="24"/>
        </w:rPr>
        <w:t>№</w:t>
      </w:r>
      <w:r w:rsidR="00C46F6C">
        <w:rPr>
          <w:rFonts w:ascii="Arial" w:hAnsi="Arial" w:cs="Arial"/>
          <w:sz w:val="24"/>
          <w:u w:val="single"/>
        </w:rPr>
        <w:t>905</w:t>
      </w:r>
    </w:p>
    <w:tbl>
      <w:tblPr>
        <w:tblStyle w:val="af9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EF2F99" w:rsidRPr="00C46F6C" w:rsidTr="00E363B8">
        <w:tc>
          <w:tcPr>
            <w:tcW w:w="4897" w:type="dxa"/>
          </w:tcPr>
          <w:p w:rsidR="00EF2F99" w:rsidRPr="00C46F6C" w:rsidRDefault="00EF2F99" w:rsidP="00E36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F6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EF2F99" w:rsidRPr="00C46F6C" w:rsidRDefault="00EF2F99" w:rsidP="00E36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F6C">
              <w:rPr>
                <w:rFonts w:ascii="Arial" w:hAnsi="Arial" w:cs="Arial"/>
                <w:color w:val="000000"/>
                <w:sz w:val="24"/>
                <w:szCs w:val="24"/>
              </w:rPr>
              <w:t xml:space="preserve">к муниципальной программе «Повышение эффективности работы с молодёжью, организация отдыха и оздоровления детей, молодёжи, развитие физической культуры и спорта в  городе Курчатове Курской области»  </w:t>
            </w:r>
          </w:p>
        </w:tc>
      </w:tr>
    </w:tbl>
    <w:p w:rsidR="00EF2F99" w:rsidRPr="00C46F6C" w:rsidRDefault="00EF2F99" w:rsidP="00EF2F9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F2F99" w:rsidRPr="00C46F6C" w:rsidRDefault="00EF2F99" w:rsidP="00EF2F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EF2F99" w:rsidRPr="00C46F6C" w:rsidRDefault="00EF2F99" w:rsidP="00EF2F99">
      <w:pPr>
        <w:pStyle w:val="a3"/>
        <w:rPr>
          <w:rFonts w:ascii="Arial" w:hAnsi="Arial" w:cs="Arial"/>
          <w:color w:val="FF0000"/>
          <w:sz w:val="20"/>
          <w:szCs w:val="20"/>
        </w:rPr>
      </w:pPr>
    </w:p>
    <w:p w:rsidR="00EF2F99" w:rsidRPr="00C46F6C" w:rsidRDefault="00EF2F99" w:rsidP="00EF2F99">
      <w:pPr>
        <w:pStyle w:val="a3"/>
        <w:jc w:val="center"/>
        <w:rPr>
          <w:rFonts w:ascii="Arial" w:hAnsi="Arial" w:cs="Arial"/>
          <w:sz w:val="24"/>
          <w:szCs w:val="24"/>
        </w:rPr>
      </w:pPr>
      <w:r w:rsidRPr="00C46F6C">
        <w:rPr>
          <w:rFonts w:ascii="Arial" w:hAnsi="Arial" w:cs="Arial"/>
          <w:b/>
          <w:sz w:val="24"/>
          <w:szCs w:val="24"/>
        </w:rPr>
        <w:t xml:space="preserve">Перечень ведомственных целевых программ и основных мероприятий </w:t>
      </w:r>
      <w:r w:rsidRPr="00C46F6C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C46F6C">
        <w:rPr>
          <w:rFonts w:ascii="Arial" w:hAnsi="Arial" w:cs="Arial"/>
          <w:b/>
          <w:sz w:val="24"/>
          <w:szCs w:val="24"/>
        </w:rPr>
        <w:t>программы 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»</w:t>
      </w:r>
    </w:p>
    <w:p w:rsidR="00EF2F99" w:rsidRPr="00C46F6C" w:rsidRDefault="00EF2F99" w:rsidP="00EF2F99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95"/>
        <w:tblW w:w="14567" w:type="dxa"/>
        <w:tblLayout w:type="fixed"/>
        <w:tblLook w:val="0000" w:firstRow="0" w:lastRow="0" w:firstColumn="0" w:lastColumn="0" w:noHBand="0" w:noVBand="0"/>
      </w:tblPr>
      <w:tblGrid>
        <w:gridCol w:w="532"/>
        <w:gridCol w:w="2553"/>
        <w:gridCol w:w="26"/>
        <w:gridCol w:w="399"/>
        <w:gridCol w:w="1843"/>
        <w:gridCol w:w="992"/>
        <w:gridCol w:w="88"/>
        <w:gridCol w:w="900"/>
        <w:gridCol w:w="2273"/>
        <w:gridCol w:w="247"/>
        <w:gridCol w:w="2304"/>
        <w:gridCol w:w="216"/>
        <w:gridCol w:w="2194"/>
      </w:tblGrid>
      <w:tr w:rsidR="00EF2F99" w:rsidRPr="00C46F6C" w:rsidTr="00E363B8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EF2F99" w:rsidRPr="00C46F6C" w:rsidTr="00E363B8">
        <w:trPr>
          <w:trHeight w:val="123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ind w:left="-108" w:right="-10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начало реализации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ind w:left="-108" w:right="-11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окончание реализации</w:t>
            </w: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EF2F99" w:rsidRPr="00C46F6C" w:rsidTr="00E363B8"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8</w:t>
            </w:r>
          </w:p>
        </w:tc>
      </w:tr>
      <w:tr w:rsidR="00EF2F99" w:rsidRPr="00C46F6C" w:rsidTr="00E363B8">
        <w:tc>
          <w:tcPr>
            <w:tcW w:w="14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color w:val="auto"/>
                <w:sz w:val="20"/>
                <w:szCs w:val="20"/>
              </w:rPr>
              <w:t>Подпрограмма 1 «Повышение эффективности реализации молодёжной политики»</w:t>
            </w:r>
          </w:p>
        </w:tc>
      </w:tr>
      <w:tr w:rsidR="00EF2F99" w:rsidRPr="00C46F6C" w:rsidTr="00E363B8">
        <w:trPr>
          <w:trHeight w:val="416"/>
        </w:trPr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1.</w:t>
            </w:r>
          </w:p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 xml:space="preserve">Основное мероприятие 1.1. Развитие молодежной политики в городе Курчатове Курской области </w:t>
            </w:r>
          </w:p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Управление по культуре, спорту и делам молодежи администрации города Курчатов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 xml:space="preserve">2016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02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Увеличение численности детей и  молодежи,  участвующих в молодежных общественных организациях и объединения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C46F6C">
              <w:rPr>
                <w:rFonts w:cs="Arial"/>
                <w:b w:val="0"/>
                <w:color w:val="000000" w:themeColor="text1"/>
                <w:sz w:val="20"/>
                <w:szCs w:val="20"/>
              </w:rPr>
              <w:t>Формирование и снижение общего уровня социализации молодежи и уровня эффективности ее самореализац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 xml:space="preserve">Индикатор 1, 2,  1.1 Приложения № 1 к муниципальной программе  «Повышение эффективности работы с молодёжью, организация отдыха и оздоровления детей, молодёжи, развитие физической культуры и </w:t>
            </w: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lastRenderedPageBreak/>
              <w:t>спорта в городе Курчатове Курской области»</w:t>
            </w:r>
          </w:p>
        </w:tc>
      </w:tr>
      <w:tr w:rsidR="00EF2F99" w:rsidRPr="00C46F6C" w:rsidTr="00E363B8">
        <w:trPr>
          <w:trHeight w:val="4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Основное мероприятие 1.2.</w:t>
            </w:r>
          </w:p>
          <w:p w:rsidR="00EF2F99" w:rsidRPr="00C46F6C" w:rsidRDefault="00EF2F99" w:rsidP="00E363B8">
            <w:pPr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Управление по культуре, спорту и делам молодежи администрации города Курчатов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01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Увеличение численности детей и  молодежи,  участвующих в молодежных общественных организациях и объединения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FF0000"/>
                <w:sz w:val="20"/>
                <w:szCs w:val="20"/>
                <w:highlight w:val="yellow"/>
              </w:rPr>
            </w:pPr>
            <w:r w:rsidRPr="00C46F6C">
              <w:rPr>
                <w:rFonts w:cs="Arial"/>
                <w:b w:val="0"/>
                <w:color w:val="000000" w:themeColor="text1"/>
                <w:sz w:val="20"/>
                <w:szCs w:val="20"/>
              </w:rPr>
              <w:t>Формирование и снижение общего уровня социализации молодежи и уровня эффективности ее самореализац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Индикатор 1, 2,  1.2 Приложения № 1 к муниципальной программе  «Повышение эффективности работы с молодёжью, организация отдыха и оздоровления детей, молодёжи, развитие физической культуры и спорта в городе Курчатове Курской области»</w:t>
            </w:r>
          </w:p>
        </w:tc>
      </w:tr>
      <w:tr w:rsidR="00EF2F99" w:rsidRPr="00C46F6C" w:rsidTr="00E363B8">
        <w:trPr>
          <w:trHeight w:val="274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color w:val="auto"/>
                <w:sz w:val="20"/>
                <w:szCs w:val="20"/>
              </w:rPr>
              <w:t>Подпрограмма 2. «Оздоровление и отдых детей»</w:t>
            </w:r>
          </w:p>
        </w:tc>
      </w:tr>
      <w:tr w:rsidR="00EF2F99" w:rsidRPr="00C46F6C" w:rsidTr="00E363B8">
        <w:trPr>
          <w:trHeight w:val="16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Основное мероприятие 2.1. Организация отдыха детей в каникулярное время</w:t>
            </w:r>
          </w:p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Комитет образования             г. Курчатов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 xml:space="preserve">Обеспечение </w:t>
            </w:r>
            <w:r w:rsidRPr="00C46F6C">
              <w:rPr>
                <w:rFonts w:cs="Arial"/>
                <w:b w:val="0"/>
                <w:color w:val="auto"/>
                <w:spacing w:val="-1"/>
                <w:sz w:val="20"/>
                <w:szCs w:val="20"/>
              </w:rPr>
              <w:t xml:space="preserve">организованного отдыха </w:t>
            </w:r>
            <w:r w:rsidRPr="00C46F6C">
              <w:rPr>
                <w:rFonts w:cs="Arial"/>
                <w:b w:val="0"/>
                <w:color w:val="auto"/>
                <w:spacing w:val="-2"/>
                <w:sz w:val="20"/>
                <w:szCs w:val="20"/>
              </w:rPr>
              <w:t xml:space="preserve">детей в период школьных </w:t>
            </w: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канику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Работа над увеличением риска повышения </w:t>
            </w:r>
            <w:r w:rsidRPr="00C46F6C">
              <w:rPr>
                <w:rFonts w:cs="Arial"/>
                <w:b w:val="0"/>
                <w:color w:val="000000" w:themeColor="text1"/>
                <w:spacing w:val="-1"/>
                <w:sz w:val="20"/>
                <w:szCs w:val="20"/>
              </w:rPr>
              <w:t xml:space="preserve">безнадзорности среди </w:t>
            </w:r>
            <w:r w:rsidRPr="00C46F6C">
              <w:rPr>
                <w:rFonts w:cs="Arial"/>
                <w:b w:val="0"/>
                <w:color w:val="000000" w:themeColor="text1"/>
                <w:spacing w:val="-2"/>
                <w:sz w:val="20"/>
                <w:szCs w:val="20"/>
              </w:rPr>
              <w:t xml:space="preserve">несовершеннолетних в </w:t>
            </w:r>
            <w:r w:rsidRPr="00C46F6C">
              <w:rPr>
                <w:rFonts w:cs="Arial"/>
                <w:b w:val="0"/>
                <w:color w:val="000000" w:themeColor="text1"/>
                <w:sz w:val="20"/>
                <w:szCs w:val="20"/>
              </w:rPr>
              <w:t>период школьных канику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Индикатор 2.1 м 2.2 приложение к муниципальной программе 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</w:tr>
      <w:tr w:rsidR="00EF2F99" w:rsidRPr="00C46F6C" w:rsidTr="00E363B8">
        <w:trPr>
          <w:trHeight w:val="441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color w:val="auto"/>
                <w:sz w:val="20"/>
                <w:szCs w:val="20"/>
              </w:rPr>
              <w:t xml:space="preserve">           Подпрограмма 3. «Развитие физической культуры и спорта в городе Курчатове Курской области»</w:t>
            </w:r>
          </w:p>
        </w:tc>
      </w:tr>
      <w:tr w:rsidR="00EF2F99" w:rsidRPr="00C46F6C" w:rsidTr="00E363B8">
        <w:trPr>
          <w:trHeight w:val="13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jc w:val="left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Основное мероприятие 3.1. Содействие развитию физической культуры и спорта</w:t>
            </w:r>
          </w:p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 xml:space="preserve">Муниципальное казенное учреждение «Спортивная школа»                     </w:t>
            </w: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lastRenderedPageBreak/>
              <w:t>г. Курчатов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024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 xml:space="preserve">Увеличение доли жителей г. Курчатова Курской области систематически занимающихся </w:t>
            </w: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lastRenderedPageBreak/>
              <w:t>физической культурой и спортом, в общей численности населения г. Курчатова Курской области;</w:t>
            </w:r>
          </w:p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 xml:space="preserve">Увеличение доли </w:t>
            </w:r>
            <w:proofErr w:type="gramStart"/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обучающихся</w:t>
            </w:r>
            <w:proofErr w:type="gramEnd"/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, систематически занимающихся физической культурой и спортом.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jc w:val="left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000000" w:themeColor="text1"/>
                <w:sz w:val="20"/>
                <w:szCs w:val="20"/>
              </w:rPr>
              <w:lastRenderedPageBreak/>
              <w:t xml:space="preserve">Повышение доли жителей   г. Курчатова Курской области систематически занимающихся </w:t>
            </w:r>
            <w:r w:rsidRPr="00C46F6C">
              <w:rPr>
                <w:rFonts w:cs="Arial"/>
                <w:b w:val="0"/>
                <w:color w:val="000000" w:themeColor="text1"/>
                <w:sz w:val="20"/>
                <w:szCs w:val="20"/>
              </w:rPr>
              <w:lastRenderedPageBreak/>
              <w:t xml:space="preserve">физической культурой и спортом, и количества физкультурных и спортивных мероприятий; </w:t>
            </w:r>
          </w:p>
          <w:p w:rsidR="00EF2F99" w:rsidRPr="00C46F6C" w:rsidRDefault="00EF2F99" w:rsidP="00E363B8">
            <w:pPr>
              <w:pStyle w:val="1"/>
              <w:jc w:val="left"/>
              <w:rPr>
                <w:rFonts w:cs="Arial"/>
                <w:b w:val="0"/>
                <w:color w:val="FF0000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000000" w:themeColor="text1"/>
                <w:sz w:val="20"/>
                <w:szCs w:val="20"/>
              </w:rPr>
              <w:t>Увеличение доли учащихся, систематически занимающихся физической культурой и спортом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lastRenderedPageBreak/>
              <w:t xml:space="preserve">Индикатор 3.1, 3.2,3. Приложения № 1 к муниципальной программе  «Повышение </w:t>
            </w: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lastRenderedPageBreak/>
              <w:t>эффективности работы с молодёжью, организация отдыха и оздоровления детей, молодёжи, развитие физической культуры и спорта в городе Курчатове Курской области»</w:t>
            </w:r>
          </w:p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EF2F99" w:rsidRPr="00C46F6C" w:rsidTr="00E363B8">
        <w:trPr>
          <w:trHeight w:val="13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jc w:val="left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 xml:space="preserve">Основное мероприятие 3. 2. Обеспечение деятельности муниципального казенного учреждения  «Спортивная школа» г. Курчато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Муниципальное казенное учреждение «Спортивная школа»                     г. Курчатов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021</w:t>
            </w: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EF2F99" w:rsidRPr="00C46F6C" w:rsidTr="00E363B8">
        <w:trPr>
          <w:trHeight w:val="13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880752">
            <w:pPr>
              <w:pStyle w:val="1"/>
              <w:jc w:val="left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 xml:space="preserve">Основное мероприятие 3. 3. </w:t>
            </w:r>
            <w:r w:rsidRPr="00C46F6C">
              <w:rPr>
                <w:rFonts w:cs="Arial"/>
                <w:sz w:val="18"/>
              </w:rPr>
              <w:t xml:space="preserve"> </w:t>
            </w:r>
            <w:r w:rsidRPr="00C46F6C">
              <w:rPr>
                <w:rFonts w:cs="Arial"/>
                <w:b w:val="0"/>
                <w:sz w:val="20"/>
                <w:szCs w:val="20"/>
              </w:rPr>
              <w:t xml:space="preserve">Финансовое обеспечение выполнения </w:t>
            </w:r>
            <w:r w:rsidR="00880752" w:rsidRPr="00C46F6C">
              <w:rPr>
                <w:rFonts w:cs="Arial"/>
                <w:b w:val="0"/>
                <w:sz w:val="20"/>
                <w:szCs w:val="20"/>
              </w:rPr>
              <w:t xml:space="preserve">функций </w:t>
            </w:r>
            <w:r w:rsidR="00E404E5" w:rsidRPr="00C46F6C">
              <w:rPr>
                <w:rFonts w:cs="Arial"/>
                <w:b w:val="0"/>
                <w:color w:val="auto"/>
                <w:sz w:val="20"/>
                <w:szCs w:val="20"/>
              </w:rPr>
              <w:t>МАУ</w:t>
            </w:r>
            <w:proofErr w:type="gramStart"/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«С</w:t>
            </w:r>
            <w:proofErr w:type="gramEnd"/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портивная школа»                     г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Муниципального автономного учреждения «Спортивная школа»                     г. Курчатов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46F6C">
              <w:rPr>
                <w:rFonts w:cs="Arial"/>
                <w:b w:val="0"/>
                <w:color w:val="auto"/>
                <w:sz w:val="20"/>
                <w:szCs w:val="20"/>
              </w:rPr>
              <w:t>2024</w:t>
            </w: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99" w:rsidRPr="00C46F6C" w:rsidRDefault="00EF2F99" w:rsidP="00E363B8">
            <w:pPr>
              <w:pStyle w:val="1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EF2F99" w:rsidRPr="00C46F6C" w:rsidRDefault="00EF2F99" w:rsidP="00EF2F9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EF2F99" w:rsidRPr="00C46F6C" w:rsidRDefault="00EF2F99" w:rsidP="00EF2F9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2F99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0413" w:rsidRPr="00C46F6C" w:rsidRDefault="00EF2F99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B71A77" w:rsidRPr="00C46F6C">
        <w:rPr>
          <w:rFonts w:ascii="Arial" w:hAnsi="Arial" w:cs="Arial"/>
          <w:color w:val="000000"/>
          <w:sz w:val="24"/>
          <w:szCs w:val="24"/>
        </w:rPr>
        <w:t>Приложение №</w:t>
      </w:r>
      <w:r w:rsidRPr="00C46F6C">
        <w:rPr>
          <w:rFonts w:ascii="Arial" w:hAnsi="Arial" w:cs="Arial"/>
          <w:color w:val="000000"/>
          <w:sz w:val="24"/>
          <w:szCs w:val="24"/>
        </w:rPr>
        <w:t>2</w:t>
      </w:r>
    </w:p>
    <w:p w:rsidR="00630413" w:rsidRPr="00C46F6C" w:rsidRDefault="00630413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13448" w:rsidRPr="00C46F6C">
        <w:rPr>
          <w:rFonts w:ascii="Arial" w:hAnsi="Arial" w:cs="Arial"/>
          <w:color w:val="000000"/>
          <w:sz w:val="24"/>
          <w:szCs w:val="24"/>
        </w:rPr>
        <w:t xml:space="preserve"> к постановлению администрации города </w:t>
      </w:r>
      <w:r w:rsidRPr="00C46F6C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630413" w:rsidRPr="00C46F6C" w:rsidRDefault="00630413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13448" w:rsidRPr="00C46F6C">
        <w:rPr>
          <w:rFonts w:ascii="Arial" w:hAnsi="Arial" w:cs="Arial"/>
          <w:color w:val="000000"/>
          <w:sz w:val="24"/>
          <w:szCs w:val="24"/>
        </w:rPr>
        <w:t xml:space="preserve">Курчатова от </w:t>
      </w:r>
      <w:r w:rsidR="00C46F6C">
        <w:rPr>
          <w:rFonts w:ascii="Arial" w:hAnsi="Arial" w:cs="Arial"/>
          <w:color w:val="000000"/>
          <w:sz w:val="24"/>
          <w:szCs w:val="24"/>
        </w:rPr>
        <w:t>09.07.2021</w:t>
      </w:r>
      <w:r w:rsidR="00052F62" w:rsidRPr="00C46F6C">
        <w:rPr>
          <w:rFonts w:ascii="Arial" w:hAnsi="Arial" w:cs="Arial"/>
          <w:sz w:val="24"/>
        </w:rPr>
        <w:t>№</w:t>
      </w:r>
      <w:r w:rsidR="00C46F6C">
        <w:rPr>
          <w:rFonts w:ascii="Arial" w:hAnsi="Arial" w:cs="Arial"/>
          <w:sz w:val="24"/>
          <w:u w:val="single"/>
        </w:rPr>
        <w:t>805</w:t>
      </w:r>
    </w:p>
    <w:p w:rsidR="00A707E5" w:rsidRPr="00C46F6C" w:rsidRDefault="00630413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707E5" w:rsidRPr="00C46F6C">
        <w:rPr>
          <w:rFonts w:ascii="Arial" w:hAnsi="Arial" w:cs="Arial"/>
          <w:color w:val="000000"/>
          <w:sz w:val="24"/>
          <w:szCs w:val="24"/>
        </w:rPr>
        <w:t>Приложение № 3</w:t>
      </w:r>
    </w:p>
    <w:p w:rsidR="00A707E5" w:rsidRPr="00C46F6C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C46F6C">
        <w:rPr>
          <w:rFonts w:ascii="Arial" w:hAnsi="Arial" w:cs="Arial"/>
          <w:color w:val="000000"/>
          <w:sz w:val="24"/>
          <w:szCs w:val="24"/>
        </w:rPr>
        <w:t xml:space="preserve">  к муниципальной программе «Повышение эффективности                                   </w:t>
      </w:r>
    </w:p>
    <w:p w:rsidR="00A707E5" w:rsidRPr="00C46F6C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C46F6C">
        <w:rPr>
          <w:rFonts w:ascii="Arial" w:hAnsi="Arial" w:cs="Arial"/>
          <w:color w:val="000000"/>
          <w:sz w:val="24"/>
          <w:szCs w:val="24"/>
        </w:rPr>
        <w:t xml:space="preserve"> работы с молодёжью, организация отдыха и оздоровления  </w:t>
      </w:r>
    </w:p>
    <w:p w:rsidR="00A707E5" w:rsidRPr="00C46F6C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46F6C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C46F6C">
        <w:rPr>
          <w:rFonts w:ascii="Arial" w:hAnsi="Arial" w:cs="Arial"/>
          <w:color w:val="000000"/>
          <w:sz w:val="24"/>
          <w:szCs w:val="24"/>
        </w:rPr>
        <w:t xml:space="preserve"> </w:t>
      </w:r>
      <w:r w:rsidR="00C46F6C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C46F6C">
        <w:rPr>
          <w:rFonts w:ascii="Arial" w:hAnsi="Arial" w:cs="Arial"/>
          <w:color w:val="000000"/>
          <w:sz w:val="24"/>
          <w:szCs w:val="24"/>
        </w:rPr>
        <w:t xml:space="preserve"> детей, молодёжи, развитие физической культуры и спорта  </w:t>
      </w:r>
    </w:p>
    <w:p w:rsidR="00FB7D9C" w:rsidRPr="00C46F6C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FB7D9C" w:rsidRPr="00C46F6C" w:rsidRDefault="00FB7D9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B7D9C" w:rsidRPr="00C46F6C" w:rsidRDefault="00FB7D9C" w:rsidP="0063041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46F6C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» за счет бюджетных ассигнований городского бюджета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3"/>
        <w:gridCol w:w="2306"/>
        <w:gridCol w:w="1668"/>
        <w:gridCol w:w="709"/>
        <w:gridCol w:w="567"/>
        <w:gridCol w:w="283"/>
        <w:gridCol w:w="851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C71D32" w:rsidRPr="00C46F6C" w:rsidTr="006D1AC3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ведомственной целевой программы, 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1D32" w:rsidRPr="00C46F6C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eastAsia="Times New Roman" w:hAnsi="Arial" w:cs="Arial"/>
                <w:b/>
                <w:sz w:val="20"/>
                <w:szCs w:val="20"/>
              </w:rPr>
              <w:t>Объ</w:t>
            </w:r>
            <w:r w:rsidRPr="00C46F6C">
              <w:rPr>
                <w:rFonts w:ascii="Arial" w:hAnsi="Arial" w:cs="Arial"/>
                <w:b/>
                <w:sz w:val="20"/>
                <w:szCs w:val="20"/>
              </w:rPr>
              <w:t>емы бюджетных ассигнований</w:t>
            </w: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C46F6C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D32" w:rsidRPr="00C46F6C" w:rsidTr="00C70CA9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C46F6C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C46F6C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C46F6C" w:rsidRDefault="00C71D32" w:rsidP="00FB7D9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C46F6C" w:rsidRDefault="00C70CA9" w:rsidP="00C71D3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C46F6C" w:rsidRDefault="00C70CA9" w:rsidP="00C71D3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C46F6C" w:rsidRDefault="00C70CA9" w:rsidP="00C70CA9">
            <w:pPr>
              <w:pStyle w:val="a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C67080" w:rsidRPr="00C46F6C" w:rsidTr="00C70CA9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2275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2437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D45A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43,</w:t>
            </w:r>
          </w:p>
          <w:p w:rsidR="00C67080" w:rsidRPr="00C46F6C" w:rsidRDefault="00C67080" w:rsidP="00D45A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E7" w:rsidRPr="00C46F6C" w:rsidRDefault="001B7DE7" w:rsidP="00E758EB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E758EB"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57,1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F52551" w:rsidP="00B7570D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00,6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F52551" w:rsidP="00FD1588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90,9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F52551" w:rsidP="00FD1588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5,1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F52551" w:rsidP="00DE461E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5,156</w:t>
            </w:r>
          </w:p>
        </w:tc>
      </w:tr>
      <w:tr w:rsidR="00C67080" w:rsidRPr="00C46F6C" w:rsidTr="00C70CA9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  <w:tr w:rsidR="00C67080" w:rsidRPr="00C46F6C" w:rsidTr="006D1AC3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18"/>
                <w:szCs w:val="18"/>
              </w:rPr>
              <w:t>1216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333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329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1431,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5C6529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1</w:t>
            </w:r>
            <w:r w:rsidR="00E758EB" w:rsidRPr="00C46F6C">
              <w:rPr>
                <w:rFonts w:ascii="Arial" w:hAnsi="Arial" w:cs="Arial"/>
                <w:sz w:val="20"/>
                <w:szCs w:val="20"/>
              </w:rPr>
              <w:t>48,0</w:t>
            </w:r>
            <w:r w:rsidRPr="00C46F6C">
              <w:rPr>
                <w:rFonts w:ascii="Arial" w:hAnsi="Arial" w:cs="Arial"/>
                <w:sz w:val="20"/>
                <w:szCs w:val="20"/>
              </w:rPr>
              <w:t>1</w:t>
            </w:r>
            <w:r w:rsidR="00E758EB" w:rsidRPr="00C46F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F52551" w:rsidP="006D1AC3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656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B71A77" w:rsidP="00F52551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</w:t>
            </w:r>
            <w:r w:rsidR="00F52551" w:rsidRPr="00C46F6C">
              <w:rPr>
                <w:rFonts w:ascii="Arial" w:hAnsi="Arial" w:cs="Arial"/>
                <w:sz w:val="20"/>
                <w:szCs w:val="20"/>
              </w:rPr>
              <w:t>285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F52551" w:rsidP="00353F6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285,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F52551" w:rsidP="00353F6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285,111</w:t>
            </w:r>
          </w:p>
        </w:tc>
      </w:tr>
      <w:tr w:rsidR="00C67080" w:rsidRPr="00C46F6C" w:rsidTr="006724BF">
        <w:trPr>
          <w:trHeight w:val="852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059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103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168,</w:t>
            </w:r>
          </w:p>
          <w:p w:rsidR="00C67080" w:rsidRPr="00C46F6C" w:rsidRDefault="00C67080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</w:t>
            </w:r>
            <w:r w:rsidR="00E758EB" w:rsidRPr="00C46F6C">
              <w:rPr>
                <w:rFonts w:ascii="Arial" w:hAnsi="Arial" w:cs="Arial"/>
                <w:sz w:val="20"/>
                <w:szCs w:val="20"/>
              </w:rPr>
              <w:t>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165F65" w:rsidP="0011317F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167,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FD1588" w:rsidP="00DE461E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FD1588" w:rsidP="00DE461E">
            <w:pPr>
              <w:pStyle w:val="a3"/>
              <w:ind w:left="-108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FD1588" w:rsidP="00DE461E">
            <w:pPr>
              <w:pStyle w:val="a3"/>
              <w:ind w:left="-108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</w:tr>
      <w:tr w:rsidR="00C67080" w:rsidRPr="00C46F6C" w:rsidTr="00C70CA9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BB4604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C46F6C" w:rsidRDefault="00C67080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5C6529" w:rsidP="00E758E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758EB" w:rsidRPr="00C46F6C">
              <w:rPr>
                <w:rFonts w:ascii="Arial" w:hAnsi="Arial" w:cs="Arial"/>
                <w:bCs/>
                <w:sz w:val="20"/>
                <w:szCs w:val="20"/>
              </w:rPr>
              <w:t>7868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6878C9" w:rsidP="009531DD">
            <w:pPr>
              <w:pStyle w:val="a3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30275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6878C9" w:rsidP="00DE461E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7115,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300C9" w:rsidP="006878C9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878C9" w:rsidRPr="00C46F6C">
              <w:rPr>
                <w:rFonts w:ascii="Arial" w:hAnsi="Arial" w:cs="Arial"/>
                <w:bCs/>
                <w:sz w:val="20"/>
                <w:szCs w:val="20"/>
              </w:rPr>
              <w:t>7159,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6878C9" w:rsidP="006878C9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7159,430</w:t>
            </w:r>
          </w:p>
        </w:tc>
      </w:tr>
      <w:tr w:rsidR="00C67080" w:rsidRPr="00C46F6C" w:rsidTr="006D1AC3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343EBF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524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343EBF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524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C46F6C" w:rsidRDefault="00343EBF">
            <w:pPr>
              <w:rPr>
                <w:rFonts w:ascii="Arial" w:hAnsi="Arial" w:cs="Arial"/>
                <w:color w:val="000000" w:themeColor="text1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524,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C46F6C" w:rsidRDefault="00343EBF">
            <w:pPr>
              <w:rPr>
                <w:rFonts w:ascii="Arial" w:hAnsi="Arial" w:cs="Arial"/>
                <w:color w:val="000000" w:themeColor="text1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524,556</w:t>
            </w:r>
          </w:p>
        </w:tc>
      </w:tr>
      <w:tr w:rsidR="00C67080" w:rsidRPr="00C46F6C" w:rsidTr="00E4225D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101 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27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343EBF" w:rsidP="006D1AC3">
            <w:pPr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343EBF">
            <w:pPr>
              <w:rPr>
                <w:rFonts w:ascii="Arial" w:hAnsi="Arial" w:cs="Arial"/>
                <w:color w:val="000000" w:themeColor="text1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343EBF">
            <w:pPr>
              <w:rPr>
                <w:rFonts w:ascii="Arial" w:hAnsi="Arial" w:cs="Arial"/>
                <w:color w:val="000000" w:themeColor="text1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404,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343EBF">
            <w:pPr>
              <w:rPr>
                <w:rFonts w:ascii="Arial" w:hAnsi="Arial" w:cs="Arial"/>
                <w:color w:val="000000" w:themeColor="text1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404,556</w:t>
            </w:r>
          </w:p>
        </w:tc>
      </w:tr>
      <w:tr w:rsidR="00C67080" w:rsidRPr="00C46F6C" w:rsidTr="00C70CA9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102 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00,</w:t>
            </w:r>
          </w:p>
          <w:p w:rsidR="00C67080" w:rsidRPr="00C46F6C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343EBF" w:rsidP="006D1AC3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C67080" w:rsidRPr="00C46F6C">
              <w:rPr>
                <w:rFonts w:ascii="Arial" w:hAnsi="Arial" w:cs="Arial"/>
                <w:bCs/>
                <w:sz w:val="20"/>
                <w:szCs w:val="20"/>
              </w:rPr>
              <w:t>0,000</w:t>
            </w:r>
          </w:p>
          <w:p w:rsidR="00C67080" w:rsidRPr="00C46F6C" w:rsidRDefault="00C67080" w:rsidP="006D1AC3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343EBF" w:rsidP="002E7EDF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  <w:r w:rsidR="00C67080"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343EB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343EBF"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343EBF" w:rsidP="00DE461E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  <w:r w:rsidR="00C67080"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C67080" w:rsidRPr="00C46F6C" w:rsidTr="006D1AC3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48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37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2472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E758EB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165F65" w:rsidP="006D1AC3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300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343EBF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343EBF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343EBF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</w:tr>
      <w:tr w:rsidR="00C67080" w:rsidRPr="00C46F6C" w:rsidTr="006D1AC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7080" w:rsidRPr="00C46F6C" w:rsidRDefault="00CC2344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noWrap/>
            <w:vAlign w:val="bottom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059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103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168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E758EB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140</w:t>
            </w:r>
            <w:r w:rsidR="00C67080" w:rsidRPr="00C46F6C">
              <w:rPr>
                <w:rFonts w:ascii="Arial" w:hAnsi="Arial" w:cs="Arial"/>
                <w:sz w:val="20"/>
                <w:szCs w:val="20"/>
              </w:rPr>
              <w:t>,</w:t>
            </w:r>
            <w:r w:rsidRPr="00C46F6C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6427C4" w:rsidP="00165F65">
            <w:pPr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</w:t>
            </w:r>
            <w:r w:rsidR="00165F65" w:rsidRPr="00C46F6C">
              <w:rPr>
                <w:rFonts w:ascii="Arial" w:hAnsi="Arial" w:cs="Arial"/>
                <w:sz w:val="20"/>
                <w:szCs w:val="20"/>
              </w:rPr>
              <w:t>167,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D42A01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D42A01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D42A01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690,615</w:t>
            </w:r>
          </w:p>
        </w:tc>
      </w:tr>
      <w:tr w:rsidR="00C67080" w:rsidRPr="00C46F6C" w:rsidTr="00C70CA9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089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234,</w:t>
            </w:r>
          </w:p>
          <w:p w:rsidR="00C67080" w:rsidRPr="00C46F6C" w:rsidRDefault="00C67080" w:rsidP="005827C6">
            <w:pPr>
              <w:pStyle w:val="a3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304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1376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4</w:t>
            </w:r>
            <w:r w:rsidR="00E758EB" w:rsidRPr="00C46F6C">
              <w:rPr>
                <w:rFonts w:ascii="Arial" w:hAnsi="Arial" w:cs="Arial"/>
                <w:sz w:val="20"/>
                <w:szCs w:val="20"/>
              </w:rPr>
              <w:t>53</w:t>
            </w:r>
            <w:r w:rsidRPr="00C46F6C">
              <w:rPr>
                <w:rFonts w:ascii="Arial" w:hAnsi="Arial" w:cs="Arial"/>
                <w:sz w:val="20"/>
                <w:szCs w:val="20"/>
              </w:rPr>
              <w:t>,0</w:t>
            </w:r>
            <w:r w:rsidR="00E758EB" w:rsidRPr="00C46F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6427C4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132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42A01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42A01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42A01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</w:tr>
      <w:tr w:rsidR="00C67080" w:rsidRPr="00C46F6C" w:rsidTr="006D1AC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934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978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043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1099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1</w:t>
            </w:r>
            <w:r w:rsidR="00E758EB" w:rsidRPr="00C46F6C">
              <w:rPr>
                <w:rFonts w:ascii="Arial" w:hAnsi="Arial" w:cs="Arial"/>
                <w:sz w:val="20"/>
                <w:szCs w:val="20"/>
              </w:rPr>
              <w:t>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11519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409,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D42A01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031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D42A01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031,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C46F6C" w:rsidRDefault="00D42A01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031,461</w:t>
            </w:r>
          </w:p>
        </w:tc>
      </w:tr>
      <w:tr w:rsidR="00C67080" w:rsidRPr="00C46F6C" w:rsidTr="00C70CA9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201 C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25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25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5827C6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25,</w:t>
            </w:r>
          </w:p>
          <w:p w:rsidR="00C67080" w:rsidRPr="00C46F6C" w:rsidRDefault="00C67080" w:rsidP="005827C6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E758EB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23168E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659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42A01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659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42A01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659,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42A01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659,154</w:t>
            </w:r>
          </w:p>
        </w:tc>
      </w:tr>
      <w:tr w:rsidR="00165F65" w:rsidRPr="00C46F6C" w:rsidTr="00B57C6B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C46F6C" w:rsidRDefault="00165F65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C46F6C" w:rsidRDefault="00165F65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C46F6C" w:rsidRDefault="00165F65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C46F6C" w:rsidRDefault="00165F65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165F65" w:rsidRPr="00C46F6C" w:rsidRDefault="00165F65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65" w:rsidRPr="00C46F6C" w:rsidRDefault="00165F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C46F6C" w:rsidRDefault="00165F65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201 C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5F65" w:rsidRPr="00C46F6C" w:rsidRDefault="00165F65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C46F6C" w:rsidRDefault="00165F65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65" w:rsidRPr="00C46F6C" w:rsidRDefault="00165F65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C46F6C" w:rsidRDefault="00165F65" w:rsidP="005827C6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C46F6C" w:rsidRDefault="00165F65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65" w:rsidRPr="00C46F6C" w:rsidRDefault="00165F65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5" w:rsidRPr="00C46F6C" w:rsidRDefault="00165F65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9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5" w:rsidRPr="00C46F6C" w:rsidRDefault="00165F65" w:rsidP="007041FC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5" w:rsidRPr="00C46F6C" w:rsidRDefault="00165F65" w:rsidP="007041FC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5" w:rsidRPr="00C46F6C" w:rsidRDefault="00165F65" w:rsidP="007041FC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7080" w:rsidRPr="00C46F6C" w:rsidTr="002E7EDF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C8" w:rsidRPr="00C46F6C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C46F6C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C46F6C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C46F6C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089,</w:t>
            </w:r>
          </w:p>
          <w:p w:rsidR="00C67080" w:rsidRPr="00C46F6C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5827C6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234,</w:t>
            </w:r>
          </w:p>
          <w:p w:rsidR="00C67080" w:rsidRPr="00C46F6C" w:rsidRDefault="00C67080" w:rsidP="005827C6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304,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C67080" w:rsidP="001B5A6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1376,452</w:t>
            </w:r>
          </w:p>
          <w:p w:rsidR="00C67080" w:rsidRPr="00C46F6C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C46F6C" w:rsidRDefault="00E758EB" w:rsidP="00E758EB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11519" w:rsidP="006D1AC3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1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42A01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42A01" w:rsidP="00C70CA9">
            <w:pPr>
              <w:pStyle w:val="a3"/>
              <w:ind w:right="-108"/>
              <w:rPr>
                <w:rFonts w:ascii="Arial" w:hAnsi="Arial" w:cs="Arial"/>
                <w:color w:val="000000" w:themeColor="text1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D42A01" w:rsidP="00C70CA9">
            <w:pPr>
              <w:pStyle w:val="a3"/>
              <w:ind w:right="-108"/>
              <w:rPr>
                <w:rFonts w:ascii="Arial" w:hAnsi="Arial" w:cs="Arial"/>
                <w:color w:val="000000" w:themeColor="text1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1510,555</w:t>
            </w:r>
          </w:p>
        </w:tc>
      </w:tr>
      <w:tr w:rsidR="0020124F" w:rsidRPr="00C46F6C" w:rsidTr="006D1AC3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C46F6C" w:rsidRDefault="0020124F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C46F6C" w:rsidRDefault="0020124F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C46F6C" w:rsidRDefault="0020124F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C46F6C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20124F" w:rsidRPr="00C46F6C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C46F6C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C46F6C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24F" w:rsidRPr="00C46F6C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C46F6C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F" w:rsidRPr="00C46F6C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C46F6C" w:rsidRDefault="0020124F" w:rsidP="0020124F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20124F" w:rsidRPr="00C46F6C" w:rsidRDefault="0020124F" w:rsidP="0020124F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C46F6C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C46F6C" w:rsidRDefault="00E758EB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4F" w:rsidRPr="00C46F6C" w:rsidRDefault="00F52551" w:rsidP="006427C4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30275,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C46F6C" w:rsidRDefault="00F52551" w:rsidP="0020124F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7365,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C46F6C" w:rsidRDefault="00F52551" w:rsidP="00D42A01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7409,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C46F6C" w:rsidRDefault="00F52551" w:rsidP="0020124F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7409,430</w:t>
            </w:r>
          </w:p>
        </w:tc>
      </w:tr>
      <w:tr w:rsidR="00AD266C" w:rsidRPr="00C46F6C" w:rsidTr="00EC4E35">
        <w:trPr>
          <w:trHeight w:val="65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AD266C" w:rsidRPr="00C46F6C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266C" w:rsidRPr="00C46F6C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  <w:p w:rsidR="00AD266C" w:rsidRPr="00C46F6C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AD266C" w:rsidRPr="00C46F6C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301</w:t>
            </w:r>
          </w:p>
          <w:p w:rsidR="00AD266C" w:rsidRPr="00C46F6C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266C" w:rsidRPr="00C46F6C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  <w:p w:rsidR="00AD266C" w:rsidRPr="00C46F6C" w:rsidRDefault="00AD266C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200,</w:t>
            </w:r>
          </w:p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22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C46F6C" w:rsidRDefault="00AD266C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1E5057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AD266C" w:rsidRPr="00C46F6C">
              <w:rPr>
                <w:rFonts w:ascii="Arial" w:hAnsi="Arial" w:cs="Arial"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C46F6C" w:rsidRDefault="00AD266C" w:rsidP="002012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2012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1E5057" w:rsidP="009D30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AD266C" w:rsidRPr="00C46F6C">
              <w:rPr>
                <w:rFonts w:ascii="Arial" w:hAnsi="Arial" w:cs="Arial"/>
                <w:bCs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C46F6C" w:rsidRDefault="00AD266C" w:rsidP="00201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266C" w:rsidRPr="00C46F6C" w:rsidRDefault="001E5057" w:rsidP="009D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2</w:t>
            </w:r>
            <w:r w:rsidR="00AD266C" w:rsidRPr="00C46F6C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AD266C" w:rsidRPr="00C46F6C" w:rsidTr="001E5057">
        <w:trPr>
          <w:trHeight w:val="65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DC2E2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AD266C" w:rsidRPr="00C46F6C" w:rsidRDefault="00AD266C" w:rsidP="00DC2E2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DC2E2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AD266C" w:rsidRPr="00C46F6C" w:rsidRDefault="00AD266C" w:rsidP="00DC2E2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DC2E2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DC2E2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301С1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266C" w:rsidRPr="00C46F6C" w:rsidRDefault="00AD266C" w:rsidP="00DC2E2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C46F6C" w:rsidRDefault="00AD266C" w:rsidP="00DC2E2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795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C46F6C" w:rsidRDefault="00AD266C" w:rsidP="00DC2E2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C46F6C" w:rsidRDefault="00AD266C" w:rsidP="00DC2E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C46F6C" w:rsidRDefault="00AD266C" w:rsidP="00DC2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266C" w:rsidRPr="00C46F6C" w:rsidTr="001E5057">
        <w:trPr>
          <w:trHeight w:val="8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266C" w:rsidRPr="00C46F6C" w:rsidRDefault="00AD266C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AD266C" w:rsidRPr="00C46F6C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  <w:hideMark/>
          </w:tcPr>
          <w:p w:rsidR="00AD266C" w:rsidRPr="00C46F6C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301</w:t>
            </w:r>
          </w:p>
          <w:p w:rsidR="00AD266C" w:rsidRPr="00C46F6C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266C" w:rsidRPr="00C46F6C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AD266C" w:rsidRPr="00C46F6C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AD266C" w:rsidRPr="00C46F6C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AD266C" w:rsidRPr="00C46F6C" w:rsidRDefault="00AD266C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6C" w:rsidRPr="00C46F6C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C46F6C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C46F6C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D266C" w:rsidRPr="00C46F6C" w:rsidRDefault="00AD266C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C46F6C" w:rsidRDefault="00AD266C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266C" w:rsidRPr="00C46F6C" w:rsidRDefault="00AD266C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266C" w:rsidRPr="00C46F6C" w:rsidRDefault="00A42AFE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  <w:p w:rsidR="00AD266C" w:rsidRPr="00C46F6C" w:rsidRDefault="00AD266C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66C" w:rsidRPr="00C46F6C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400,</w:t>
            </w:r>
            <w:r w:rsidR="00A42AFE" w:rsidRPr="00C46F6C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6C" w:rsidRPr="00C46F6C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42AFE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566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C46F6C" w:rsidRDefault="00AD266C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D266C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42AFE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C46F6C" w:rsidRDefault="00AD266C" w:rsidP="006D1A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266C" w:rsidRPr="00C46F6C" w:rsidRDefault="00A42AFE" w:rsidP="006D1A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6C" w:rsidRPr="00C46F6C" w:rsidRDefault="00AD266C" w:rsidP="006D1AC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66C" w:rsidRPr="00C46F6C" w:rsidRDefault="00A42AFE" w:rsidP="006D1AC3">
            <w:pPr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2AFE" w:rsidRPr="00C46F6C" w:rsidTr="001E5057">
        <w:trPr>
          <w:trHeight w:val="80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C46F6C" w:rsidRDefault="00A42AFE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C46F6C" w:rsidRDefault="00A42AFE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C46F6C" w:rsidRDefault="00A42AFE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C46F6C" w:rsidRDefault="00A42AFE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A42AFE" w:rsidRPr="00C46F6C" w:rsidRDefault="00A42AFE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C46F6C" w:rsidRDefault="00A42AFE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C46F6C" w:rsidRDefault="00A42AFE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AFE" w:rsidRPr="00C46F6C" w:rsidRDefault="00A42AFE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FE" w:rsidRPr="00C46F6C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42AFE" w:rsidRPr="00C46F6C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42AFE" w:rsidRPr="00C46F6C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E" w:rsidRPr="00C46F6C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42AFE" w:rsidRPr="00C46F6C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42AFE" w:rsidRPr="00C46F6C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AFE" w:rsidRPr="00C46F6C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42AFE" w:rsidRPr="00C46F6C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42AFE" w:rsidRPr="00C46F6C" w:rsidRDefault="00A42AFE" w:rsidP="001E505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AFE" w:rsidRPr="00C46F6C" w:rsidRDefault="00A42AFE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AFE" w:rsidRPr="00C46F6C" w:rsidRDefault="00A42AFE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FE" w:rsidRPr="00C46F6C" w:rsidRDefault="00A42AFE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163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AFE" w:rsidRPr="00C46F6C" w:rsidRDefault="00A42AFE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79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AFE" w:rsidRPr="00C46F6C" w:rsidRDefault="00A42AFE" w:rsidP="006D1A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791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AFE" w:rsidRPr="00C46F6C" w:rsidRDefault="00A42AFE" w:rsidP="006D1AC3">
            <w:pPr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791,000</w:t>
            </w:r>
          </w:p>
        </w:tc>
      </w:tr>
      <w:tr w:rsidR="00676A63" w:rsidRPr="00C46F6C" w:rsidTr="00880752">
        <w:trPr>
          <w:trHeight w:val="72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C46F6C" w:rsidRDefault="00676A63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6A63" w:rsidRPr="00C46F6C" w:rsidRDefault="00676A6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 xml:space="preserve">«Обеспечение деятельности Муниципальных казенных учреждений </w:t>
            </w: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МКУ «Спортивная школа  г</w:t>
            </w:r>
            <w:proofErr w:type="gramStart"/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6A63" w:rsidRPr="00C46F6C" w:rsidRDefault="00676A6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К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1004</w:t>
            </w:r>
          </w:p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302С1401</w:t>
            </w:r>
          </w:p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100</w:t>
            </w:r>
          </w:p>
          <w:p w:rsidR="00676A63" w:rsidRPr="00C46F6C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C46F6C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C46F6C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C46F6C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C46F6C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800</w:t>
            </w:r>
          </w:p>
          <w:p w:rsidR="00676A63" w:rsidRPr="00C46F6C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76A63" w:rsidRPr="00C46F6C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C46F6C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C46F6C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  <w:p w:rsidR="00676A63" w:rsidRPr="00C46F6C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C46F6C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C46F6C" w:rsidRDefault="009531D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,3</w:t>
            </w:r>
            <w:r w:rsidR="00676A63" w:rsidRPr="00C46F6C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  <w:p w:rsidR="00676A63" w:rsidRPr="00C46F6C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C46F6C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C46F6C" w:rsidRDefault="009531DD" w:rsidP="009531DD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C46F6C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C46F6C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C46F6C" w:rsidRDefault="009531DD" w:rsidP="00D42A01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C46F6C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C46F6C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C46F6C" w:rsidRDefault="009531DD" w:rsidP="009531DD">
            <w:pPr>
              <w:pStyle w:val="a3"/>
              <w:ind w:righ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9531DD" w:rsidRPr="00C46F6C" w:rsidTr="00B57C6B">
        <w:trPr>
          <w:trHeight w:val="1109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302</w:t>
            </w:r>
          </w:p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100</w:t>
            </w:r>
          </w:p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200</w:t>
            </w:r>
          </w:p>
          <w:p w:rsidR="009531DD" w:rsidRPr="00C46F6C" w:rsidRDefault="009531DD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31DD" w:rsidRPr="00C46F6C" w:rsidRDefault="009531D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31DD" w:rsidRPr="00C46F6C" w:rsidRDefault="009531DD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C46F6C" w:rsidRDefault="009531DD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531DD" w:rsidRPr="00C46F6C" w:rsidRDefault="009531DD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9531DD" w:rsidRPr="00C46F6C" w:rsidRDefault="009531DD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C46F6C" w:rsidRDefault="009531D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31DD" w:rsidRPr="00C46F6C" w:rsidRDefault="009531D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31DD" w:rsidRPr="00C46F6C" w:rsidRDefault="009531D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23,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C46F6C" w:rsidRDefault="009531D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5B0B5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7165,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3089,</w:t>
            </w:r>
            <w:r w:rsidRPr="00C46F6C">
              <w:rPr>
                <w:rFonts w:ascii="Arial" w:hAnsi="Arial" w:cs="Arial"/>
                <w:bCs/>
                <w:sz w:val="20"/>
                <w:szCs w:val="20"/>
                <w:lang w:val="en-US"/>
              </w:rPr>
              <w:t>448</w:t>
            </w:r>
            <w:r w:rsidRPr="00C46F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5B0B53" w:rsidRPr="00C46F6C" w:rsidTr="00880752">
        <w:trPr>
          <w:trHeight w:val="97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C46F6C" w:rsidRDefault="005B0B53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C46F6C" w:rsidRDefault="005B0B5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C46F6C" w:rsidRDefault="005B0B5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C46F6C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B0B53" w:rsidRPr="00C46F6C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C46F6C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C46F6C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302С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0B53" w:rsidRPr="00C46F6C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C46F6C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B0B53" w:rsidRPr="00C46F6C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53" w:rsidRPr="00C46F6C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B0B53" w:rsidRPr="00C46F6C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53" w:rsidRPr="00C46F6C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B0B53" w:rsidRPr="00C46F6C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B0B53" w:rsidRPr="00C46F6C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53" w:rsidRPr="00C46F6C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B0B53" w:rsidRPr="00C46F6C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53" w:rsidRPr="00C46F6C" w:rsidRDefault="005B0B5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301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53" w:rsidRPr="00C46F6C" w:rsidRDefault="005B0B5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52" w:rsidRPr="00C46F6C" w:rsidRDefault="00880752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B53" w:rsidRPr="00C46F6C" w:rsidRDefault="005B0B53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52" w:rsidRPr="00C46F6C" w:rsidRDefault="00880752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B53" w:rsidRPr="00C46F6C" w:rsidRDefault="005B0B53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52" w:rsidRPr="00C46F6C" w:rsidRDefault="00880752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B53" w:rsidRPr="00C46F6C" w:rsidRDefault="005B0B53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531DD" w:rsidRPr="00C46F6C" w:rsidTr="00880752">
        <w:trPr>
          <w:trHeight w:val="9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 xml:space="preserve">Основное мероприятие 3. 3. </w:t>
            </w:r>
            <w:r w:rsidRPr="00C46F6C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31DD" w:rsidRPr="00C46F6C" w:rsidRDefault="00880752" w:rsidP="0077282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«</w:t>
            </w:r>
            <w:r w:rsidR="00772829" w:rsidRPr="00C46F6C">
              <w:rPr>
                <w:rFonts w:ascii="Arial" w:hAnsi="Arial" w:cs="Arial"/>
                <w:sz w:val="20"/>
                <w:szCs w:val="20"/>
              </w:rPr>
              <w:t>Финансовое обеспечение выполнения функций МАУ</w:t>
            </w:r>
            <w:proofErr w:type="gramStart"/>
            <w:r w:rsidR="00772829" w:rsidRPr="00C46F6C">
              <w:rPr>
                <w:rFonts w:ascii="Arial" w:hAnsi="Arial" w:cs="Arial"/>
                <w:sz w:val="20"/>
                <w:szCs w:val="20"/>
              </w:rPr>
              <w:t>«С</w:t>
            </w:r>
            <w:proofErr w:type="gramEnd"/>
            <w:r w:rsidR="00772829" w:rsidRPr="00C46F6C">
              <w:rPr>
                <w:rFonts w:ascii="Arial" w:hAnsi="Arial" w:cs="Arial"/>
                <w:sz w:val="20"/>
                <w:szCs w:val="20"/>
              </w:rPr>
              <w:t>портивная школа» г. Курчатов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880752" w:rsidP="00E363B8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880752" w:rsidP="00E363B8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303</w:t>
            </w:r>
          </w:p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31DD" w:rsidRPr="00C46F6C" w:rsidRDefault="009531DD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31DD" w:rsidRPr="00C46F6C" w:rsidRDefault="009531DD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C46F6C" w:rsidRDefault="009531DD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green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C46F6C" w:rsidRDefault="009531DD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C46F6C" w:rsidRDefault="009531DD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426080" w:rsidP="00880752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7285,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52" w:rsidRPr="00C46F6C" w:rsidRDefault="00880752" w:rsidP="00B57C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426080" w:rsidP="00B57C6B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6353,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1DD" w:rsidRPr="00C46F6C" w:rsidRDefault="009531DD" w:rsidP="00B57C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426080" w:rsidP="00B57C6B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6397,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1DD" w:rsidRPr="00C46F6C" w:rsidRDefault="009531DD" w:rsidP="00B57C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426080" w:rsidP="00B57C6B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6397,830</w:t>
            </w:r>
          </w:p>
        </w:tc>
      </w:tr>
      <w:tr w:rsidR="009531DD" w:rsidRPr="00C46F6C" w:rsidTr="00880752">
        <w:trPr>
          <w:trHeight w:val="979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FB7D9C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FB7D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E363B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01</w:t>
            </w:r>
          </w:p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1004</w:t>
            </w:r>
          </w:p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0830</w:t>
            </w:r>
            <w:r w:rsidR="00880752" w:rsidRPr="00C46F6C">
              <w:rPr>
                <w:rFonts w:ascii="Arial" w:hAnsi="Arial" w:cs="Arial"/>
                <w:color w:val="000000"/>
              </w:rPr>
              <w:t>3</w:t>
            </w:r>
            <w:r w:rsidRPr="00C46F6C">
              <w:rPr>
                <w:rFonts w:ascii="Arial" w:hAnsi="Arial" w:cs="Arial"/>
                <w:color w:val="000000"/>
              </w:rPr>
              <w:t>С1401</w:t>
            </w:r>
          </w:p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9531DD" w:rsidRPr="00C46F6C" w:rsidRDefault="00880752" w:rsidP="00B57C6B">
            <w:pPr>
              <w:pStyle w:val="a3"/>
              <w:rPr>
                <w:rFonts w:ascii="Arial" w:hAnsi="Arial" w:cs="Arial"/>
                <w:color w:val="000000"/>
              </w:rPr>
            </w:pPr>
            <w:r w:rsidRPr="00C46F6C">
              <w:rPr>
                <w:rFonts w:ascii="Arial" w:hAnsi="Arial" w:cs="Arial"/>
                <w:color w:val="000000"/>
              </w:rPr>
              <w:t>6</w:t>
            </w:r>
            <w:r w:rsidR="009531DD" w:rsidRPr="00C46F6C">
              <w:rPr>
                <w:rFonts w:ascii="Arial" w:hAnsi="Arial" w:cs="Arial"/>
                <w:color w:val="000000"/>
              </w:rPr>
              <w:t>00</w:t>
            </w:r>
          </w:p>
          <w:p w:rsidR="009531DD" w:rsidRPr="00C46F6C" w:rsidRDefault="009531DD" w:rsidP="00B57C6B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9531DD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,300</w:t>
            </w: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1DD" w:rsidRPr="00C46F6C" w:rsidRDefault="009531DD" w:rsidP="00B57C6B">
            <w:pPr>
              <w:pStyle w:val="a3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0,600</w:t>
            </w:r>
          </w:p>
        </w:tc>
      </w:tr>
    </w:tbl>
    <w:p w:rsidR="00A707E5" w:rsidRPr="00C46F6C" w:rsidRDefault="00D45A42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78565A" w:rsidRPr="00C46F6C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C46F6C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C46F6C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C46F6C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C46F6C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C46F6C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867EC" w:rsidRPr="00C46F6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867EC" w:rsidRPr="00C46F6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867EC" w:rsidRPr="00C46F6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867EC" w:rsidRPr="00C46F6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867EC" w:rsidRPr="00C46F6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630413" w:rsidRPr="00C46F6C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71A77" w:rsidRPr="00C46F6C">
        <w:rPr>
          <w:rFonts w:ascii="Arial" w:hAnsi="Arial" w:cs="Arial"/>
          <w:color w:val="000000"/>
          <w:sz w:val="24"/>
          <w:szCs w:val="24"/>
        </w:rPr>
        <w:t xml:space="preserve">                   Приложение №</w:t>
      </w:r>
      <w:r w:rsidR="00EF2F99" w:rsidRPr="00C46F6C">
        <w:rPr>
          <w:rFonts w:ascii="Arial" w:hAnsi="Arial" w:cs="Arial"/>
          <w:color w:val="000000"/>
          <w:sz w:val="24"/>
          <w:szCs w:val="24"/>
        </w:rPr>
        <w:t>3</w:t>
      </w:r>
    </w:p>
    <w:p w:rsidR="00630413" w:rsidRPr="00C46F6C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78565A" w:rsidRPr="00C46F6C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C46F6C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C46F6C">
        <w:rPr>
          <w:rFonts w:ascii="Arial" w:hAnsi="Arial" w:cs="Arial"/>
          <w:color w:val="000000"/>
          <w:sz w:val="24"/>
          <w:szCs w:val="24"/>
        </w:rPr>
        <w:t xml:space="preserve">  Курчатова от </w:t>
      </w:r>
      <w:r w:rsidR="008A2BC9" w:rsidRPr="00C46F6C">
        <w:rPr>
          <w:rFonts w:ascii="Arial" w:hAnsi="Arial" w:cs="Arial"/>
          <w:sz w:val="24"/>
          <w:u w:val="single"/>
        </w:rPr>
        <w:t>_</w:t>
      </w:r>
      <w:r w:rsidR="00C46F6C">
        <w:rPr>
          <w:rFonts w:ascii="Arial" w:hAnsi="Arial" w:cs="Arial"/>
          <w:sz w:val="24"/>
          <w:u w:val="single"/>
        </w:rPr>
        <w:t>09.07.2021</w:t>
      </w:r>
      <w:r w:rsidR="008A2BC9" w:rsidRPr="00C46F6C">
        <w:rPr>
          <w:rFonts w:ascii="Arial" w:hAnsi="Arial" w:cs="Arial"/>
          <w:sz w:val="24"/>
          <w:u w:val="single"/>
        </w:rPr>
        <w:t>_</w:t>
      </w:r>
      <w:r w:rsidR="00052F62" w:rsidRPr="00C46F6C">
        <w:rPr>
          <w:rFonts w:ascii="Arial" w:hAnsi="Arial" w:cs="Arial"/>
          <w:sz w:val="24"/>
        </w:rPr>
        <w:t>№</w:t>
      </w:r>
      <w:r w:rsidR="008A2BC9" w:rsidRPr="00C46F6C">
        <w:rPr>
          <w:rFonts w:ascii="Arial" w:hAnsi="Arial" w:cs="Arial"/>
          <w:sz w:val="24"/>
          <w:u w:val="single"/>
        </w:rPr>
        <w:t>__</w:t>
      </w:r>
      <w:r w:rsidR="00C46F6C">
        <w:rPr>
          <w:rFonts w:ascii="Arial" w:hAnsi="Arial" w:cs="Arial"/>
          <w:sz w:val="24"/>
          <w:u w:val="single"/>
        </w:rPr>
        <w:t>805</w:t>
      </w:r>
      <w:r w:rsidR="008A2BC9" w:rsidRPr="00C46F6C">
        <w:rPr>
          <w:rFonts w:ascii="Arial" w:hAnsi="Arial" w:cs="Arial"/>
          <w:sz w:val="24"/>
          <w:u w:val="single"/>
        </w:rPr>
        <w:t>___</w:t>
      </w:r>
    </w:p>
    <w:p w:rsidR="0078565A" w:rsidRPr="00C46F6C" w:rsidRDefault="0078565A" w:rsidP="0078565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4</w:t>
      </w:r>
    </w:p>
    <w:p w:rsidR="0078565A" w:rsidRPr="00C46F6C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46F6C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C46F6C">
        <w:rPr>
          <w:rFonts w:ascii="Arial" w:hAnsi="Arial" w:cs="Arial"/>
          <w:color w:val="000000"/>
          <w:sz w:val="24"/>
          <w:szCs w:val="24"/>
        </w:rPr>
        <w:t xml:space="preserve">  к муниципальной программе «Повышение эффективности                                   </w:t>
      </w:r>
    </w:p>
    <w:p w:rsidR="0078565A" w:rsidRPr="00C46F6C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46F6C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C46F6C">
        <w:rPr>
          <w:rFonts w:ascii="Arial" w:hAnsi="Arial" w:cs="Arial"/>
          <w:color w:val="000000"/>
          <w:sz w:val="24"/>
          <w:szCs w:val="24"/>
        </w:rPr>
        <w:t xml:space="preserve">  работы с молодёжью, организация отдыха и оздоровления  </w:t>
      </w:r>
    </w:p>
    <w:p w:rsidR="0078565A" w:rsidRPr="00C46F6C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C46F6C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C46F6C">
        <w:rPr>
          <w:rFonts w:ascii="Arial" w:hAnsi="Arial" w:cs="Arial"/>
          <w:color w:val="000000"/>
          <w:sz w:val="24"/>
          <w:szCs w:val="24"/>
        </w:rPr>
        <w:t xml:space="preserve">   детей, молодёжи, развитие физической культуры и спорта  </w:t>
      </w:r>
    </w:p>
    <w:p w:rsidR="00D164A9" w:rsidRPr="00C46F6C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78565A" w:rsidRPr="00C46F6C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C46F6C" w:rsidRDefault="0078565A" w:rsidP="0078565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46F6C">
        <w:rPr>
          <w:rFonts w:ascii="Arial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Pr="00C46F6C">
        <w:rPr>
          <w:rFonts w:ascii="Arial" w:hAnsi="Arial" w:cs="Arial"/>
          <w:b/>
          <w:sz w:val="24"/>
          <w:szCs w:val="24"/>
        </w:rPr>
        <w:br/>
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</w:p>
    <w:p w:rsidR="0078565A" w:rsidRPr="00C46F6C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2644"/>
        <w:gridCol w:w="2643"/>
        <w:gridCol w:w="832"/>
        <w:gridCol w:w="850"/>
        <w:gridCol w:w="851"/>
        <w:gridCol w:w="850"/>
        <w:gridCol w:w="709"/>
        <w:gridCol w:w="850"/>
        <w:gridCol w:w="709"/>
        <w:gridCol w:w="851"/>
        <w:gridCol w:w="850"/>
        <w:gridCol w:w="709"/>
      </w:tblGrid>
      <w:tr w:rsidR="0078565A" w:rsidRPr="00C46F6C" w:rsidTr="00C70CA9">
        <w:trPr>
          <w:trHeight w:val="9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C46F6C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C46F6C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C46F6C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C46F6C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C46F6C" w:rsidRDefault="0078565A" w:rsidP="00F23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086CB9" w:rsidRPr="00C46F6C" w:rsidTr="00086CB9">
        <w:trPr>
          <w:trHeight w:val="24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C46F6C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C46F6C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C46F6C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C46F6C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9" w:rsidRPr="00C46F6C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</w:t>
            </w:r>
          </w:p>
          <w:p w:rsidR="00C70CA9" w:rsidRPr="00C46F6C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086CB9" w:rsidRPr="00C46F6C" w:rsidTr="00086CB9">
        <w:trPr>
          <w:trHeight w:val="28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C46F6C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C46F6C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C46F6C" w:rsidRDefault="00C70CA9" w:rsidP="000E679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C46F6C" w:rsidRDefault="00C70CA9" w:rsidP="00C70CA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C46F6C" w:rsidRDefault="00C70CA9" w:rsidP="00C70CA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C46F6C" w:rsidRDefault="00C70CA9" w:rsidP="00C70CA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70F2" w:rsidRPr="00C46F6C" w:rsidTr="00F52551">
        <w:trPr>
          <w:trHeight w:val="531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074895">
            <w:pPr>
              <w:pStyle w:val="a3"/>
              <w:ind w:left="-85" w:right="-3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DA0851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9297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5,</w:t>
            </w:r>
          </w:p>
          <w:p w:rsidR="002470F2" w:rsidRPr="00C46F6C" w:rsidRDefault="002470F2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C46F6C" w:rsidRDefault="002470F2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32,</w:t>
            </w:r>
          </w:p>
          <w:p w:rsidR="002470F2" w:rsidRPr="00C46F6C" w:rsidRDefault="002470F2" w:rsidP="00757DDC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42,</w:t>
            </w:r>
          </w:p>
          <w:p w:rsidR="002470F2" w:rsidRPr="00C46F6C" w:rsidRDefault="002470F2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85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713ED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75,1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C46F6C" w:rsidRDefault="002470F2" w:rsidP="00E21C2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25,8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C46F6C" w:rsidRDefault="002470F2" w:rsidP="00275C0B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90,9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C46F6C" w:rsidRDefault="002470F2" w:rsidP="00275C0B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5,1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C46F6C" w:rsidRDefault="002470F2" w:rsidP="00275C0B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5,156</w:t>
            </w:r>
          </w:p>
        </w:tc>
      </w:tr>
      <w:tr w:rsidR="00C67080" w:rsidRPr="00C46F6C" w:rsidTr="00086CB9">
        <w:trPr>
          <w:trHeight w:val="34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D97E52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390,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</w:t>
            </w:r>
          </w:p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18"/>
                <w:szCs w:val="18"/>
              </w:rPr>
              <w:t>894,</w:t>
            </w:r>
          </w:p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</w:t>
            </w:r>
          </w:p>
          <w:p w:rsidR="00C67080" w:rsidRPr="00C46F6C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E970E3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25,2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470F2" w:rsidRPr="00C46F6C" w:rsidTr="00F52551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DA0851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52907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2275,</w:t>
            </w:r>
          </w:p>
          <w:p w:rsidR="002470F2" w:rsidRPr="00C46F6C" w:rsidRDefault="002470F2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C46F6C" w:rsidRDefault="002470F2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2437,</w:t>
            </w:r>
          </w:p>
          <w:p w:rsidR="002470F2" w:rsidRPr="00C46F6C" w:rsidRDefault="002470F2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643,</w:t>
            </w:r>
          </w:p>
          <w:p w:rsidR="002470F2" w:rsidRPr="00C46F6C" w:rsidRDefault="002470F2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F2" w:rsidRPr="00C46F6C" w:rsidRDefault="002470F2" w:rsidP="000567B1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157,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C46F6C" w:rsidRDefault="002470F2" w:rsidP="00F52551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100,6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C46F6C" w:rsidRDefault="002470F2" w:rsidP="00275C0B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090,9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C46F6C" w:rsidRDefault="002470F2" w:rsidP="00275C0B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135,1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F2" w:rsidRPr="00C46F6C" w:rsidRDefault="002470F2" w:rsidP="00275C0B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135,156</w:t>
            </w:r>
          </w:p>
        </w:tc>
      </w:tr>
      <w:tr w:rsidR="00C67080" w:rsidRPr="00C46F6C" w:rsidTr="00086CB9">
        <w:trPr>
          <w:trHeight w:val="32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0E6798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6D1AC3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67080" w:rsidRPr="00C46F6C" w:rsidTr="0010016A">
        <w:trPr>
          <w:trHeight w:val="3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540872" w:rsidP="00C3794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0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C67080" w:rsidRPr="00C46F6C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E21C22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C46F6C" w:rsidRDefault="003D5864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C46F6C" w:rsidRDefault="003D5864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C46F6C" w:rsidRDefault="003D5864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</w:tr>
      <w:tr w:rsidR="00C67080" w:rsidRPr="00C46F6C" w:rsidTr="00086CB9">
        <w:trPr>
          <w:trHeight w:val="29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E4225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C46F6C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C46F6C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96D" w:rsidRPr="00C46F6C" w:rsidTr="00A61BC3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C46F6C" w:rsidRDefault="00AD796D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C46F6C" w:rsidRDefault="00AD796D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C46F6C" w:rsidRDefault="00AD796D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C46F6C" w:rsidRDefault="00AD796D" w:rsidP="00A61B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0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96D" w:rsidRPr="00C46F6C" w:rsidRDefault="00AD796D" w:rsidP="00A61B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7,</w:t>
            </w:r>
          </w:p>
          <w:p w:rsidR="00AD796D" w:rsidRPr="00C46F6C" w:rsidRDefault="00AD796D" w:rsidP="00A61B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96D" w:rsidRPr="00C46F6C" w:rsidRDefault="00AD796D" w:rsidP="00A61B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AD796D" w:rsidRPr="00C46F6C" w:rsidRDefault="00AD796D" w:rsidP="00A61B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C46F6C" w:rsidRDefault="00AD796D" w:rsidP="00A61BC3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AD796D" w:rsidRPr="00C46F6C" w:rsidRDefault="00AD796D" w:rsidP="00A61BC3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C46F6C" w:rsidRDefault="00AD796D" w:rsidP="00A61B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6D" w:rsidRPr="00C46F6C" w:rsidRDefault="00AD796D" w:rsidP="00A61B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96D" w:rsidRPr="00C46F6C" w:rsidRDefault="00AD796D" w:rsidP="00A61B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6D" w:rsidRPr="00C46F6C" w:rsidRDefault="00AD796D" w:rsidP="00A61BC3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6D" w:rsidRPr="00C46F6C" w:rsidRDefault="00AD796D" w:rsidP="00A61BC3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96D" w:rsidRPr="00C46F6C" w:rsidRDefault="00AD796D" w:rsidP="00A61BC3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4,556</w:t>
            </w:r>
          </w:p>
        </w:tc>
      </w:tr>
      <w:tr w:rsidR="00964847" w:rsidRPr="00C46F6C" w:rsidTr="00086CB9">
        <w:trPr>
          <w:trHeight w:val="291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57DDC">
            <w:pPr>
              <w:pStyle w:val="a3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4847" w:rsidRPr="00C46F6C" w:rsidTr="003D5864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1.1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9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127,</w:t>
            </w:r>
          </w:p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964847" w:rsidRPr="00C46F6C" w:rsidRDefault="00964847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3D5864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3D5864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3D5864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4,556</w:t>
            </w:r>
          </w:p>
        </w:tc>
      </w:tr>
      <w:tr w:rsidR="00964847" w:rsidRPr="00C46F6C" w:rsidTr="0010016A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6D1A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C46F6C" w:rsidRDefault="00964847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C46F6C" w:rsidRDefault="00964847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C46F6C" w:rsidRDefault="00964847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,000</w:t>
            </w:r>
          </w:p>
        </w:tc>
      </w:tr>
      <w:tr w:rsidR="00964847" w:rsidRPr="00C46F6C" w:rsidTr="0010016A">
        <w:trPr>
          <w:trHeight w:val="42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B86226" w:rsidP="00B86226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4</w:t>
            </w:r>
            <w:r w:rsidR="00964847"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964847"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964847" w:rsidRPr="00C46F6C" w:rsidRDefault="00964847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10016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3232,</w:t>
            </w:r>
          </w:p>
          <w:p w:rsidR="00964847" w:rsidRPr="00C46F6C" w:rsidRDefault="00964847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964847" w:rsidRPr="00C46F6C" w:rsidRDefault="00964847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47" w:rsidRPr="00C46F6C" w:rsidRDefault="00964847" w:rsidP="0010016A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712,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47" w:rsidRPr="00C46F6C" w:rsidRDefault="00B86226" w:rsidP="00B86226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49</w:t>
            </w:r>
            <w:r w:rsidR="00964847" w:rsidRPr="00C46F6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46F6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64847" w:rsidRPr="00C46F6C">
              <w:rPr>
                <w:rFonts w:ascii="Arial" w:hAnsi="Arial" w:cs="Arial"/>
                <w:b/>
                <w:sz w:val="20"/>
                <w:szCs w:val="20"/>
              </w:rPr>
              <w:t>,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47" w:rsidRPr="00C46F6C" w:rsidRDefault="00964847" w:rsidP="0010016A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47" w:rsidRPr="00C46F6C" w:rsidRDefault="00964847" w:rsidP="0010016A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47" w:rsidRPr="00C46F6C" w:rsidRDefault="00964847" w:rsidP="0010016A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</w:tr>
      <w:tr w:rsidR="00964847" w:rsidRPr="00C46F6C" w:rsidTr="00086CB9">
        <w:trPr>
          <w:trHeight w:val="3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D97E52" w:rsidP="00FD158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390,7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10016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10016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E970E3" w:rsidP="0010016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FD158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FD158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FD158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964847" w:rsidRPr="00C46F6C" w:rsidTr="0010016A">
        <w:trPr>
          <w:trHeight w:val="35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D97E52" w:rsidP="00FD158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B86226"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57,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10016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2148,</w:t>
            </w:r>
          </w:p>
          <w:p w:rsidR="00964847" w:rsidRPr="00C46F6C" w:rsidRDefault="00964847" w:rsidP="0010016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10016A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964847" w:rsidRPr="00C46F6C" w:rsidRDefault="00964847" w:rsidP="0010016A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847" w:rsidRPr="00C46F6C" w:rsidRDefault="00964847" w:rsidP="00713EDA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C46F6C" w:rsidRDefault="00B86226" w:rsidP="00B86226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3300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C46F6C" w:rsidRDefault="00964847" w:rsidP="00FD1588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3201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C46F6C" w:rsidRDefault="00964847" w:rsidP="00FD1588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3201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47" w:rsidRPr="00C46F6C" w:rsidRDefault="00964847" w:rsidP="00FD1588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3201,170</w:t>
            </w:r>
          </w:p>
        </w:tc>
      </w:tr>
      <w:tr w:rsidR="00964847" w:rsidRPr="00C46F6C" w:rsidTr="00086CB9">
        <w:trPr>
          <w:trHeight w:val="47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D4F1E" w:rsidRPr="00C46F6C" w:rsidTr="0010016A">
        <w:trPr>
          <w:trHeight w:val="437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1E" w:rsidRPr="00C46F6C" w:rsidRDefault="00BD4F1E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D4F1E" w:rsidRPr="00C46F6C" w:rsidRDefault="00BD4F1E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E" w:rsidRPr="00C46F6C" w:rsidRDefault="00BD4F1E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E" w:rsidRPr="00C46F6C" w:rsidRDefault="00BD4F1E" w:rsidP="00B57C6B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448,44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4F1E" w:rsidRPr="00C46F6C" w:rsidRDefault="00BD4F1E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BD4F1E" w:rsidRPr="00C46F6C" w:rsidRDefault="00BD4F1E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1E" w:rsidRPr="00C46F6C" w:rsidRDefault="00BD4F1E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3232,</w:t>
            </w:r>
          </w:p>
          <w:p w:rsidR="00BD4F1E" w:rsidRPr="00C46F6C" w:rsidRDefault="00BD4F1E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F1E" w:rsidRPr="00C46F6C" w:rsidRDefault="00BD4F1E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BD4F1E" w:rsidRPr="00C46F6C" w:rsidRDefault="00BD4F1E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F1E" w:rsidRPr="00C46F6C" w:rsidRDefault="00BD4F1E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D4F1E" w:rsidRPr="00C46F6C" w:rsidRDefault="00BD4F1E" w:rsidP="006D1AC3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712,0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4F1E" w:rsidRPr="00C46F6C" w:rsidRDefault="00BD4F1E" w:rsidP="00B57C6B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4925,39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F1E" w:rsidRPr="00C46F6C" w:rsidRDefault="00BD4F1E" w:rsidP="00FD1588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F1E" w:rsidRPr="00C46F6C" w:rsidRDefault="00BD4F1E" w:rsidP="00FD1588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F1E" w:rsidRPr="00C46F6C" w:rsidRDefault="00BD4F1E" w:rsidP="00FD1588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</w:tr>
      <w:tr w:rsidR="00BD4F1E" w:rsidRPr="00C46F6C" w:rsidTr="00086CB9">
        <w:trPr>
          <w:trHeight w:val="41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F1E" w:rsidRPr="00C46F6C" w:rsidRDefault="00BD4F1E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4F1E" w:rsidRPr="00C46F6C" w:rsidRDefault="00BD4F1E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F1E" w:rsidRPr="00C46F6C" w:rsidRDefault="00BD4F1E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F1E" w:rsidRPr="00C46F6C" w:rsidRDefault="00BD4F1E" w:rsidP="00B57C6B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390,7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F1E" w:rsidRPr="00C46F6C" w:rsidRDefault="00BD4F1E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1E" w:rsidRPr="00C46F6C" w:rsidRDefault="00BD4F1E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4F1E" w:rsidRPr="00C46F6C" w:rsidRDefault="00BD4F1E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4F1E" w:rsidRPr="00C46F6C" w:rsidRDefault="00BD4F1E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4F1E" w:rsidRPr="00C46F6C" w:rsidRDefault="00BD4F1E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4F1E" w:rsidRPr="00C46F6C" w:rsidRDefault="00BD4F1E" w:rsidP="00B57C6B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F1E" w:rsidRPr="00C46F6C" w:rsidRDefault="00BD4F1E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F1E" w:rsidRPr="00C46F6C" w:rsidRDefault="00BD4F1E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1E" w:rsidRPr="00C46F6C" w:rsidRDefault="00BD4F1E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055744" w:rsidRPr="00C46F6C" w:rsidTr="0010016A">
        <w:trPr>
          <w:trHeight w:val="39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744" w:rsidRPr="00C46F6C" w:rsidRDefault="00055744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5744" w:rsidRPr="00C46F6C" w:rsidRDefault="00055744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744" w:rsidRPr="00C46F6C" w:rsidRDefault="00055744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744" w:rsidRPr="00C46F6C" w:rsidRDefault="00055744" w:rsidP="00B57C6B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57,6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744" w:rsidRPr="00C46F6C" w:rsidRDefault="00055744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2148,</w:t>
            </w:r>
          </w:p>
          <w:p w:rsidR="00055744" w:rsidRPr="00C46F6C" w:rsidRDefault="00055744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744" w:rsidRPr="00C46F6C" w:rsidRDefault="00055744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44" w:rsidRPr="00C46F6C" w:rsidRDefault="00055744" w:rsidP="00BB4604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055744" w:rsidRPr="00C46F6C" w:rsidRDefault="00055744" w:rsidP="00BB4604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44" w:rsidRPr="00C46F6C" w:rsidRDefault="00055744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44" w:rsidRPr="00C46F6C" w:rsidRDefault="00055744" w:rsidP="006D1AC3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5744" w:rsidRPr="00C46F6C" w:rsidRDefault="00055744" w:rsidP="00F52551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300,1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5744" w:rsidRPr="00C46F6C" w:rsidRDefault="00055744" w:rsidP="00F52551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5744" w:rsidRPr="00C46F6C" w:rsidRDefault="00055744" w:rsidP="00F52551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5744" w:rsidRPr="00C46F6C" w:rsidRDefault="00055744" w:rsidP="00F52551">
            <w:pPr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3201,170</w:t>
            </w:r>
          </w:p>
        </w:tc>
      </w:tr>
      <w:tr w:rsidR="00964847" w:rsidRPr="00C46F6C" w:rsidTr="00086CB9">
        <w:trPr>
          <w:trHeight w:val="30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6002" w:rsidRPr="00C46F6C" w:rsidTr="0010016A">
        <w:trPr>
          <w:trHeight w:val="503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002" w:rsidRPr="00C46F6C" w:rsidRDefault="00D56002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56002" w:rsidRPr="00C46F6C" w:rsidRDefault="00D56002" w:rsidP="00605419">
            <w:pPr>
              <w:pStyle w:val="a3"/>
              <w:ind w:left="-85" w:right="-3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02" w:rsidRPr="00C46F6C" w:rsidRDefault="00D56002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02" w:rsidRPr="00C46F6C" w:rsidRDefault="00D56002" w:rsidP="00317D17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948,</w:t>
            </w:r>
            <w:r w:rsidR="000C7FC3"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7FC3"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002" w:rsidRPr="00C46F6C" w:rsidRDefault="00D56002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002" w:rsidRPr="00C46F6C" w:rsidRDefault="00D56002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6002" w:rsidRPr="00C46F6C" w:rsidRDefault="00D56002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D56002" w:rsidRPr="00C46F6C" w:rsidRDefault="00D56002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6002" w:rsidRPr="00C46F6C" w:rsidRDefault="00D56002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6002" w:rsidRPr="00C46F6C" w:rsidRDefault="00D56002" w:rsidP="00713ED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6002" w:rsidRPr="00C46F6C" w:rsidRDefault="00D56002" w:rsidP="00275C0B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30275,9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6002" w:rsidRPr="00C46F6C" w:rsidRDefault="00D56002" w:rsidP="00275C0B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7365,2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6002" w:rsidRPr="00C46F6C" w:rsidRDefault="00D56002" w:rsidP="00275C0B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7409,4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6002" w:rsidRPr="00C46F6C" w:rsidRDefault="00D56002" w:rsidP="00275C0B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7409,430</w:t>
            </w:r>
          </w:p>
        </w:tc>
      </w:tr>
      <w:tr w:rsidR="00964847" w:rsidRPr="00C46F6C" w:rsidTr="00086CB9">
        <w:trPr>
          <w:trHeight w:val="41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56002" w:rsidRPr="00C46F6C" w:rsidTr="0010016A">
        <w:trPr>
          <w:trHeight w:val="40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002" w:rsidRPr="00C46F6C" w:rsidRDefault="00D56002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6002" w:rsidRPr="00C46F6C" w:rsidRDefault="00D56002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02" w:rsidRPr="00C46F6C" w:rsidRDefault="00D56002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02" w:rsidRPr="00C46F6C" w:rsidRDefault="00D56002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8,9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6002" w:rsidRPr="00C46F6C" w:rsidRDefault="00D56002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002" w:rsidRPr="00C46F6C" w:rsidRDefault="00D56002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002" w:rsidRPr="00C46F6C" w:rsidRDefault="00D56002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D56002" w:rsidRPr="00C46F6C" w:rsidRDefault="00D56002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002" w:rsidRPr="00C46F6C" w:rsidRDefault="00D56002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002" w:rsidRPr="00C46F6C" w:rsidRDefault="00D56002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6002" w:rsidRPr="00C46F6C" w:rsidRDefault="00D56002" w:rsidP="00275C0B">
            <w:pPr>
              <w:pStyle w:val="a3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30275,9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6002" w:rsidRPr="00C46F6C" w:rsidRDefault="00D56002" w:rsidP="00275C0B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7365,2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6002" w:rsidRPr="00C46F6C" w:rsidRDefault="00D56002" w:rsidP="00275C0B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7409,4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6002" w:rsidRPr="00C46F6C" w:rsidRDefault="00D56002" w:rsidP="00275C0B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7409,430</w:t>
            </w:r>
          </w:p>
        </w:tc>
      </w:tr>
      <w:tr w:rsidR="00964847" w:rsidRPr="00C46F6C" w:rsidTr="00086CB9">
        <w:trPr>
          <w:trHeight w:val="396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4847" w:rsidRPr="00C46F6C" w:rsidTr="00086CB9">
        <w:trPr>
          <w:trHeight w:val="4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49304F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83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C46F6C" w:rsidRDefault="008C3472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E05CCF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964847" w:rsidRPr="00C46F6C" w:rsidTr="00086CB9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64847" w:rsidRPr="00C46F6C" w:rsidTr="00086CB9">
        <w:trPr>
          <w:trHeight w:val="41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49304F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583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E05CCF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964847" w:rsidRPr="00C46F6C" w:rsidTr="00086CB9">
        <w:trPr>
          <w:trHeight w:val="26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4847" w:rsidRPr="00C46F6C" w:rsidTr="00086CB9">
        <w:trPr>
          <w:trHeight w:val="39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«Обеспечение деятельности Муниципальных казенных учреждений - МКУ «Спортивная школа  г</w:t>
            </w:r>
            <w:proofErr w:type="gramStart"/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C46F6C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6125C6" w:rsidP="00F23D80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847" w:rsidRPr="00C46F6C" w:rsidRDefault="00964847" w:rsidP="00DC1DBB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E363B8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3089,7</w:t>
            </w:r>
            <w:r w:rsidRPr="00C46F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964847" w:rsidRPr="00C46F6C" w:rsidTr="00086CB9">
        <w:trPr>
          <w:trHeight w:val="4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E363B8">
            <w:pPr>
              <w:pStyle w:val="a3"/>
              <w:ind w:left="-4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E363B8">
            <w:pPr>
              <w:pStyle w:val="a3"/>
              <w:ind w:left="-4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E363B8">
            <w:pPr>
              <w:pStyle w:val="a3"/>
              <w:ind w:left="-4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4847" w:rsidRPr="00C46F6C" w:rsidTr="00086CB9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6125C6" w:rsidP="000567B1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E363B8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3089,7</w:t>
            </w:r>
            <w:r w:rsidRPr="00C46F6C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C46F6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E363B8" w:rsidP="00E363B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964847" w:rsidRPr="00C46F6C" w:rsidTr="00D44A6B">
        <w:trPr>
          <w:trHeight w:val="332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C46F6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847" w:rsidRPr="00C46F6C" w:rsidRDefault="00964847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847" w:rsidRPr="00C46F6C" w:rsidRDefault="00964847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363B8" w:rsidRPr="00C46F6C" w:rsidTr="00085BF3">
        <w:trPr>
          <w:trHeight w:val="3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B8" w:rsidRPr="00C46F6C" w:rsidRDefault="00E363B8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3B8" w:rsidRPr="00C46F6C" w:rsidRDefault="00E363B8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C46F6C" w:rsidRDefault="00E363B8" w:rsidP="00E363B8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C46F6C" w:rsidRDefault="00317D17" w:rsidP="000C7FC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sz w:val="20"/>
                <w:szCs w:val="20"/>
              </w:rPr>
              <w:t>6643</w:t>
            </w:r>
            <w:r w:rsidR="000C7FC3" w:rsidRPr="00C46F6C">
              <w:rPr>
                <w:rFonts w:ascii="Arial" w:hAnsi="Arial" w:cs="Arial"/>
                <w:b/>
                <w:sz w:val="20"/>
                <w:szCs w:val="20"/>
              </w:rPr>
              <w:t>7,2</w:t>
            </w:r>
            <w:r w:rsidRPr="00C46F6C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63B8" w:rsidRPr="00C46F6C" w:rsidRDefault="00E363B8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3B8" w:rsidRPr="00C46F6C" w:rsidRDefault="00E363B8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B8" w:rsidRPr="00C46F6C" w:rsidRDefault="006125C6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B8" w:rsidRPr="00C46F6C" w:rsidRDefault="00E363B8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B8" w:rsidRPr="00C46F6C" w:rsidRDefault="00E363B8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63B8" w:rsidRPr="00C46F6C" w:rsidRDefault="00D81241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85,85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63B8" w:rsidRPr="00C46F6C" w:rsidRDefault="00D81241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6354,2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63B8" w:rsidRPr="00C46F6C" w:rsidRDefault="00D81241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6398,4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3B8" w:rsidRPr="00C46F6C" w:rsidRDefault="00D81241" w:rsidP="00E363B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/>
                <w:bCs/>
                <w:sz w:val="20"/>
                <w:szCs w:val="20"/>
              </w:rPr>
              <w:t>16398,430</w:t>
            </w:r>
          </w:p>
        </w:tc>
      </w:tr>
      <w:tr w:rsidR="00E363B8" w:rsidRPr="00C46F6C" w:rsidTr="00606B76">
        <w:trPr>
          <w:trHeight w:val="67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3B8" w:rsidRPr="00C46F6C" w:rsidRDefault="00E363B8" w:rsidP="00E363B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 xml:space="preserve">Основное мероприятие 3. 3. </w:t>
            </w:r>
            <w:r w:rsidRPr="00C46F6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363B8" w:rsidRPr="00C46F6C" w:rsidRDefault="00772829" w:rsidP="00E363B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Финансовое обеспечение выполнения функций МАУ</w:t>
            </w:r>
            <w:proofErr w:type="gramStart"/>
            <w:r w:rsidRPr="00C46F6C">
              <w:rPr>
                <w:rFonts w:ascii="Arial" w:hAnsi="Arial" w:cs="Arial"/>
                <w:sz w:val="20"/>
                <w:szCs w:val="20"/>
              </w:rPr>
              <w:t>«С</w:t>
            </w:r>
            <w:proofErr w:type="gramEnd"/>
            <w:r w:rsidRPr="00C46F6C">
              <w:rPr>
                <w:rFonts w:ascii="Arial" w:hAnsi="Arial" w:cs="Arial"/>
                <w:sz w:val="20"/>
                <w:szCs w:val="20"/>
              </w:rPr>
              <w:t>портивная школа»                     г. Курчатова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C46F6C" w:rsidRDefault="00E363B8" w:rsidP="00E363B8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C46F6C" w:rsidRDefault="00E363B8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C46F6C" w:rsidRDefault="00E363B8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63B8" w:rsidRPr="00C46F6C" w:rsidRDefault="00E363B8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63B8" w:rsidRPr="00C46F6C" w:rsidRDefault="00E363B8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63B8" w:rsidRPr="00C46F6C" w:rsidRDefault="00E363B8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63B8" w:rsidRPr="00C46F6C" w:rsidRDefault="00E363B8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C46F6C" w:rsidRDefault="00E363B8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C46F6C" w:rsidRDefault="00E363B8" w:rsidP="00E363B8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B8" w:rsidRPr="00C46F6C" w:rsidRDefault="00E363B8" w:rsidP="00E363B8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63B8" w:rsidRPr="00C46F6C" w:rsidRDefault="00E363B8" w:rsidP="00E363B8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81241" w:rsidRPr="00C46F6C" w:rsidTr="00606B76">
        <w:trPr>
          <w:trHeight w:val="93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241" w:rsidRPr="00C46F6C" w:rsidRDefault="00D81241" w:rsidP="00E363B8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1241" w:rsidRPr="00C46F6C" w:rsidRDefault="00D81241" w:rsidP="00E363B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241" w:rsidRPr="00C46F6C" w:rsidRDefault="00D81241" w:rsidP="00E363B8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241" w:rsidRPr="00C46F6C" w:rsidRDefault="00317D17" w:rsidP="000C7FC3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6643</w:t>
            </w:r>
            <w:r w:rsidR="000C7FC3" w:rsidRPr="00C46F6C">
              <w:rPr>
                <w:rFonts w:ascii="Arial" w:hAnsi="Arial" w:cs="Arial"/>
                <w:sz w:val="20"/>
                <w:szCs w:val="20"/>
              </w:rPr>
              <w:t>7</w:t>
            </w:r>
            <w:r w:rsidRPr="00C46F6C">
              <w:rPr>
                <w:rFonts w:ascii="Arial" w:hAnsi="Arial" w:cs="Arial"/>
                <w:sz w:val="20"/>
                <w:szCs w:val="20"/>
              </w:rPr>
              <w:t>,</w:t>
            </w:r>
            <w:r w:rsidR="000C7FC3" w:rsidRPr="00C46F6C">
              <w:rPr>
                <w:rFonts w:ascii="Arial" w:hAnsi="Arial" w:cs="Arial"/>
                <w:sz w:val="20"/>
                <w:szCs w:val="20"/>
              </w:rPr>
              <w:t>2</w:t>
            </w:r>
            <w:r w:rsidRPr="00C46F6C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1241" w:rsidRPr="00C46F6C" w:rsidRDefault="00D81241" w:rsidP="00E363B8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241" w:rsidRPr="00C46F6C" w:rsidRDefault="00D81241" w:rsidP="00E363B8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241" w:rsidRPr="00C46F6C" w:rsidRDefault="00D81241" w:rsidP="00E363B8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241" w:rsidRPr="00C46F6C" w:rsidRDefault="00D81241" w:rsidP="00E363B8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241" w:rsidRPr="00C46F6C" w:rsidRDefault="00D81241" w:rsidP="00E363B8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1241" w:rsidRPr="00C46F6C" w:rsidRDefault="000C7FC3" w:rsidP="00E363B8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6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286,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1241" w:rsidRPr="00C46F6C" w:rsidRDefault="00D81241" w:rsidP="00275C0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6354,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1241" w:rsidRPr="00C46F6C" w:rsidRDefault="00D81241" w:rsidP="00275C0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6398,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241" w:rsidRPr="00C46F6C" w:rsidRDefault="00D81241" w:rsidP="00275C0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sz w:val="20"/>
                <w:szCs w:val="20"/>
              </w:rPr>
              <w:t>16398,430</w:t>
            </w:r>
          </w:p>
        </w:tc>
      </w:tr>
      <w:tr w:rsidR="00E9792F" w:rsidRPr="00C46F6C" w:rsidTr="003B56EF">
        <w:trPr>
          <w:trHeight w:val="332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2F" w:rsidRPr="00C46F6C" w:rsidRDefault="00E9792F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2F" w:rsidRPr="00C46F6C" w:rsidRDefault="00E9792F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2F" w:rsidRPr="00C46F6C" w:rsidRDefault="00E9792F" w:rsidP="00E363B8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6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2F" w:rsidRPr="00C46F6C" w:rsidRDefault="00E9792F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92F" w:rsidRPr="00C46F6C" w:rsidRDefault="00E9792F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92F" w:rsidRPr="00C46F6C" w:rsidRDefault="00E9792F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92F" w:rsidRPr="00C46F6C" w:rsidRDefault="00E9792F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92F" w:rsidRPr="00C46F6C" w:rsidRDefault="00E9792F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92F" w:rsidRPr="00C46F6C" w:rsidRDefault="00E9792F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792F" w:rsidRPr="00C46F6C" w:rsidRDefault="00E9792F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92F" w:rsidRPr="00C46F6C" w:rsidRDefault="00E9792F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92F" w:rsidRPr="00C46F6C" w:rsidRDefault="00E9792F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92F" w:rsidRPr="00C46F6C" w:rsidRDefault="00E9792F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8174D" w:rsidRPr="00C46F6C" w:rsidRDefault="0098174D" w:rsidP="00D164A9">
      <w:pPr>
        <w:pStyle w:val="a3"/>
        <w:rPr>
          <w:rFonts w:ascii="Arial" w:hAnsi="Arial" w:cs="Arial"/>
          <w:color w:val="FF0000"/>
          <w:sz w:val="28"/>
          <w:szCs w:val="28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tabs>
          <w:tab w:val="left" w:pos="10920"/>
        </w:tabs>
        <w:rPr>
          <w:rFonts w:ascii="Arial" w:hAnsi="Arial" w:cs="Arial"/>
        </w:rPr>
      </w:pPr>
      <w:r w:rsidRPr="00C46F6C">
        <w:rPr>
          <w:rFonts w:ascii="Arial" w:hAnsi="Arial" w:cs="Arial"/>
        </w:rPr>
        <w:tab/>
      </w: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Default="00C46F6C" w:rsidP="00C46F6C">
      <w:pPr>
        <w:tabs>
          <w:tab w:val="left" w:pos="12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6F6C" w:rsidRDefault="00C46F6C" w:rsidP="00C46F6C">
      <w:pPr>
        <w:tabs>
          <w:tab w:val="left" w:pos="12450"/>
        </w:tabs>
        <w:rPr>
          <w:rFonts w:ascii="Arial" w:hAnsi="Arial" w:cs="Arial"/>
        </w:rPr>
      </w:pPr>
    </w:p>
    <w:p w:rsidR="00C46F6C" w:rsidRDefault="00C46F6C" w:rsidP="00C46F6C">
      <w:pPr>
        <w:tabs>
          <w:tab w:val="left" w:pos="12450"/>
        </w:tabs>
        <w:rPr>
          <w:rFonts w:ascii="Arial" w:hAnsi="Arial" w:cs="Arial"/>
        </w:rPr>
      </w:pPr>
    </w:p>
    <w:p w:rsidR="00C46F6C" w:rsidRDefault="00C46F6C" w:rsidP="00C46F6C">
      <w:pPr>
        <w:tabs>
          <w:tab w:val="left" w:pos="12450"/>
        </w:tabs>
        <w:rPr>
          <w:rFonts w:ascii="Arial" w:hAnsi="Arial" w:cs="Arial"/>
        </w:rPr>
      </w:pPr>
    </w:p>
    <w:p w:rsidR="00C46F6C" w:rsidRDefault="00C46F6C" w:rsidP="00C46F6C">
      <w:pPr>
        <w:tabs>
          <w:tab w:val="left" w:pos="12450"/>
        </w:tabs>
        <w:rPr>
          <w:rFonts w:ascii="Arial" w:hAnsi="Arial" w:cs="Arial"/>
        </w:rPr>
      </w:pPr>
    </w:p>
    <w:p w:rsidR="00C46F6C" w:rsidRDefault="00C46F6C" w:rsidP="00C46F6C">
      <w:pPr>
        <w:tabs>
          <w:tab w:val="left" w:pos="12450"/>
        </w:tabs>
        <w:rPr>
          <w:rFonts w:ascii="Arial" w:hAnsi="Arial" w:cs="Arial"/>
        </w:rPr>
      </w:pPr>
    </w:p>
    <w:p w:rsidR="00C46F6C" w:rsidRDefault="00C46F6C" w:rsidP="00C46F6C">
      <w:pPr>
        <w:tabs>
          <w:tab w:val="left" w:pos="12450"/>
        </w:tabs>
        <w:rPr>
          <w:rFonts w:ascii="Arial" w:hAnsi="Arial" w:cs="Arial"/>
        </w:rPr>
      </w:pPr>
    </w:p>
    <w:p w:rsidR="00C46F6C" w:rsidRDefault="00C46F6C" w:rsidP="00C46F6C">
      <w:pPr>
        <w:tabs>
          <w:tab w:val="left" w:pos="12450"/>
        </w:tabs>
        <w:rPr>
          <w:rFonts w:ascii="Arial" w:hAnsi="Arial" w:cs="Arial"/>
        </w:rPr>
      </w:pPr>
    </w:p>
    <w:p w:rsidR="00C46F6C" w:rsidRPr="00C46F6C" w:rsidRDefault="00C46F6C" w:rsidP="00C46F6C">
      <w:pPr>
        <w:tabs>
          <w:tab w:val="left" w:pos="12450"/>
        </w:tabs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Приложение №4</w:t>
      </w:r>
    </w:p>
    <w:p w:rsidR="0098174D" w:rsidRPr="00C46F6C" w:rsidRDefault="0098174D" w:rsidP="009817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98174D" w:rsidRPr="00C46F6C" w:rsidRDefault="0098174D" w:rsidP="009817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Курчатова от </w:t>
      </w:r>
      <w:r w:rsidR="00C46F6C">
        <w:rPr>
          <w:rFonts w:ascii="Arial" w:hAnsi="Arial" w:cs="Arial"/>
          <w:sz w:val="24"/>
          <w:u w:val="single"/>
        </w:rPr>
        <w:t>09.07.2021</w:t>
      </w:r>
      <w:r w:rsidRPr="00C46F6C">
        <w:rPr>
          <w:rFonts w:ascii="Arial" w:hAnsi="Arial" w:cs="Arial"/>
          <w:sz w:val="24"/>
        </w:rPr>
        <w:t>№</w:t>
      </w:r>
      <w:r w:rsidRPr="00C46F6C">
        <w:rPr>
          <w:rFonts w:ascii="Arial" w:hAnsi="Arial" w:cs="Arial"/>
          <w:sz w:val="24"/>
          <w:u w:val="single"/>
        </w:rPr>
        <w:t>_</w:t>
      </w:r>
      <w:r w:rsidR="00C46F6C">
        <w:rPr>
          <w:rFonts w:ascii="Arial" w:hAnsi="Arial" w:cs="Arial"/>
          <w:sz w:val="24"/>
          <w:u w:val="single"/>
        </w:rPr>
        <w:t>805</w:t>
      </w:r>
      <w:r w:rsidRPr="00C46F6C">
        <w:rPr>
          <w:rFonts w:ascii="Arial" w:hAnsi="Arial" w:cs="Arial"/>
          <w:sz w:val="24"/>
          <w:u w:val="single"/>
        </w:rPr>
        <w:t>____</w:t>
      </w:r>
    </w:p>
    <w:tbl>
      <w:tblPr>
        <w:tblStyle w:val="af9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98174D" w:rsidRPr="00C46F6C" w:rsidTr="00E363B8">
        <w:tc>
          <w:tcPr>
            <w:tcW w:w="4897" w:type="dxa"/>
          </w:tcPr>
          <w:p w:rsidR="0098174D" w:rsidRPr="00C46F6C" w:rsidRDefault="0098174D" w:rsidP="00E36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F6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  <w:p w:rsidR="0098174D" w:rsidRPr="00C46F6C" w:rsidRDefault="0098174D" w:rsidP="00E36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F6C">
              <w:rPr>
                <w:rFonts w:ascii="Arial" w:hAnsi="Arial" w:cs="Arial"/>
                <w:color w:val="000000"/>
                <w:sz w:val="24"/>
                <w:szCs w:val="24"/>
              </w:rPr>
              <w:t xml:space="preserve">к муниципальной программе «Повышение эффективности работы с молодёжью, организация отдыха и оздоровления детей, молодёжи, развитие физической культуры и спорта в  городе Курчатове Курской области»  </w:t>
            </w:r>
          </w:p>
        </w:tc>
      </w:tr>
    </w:tbl>
    <w:p w:rsidR="0098174D" w:rsidRPr="00C46F6C" w:rsidRDefault="0098174D" w:rsidP="0098174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8174D" w:rsidRPr="00C46F6C" w:rsidRDefault="0098174D" w:rsidP="0098174D">
      <w:pPr>
        <w:pStyle w:val="a3"/>
        <w:jc w:val="center"/>
        <w:rPr>
          <w:rFonts w:ascii="Arial" w:hAnsi="Arial" w:cs="Arial"/>
          <w:sz w:val="24"/>
          <w:szCs w:val="24"/>
        </w:rPr>
      </w:pPr>
      <w:r w:rsidRPr="00C46F6C">
        <w:rPr>
          <w:rFonts w:ascii="Arial" w:hAnsi="Arial" w:cs="Arial"/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Курчатова по муниципальной программе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» </w:t>
      </w:r>
    </w:p>
    <w:p w:rsidR="0098174D" w:rsidRPr="00C46F6C" w:rsidRDefault="0098174D" w:rsidP="0098174D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004"/>
        <w:gridCol w:w="993"/>
        <w:gridCol w:w="980"/>
        <w:gridCol w:w="1134"/>
        <w:gridCol w:w="1134"/>
        <w:gridCol w:w="1276"/>
        <w:gridCol w:w="992"/>
        <w:gridCol w:w="1134"/>
        <w:gridCol w:w="1984"/>
      </w:tblGrid>
      <w:tr w:rsidR="0098174D" w:rsidRPr="00C46F6C" w:rsidTr="0098174D">
        <w:trPr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lastRenderedPageBreak/>
              <w:t>Наименование муниципальной услуги, количественные показатели объема услуги подпрограммы, ведомственной целевой программы, основного мероприятия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 xml:space="preserve">Значение показателя объема муниципальной услуги (работы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ind w:left="-120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 xml:space="preserve">Соответствующие показатели </w:t>
            </w:r>
            <w:proofErr w:type="spellStart"/>
            <w:proofErr w:type="gramStart"/>
            <w:r w:rsidRPr="00C46F6C">
              <w:rPr>
                <w:rFonts w:ascii="Arial" w:hAnsi="Arial" w:cs="Arial"/>
                <w:sz w:val="20"/>
                <w:szCs w:val="20"/>
              </w:rPr>
              <w:t>муниципаль</w:t>
            </w:r>
            <w:proofErr w:type="spellEnd"/>
            <w:r w:rsidRPr="00C46F6C">
              <w:rPr>
                <w:rFonts w:ascii="Arial" w:hAnsi="Arial" w:cs="Arial"/>
                <w:sz w:val="20"/>
                <w:szCs w:val="20"/>
              </w:rPr>
              <w:t>-ной</w:t>
            </w:r>
            <w:proofErr w:type="gramEnd"/>
            <w:r w:rsidRPr="00C46F6C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tabs>
                <w:tab w:val="left" w:pos="513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Расходы городского бюджета на оказание муниципальной услуги (выполнение работы), тыс. руб.</w:t>
            </w:r>
          </w:p>
        </w:tc>
      </w:tr>
      <w:tr w:rsidR="0098174D" w:rsidRPr="00C46F6C" w:rsidTr="0098174D">
        <w:trPr>
          <w:trHeight w:val="32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6C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98174D" w:rsidRPr="00C46F6C" w:rsidTr="0098174D">
        <w:trPr>
          <w:trHeight w:val="1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4D" w:rsidRPr="00C46F6C" w:rsidRDefault="0098174D" w:rsidP="00E363B8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Подпрограмма 3 «Развитие физической культуры и спорта в городе Курчатове Курской области»</w:t>
            </w:r>
          </w:p>
          <w:p w:rsidR="0098174D" w:rsidRPr="00C46F6C" w:rsidRDefault="0098174D" w:rsidP="00E363B8">
            <w:pPr>
              <w:spacing w:after="0"/>
              <w:ind w:right="-108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 xml:space="preserve">Основное мероприятие 3. 3.  Финансовое обеспечение выполнения муниципального задания  </w:t>
            </w:r>
            <w:r w:rsidR="00E404E5" w:rsidRPr="00C46F6C">
              <w:rPr>
                <w:rFonts w:ascii="Arial" w:hAnsi="Arial" w:cs="Arial"/>
                <w:sz w:val="24"/>
                <w:szCs w:val="24"/>
              </w:rPr>
              <w:t>МАУ</w:t>
            </w:r>
            <w:r w:rsidR="00E404E5" w:rsidRPr="00C46F6C">
              <w:rPr>
                <w:rFonts w:ascii="Arial" w:hAnsi="Arial" w:cs="Arial"/>
              </w:rPr>
              <w:t xml:space="preserve"> </w:t>
            </w:r>
            <w:r w:rsidRPr="00C46F6C">
              <w:rPr>
                <w:rFonts w:ascii="Arial" w:hAnsi="Arial" w:cs="Arial"/>
              </w:rPr>
              <w:t>«Спортивная школа» г. Курчато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7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2037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ind w:left="-121"/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1635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1639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16398,43</w:t>
            </w:r>
          </w:p>
        </w:tc>
      </w:tr>
      <w:tr w:rsidR="0098174D" w:rsidRPr="00C46F6C" w:rsidTr="0098174D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4D" w:rsidRPr="00C46F6C" w:rsidRDefault="0098174D" w:rsidP="00E363B8">
            <w:pPr>
              <w:spacing w:after="0"/>
              <w:rPr>
                <w:rFonts w:ascii="Arial" w:hAnsi="Arial" w:cs="Arial"/>
                <w:b/>
                <w:i/>
              </w:rPr>
            </w:pPr>
            <w:r w:rsidRPr="00C46F6C">
              <w:rPr>
                <w:rFonts w:ascii="Arial" w:hAnsi="Arial" w:cs="Arial"/>
                <w:b/>
                <w:i/>
              </w:rPr>
              <w:t>Наименование муниципальной услуги 1:</w:t>
            </w:r>
          </w:p>
          <w:p w:rsidR="0098174D" w:rsidRPr="00C46F6C" w:rsidRDefault="0098174D" w:rsidP="00E363B8">
            <w:pPr>
              <w:spacing w:after="0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1. Спортивная подготовка по олимпийским видам спорта</w:t>
            </w:r>
          </w:p>
          <w:p w:rsidR="0098174D" w:rsidRPr="00C46F6C" w:rsidRDefault="0098174D" w:rsidP="00E363B8">
            <w:pPr>
              <w:spacing w:after="0"/>
              <w:rPr>
                <w:rFonts w:ascii="Arial" w:hAnsi="Arial" w:cs="Arial"/>
                <w:b/>
                <w:i/>
              </w:rPr>
            </w:pPr>
            <w:r w:rsidRPr="00C46F6C">
              <w:rPr>
                <w:rFonts w:ascii="Arial" w:hAnsi="Arial" w:cs="Arial"/>
                <w:b/>
                <w:i/>
              </w:rPr>
              <w:t>Показатель объема  услуги:</w:t>
            </w:r>
          </w:p>
          <w:p w:rsidR="0098174D" w:rsidRPr="00C46F6C" w:rsidRDefault="0098174D" w:rsidP="00E363B8">
            <w:pPr>
              <w:spacing w:after="0"/>
              <w:rPr>
                <w:rFonts w:ascii="Arial" w:hAnsi="Arial" w:cs="Arial"/>
                <w:i/>
              </w:rPr>
            </w:pPr>
            <w:r w:rsidRPr="00C46F6C">
              <w:rPr>
                <w:rFonts w:ascii="Arial" w:hAnsi="Arial" w:cs="Arial"/>
                <w:i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4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hAnsi="Arial" w:cs="Arial"/>
              </w:rPr>
              <w:t>Баскетбол - 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hAnsi="Arial" w:cs="Arial"/>
              </w:rPr>
              <w:t>Баскетбол</w:t>
            </w:r>
            <w:r w:rsidRPr="00C46F6C">
              <w:rPr>
                <w:rFonts w:ascii="Arial" w:hAnsi="Arial" w:cs="Arial"/>
                <w:b/>
                <w:i/>
              </w:rPr>
              <w:t xml:space="preserve"> </w:t>
            </w:r>
            <w:r w:rsidRPr="00C46F6C">
              <w:rPr>
                <w:rFonts w:ascii="Arial" w:hAnsi="Arial" w:cs="Arial"/>
              </w:rPr>
              <w:t>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 xml:space="preserve">Бокс - этап начальной подготовки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Бокс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 xml:space="preserve">Дзюдо  - этап начальной подготовки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Дзюдо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 xml:space="preserve">Футбол- </w:t>
            </w:r>
            <w:r w:rsidRPr="00C46F6C">
              <w:rPr>
                <w:rFonts w:ascii="Arial" w:hAnsi="Arial" w:cs="Arial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Футбол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lastRenderedPageBreak/>
              <w:t xml:space="preserve">Парусный спорт - </w:t>
            </w:r>
            <w:r w:rsidRPr="00C46F6C">
              <w:rPr>
                <w:rFonts w:ascii="Arial" w:hAnsi="Arial" w:cs="Arial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Парусный спорт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5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Настольный теннис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3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 xml:space="preserve">Теннис - </w:t>
            </w:r>
            <w:r w:rsidRPr="00C46F6C">
              <w:rPr>
                <w:rFonts w:ascii="Arial" w:hAnsi="Arial" w:cs="Arial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 xml:space="preserve">Легкая атлетика - </w:t>
            </w:r>
            <w:r w:rsidRPr="00C46F6C">
              <w:rPr>
                <w:rFonts w:ascii="Arial" w:hAnsi="Arial" w:cs="Arial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4D" w:rsidRPr="00C46F6C" w:rsidRDefault="0098174D" w:rsidP="00E363B8">
            <w:pPr>
              <w:spacing w:after="0"/>
              <w:rPr>
                <w:rFonts w:ascii="Arial" w:hAnsi="Arial" w:cs="Arial"/>
                <w:b/>
                <w:i/>
              </w:rPr>
            </w:pPr>
            <w:r w:rsidRPr="00C46F6C">
              <w:rPr>
                <w:rFonts w:ascii="Arial" w:hAnsi="Arial" w:cs="Arial"/>
                <w:b/>
                <w:i/>
              </w:rPr>
              <w:t>Наименование муниципальной услуги 2:</w:t>
            </w:r>
          </w:p>
          <w:p w:rsidR="0098174D" w:rsidRPr="00C46F6C" w:rsidRDefault="0098174D" w:rsidP="00E363B8">
            <w:pPr>
              <w:spacing w:after="0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1. Спортивная подготовка по неолимпийским видам спорта</w:t>
            </w:r>
          </w:p>
          <w:p w:rsidR="0098174D" w:rsidRPr="00C46F6C" w:rsidRDefault="0098174D" w:rsidP="00E363B8">
            <w:pPr>
              <w:spacing w:after="0"/>
              <w:rPr>
                <w:rFonts w:ascii="Arial" w:hAnsi="Arial" w:cs="Arial"/>
                <w:b/>
                <w:i/>
              </w:rPr>
            </w:pPr>
            <w:r w:rsidRPr="00C46F6C">
              <w:rPr>
                <w:rFonts w:ascii="Arial" w:hAnsi="Arial" w:cs="Arial"/>
                <w:b/>
                <w:i/>
              </w:rPr>
              <w:t>Показатель объема  услуги:</w:t>
            </w:r>
          </w:p>
          <w:p w:rsidR="0098174D" w:rsidRPr="00C46F6C" w:rsidRDefault="0098174D" w:rsidP="00E363B8">
            <w:pPr>
              <w:spacing w:after="0"/>
              <w:rPr>
                <w:rFonts w:ascii="Arial" w:hAnsi="Arial" w:cs="Arial"/>
                <w:b/>
                <w:i/>
              </w:rPr>
            </w:pPr>
            <w:r w:rsidRPr="00C46F6C">
              <w:rPr>
                <w:rFonts w:ascii="Arial" w:hAnsi="Arial" w:cs="Arial"/>
                <w:i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  <w:b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5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Киокусинкай - 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5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Киокусинкай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Шахматы - 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3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Рукопашный бой - 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5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Рукопашный бой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Пауэрлифтинг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6F6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  <w:tr w:rsidR="0098174D" w:rsidRPr="00C46F6C" w:rsidTr="0098174D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4D" w:rsidRPr="00C46F6C" w:rsidRDefault="0098174D" w:rsidP="00E363B8">
            <w:pPr>
              <w:spacing w:after="0"/>
              <w:rPr>
                <w:rFonts w:ascii="Arial" w:hAnsi="Arial" w:cs="Arial"/>
                <w:b/>
                <w:i/>
              </w:rPr>
            </w:pPr>
            <w:r w:rsidRPr="00C46F6C">
              <w:rPr>
                <w:rFonts w:ascii="Arial" w:hAnsi="Arial" w:cs="Arial"/>
                <w:b/>
                <w:i/>
              </w:rPr>
              <w:t>Наименование муниципальной услуги 3:</w:t>
            </w:r>
          </w:p>
          <w:p w:rsidR="0098174D" w:rsidRPr="00C46F6C" w:rsidRDefault="0098174D" w:rsidP="00E363B8">
            <w:pPr>
              <w:spacing w:after="0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1. Спортивная подготовка по спорту лиц с поражением ОДА</w:t>
            </w:r>
          </w:p>
          <w:p w:rsidR="0098174D" w:rsidRPr="00C46F6C" w:rsidRDefault="0098174D" w:rsidP="00E363B8">
            <w:pPr>
              <w:spacing w:after="0"/>
              <w:rPr>
                <w:rFonts w:ascii="Arial" w:hAnsi="Arial" w:cs="Arial"/>
                <w:b/>
                <w:i/>
              </w:rPr>
            </w:pPr>
            <w:r w:rsidRPr="00C46F6C">
              <w:rPr>
                <w:rFonts w:ascii="Arial" w:hAnsi="Arial" w:cs="Arial"/>
                <w:b/>
                <w:i/>
              </w:rPr>
              <w:lastRenderedPageBreak/>
              <w:t>Показатель объема  услуги:</w:t>
            </w:r>
          </w:p>
          <w:p w:rsidR="0098174D" w:rsidRPr="00C46F6C" w:rsidRDefault="0098174D" w:rsidP="00E363B8">
            <w:pPr>
              <w:spacing w:after="0"/>
              <w:rPr>
                <w:rFonts w:ascii="Arial" w:hAnsi="Arial" w:cs="Arial"/>
                <w:b/>
                <w:i/>
              </w:rPr>
            </w:pPr>
            <w:r w:rsidRPr="00C46F6C">
              <w:rPr>
                <w:rFonts w:ascii="Arial" w:hAnsi="Arial" w:cs="Arial"/>
                <w:i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  <w:b/>
              </w:rPr>
            </w:pPr>
            <w:r w:rsidRPr="00C46F6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widowControl w:val="0"/>
              <w:spacing w:line="240" w:lineRule="auto"/>
              <w:ind w:left="-121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widowControl w:val="0"/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8174D" w:rsidRPr="00C46F6C" w:rsidTr="0098174D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4D" w:rsidRPr="00C46F6C" w:rsidRDefault="0098174D" w:rsidP="00E363B8">
            <w:pPr>
              <w:spacing w:after="0"/>
              <w:rPr>
                <w:rFonts w:ascii="Arial" w:hAnsi="Arial" w:cs="Arial"/>
              </w:rPr>
            </w:pPr>
            <w:proofErr w:type="spellStart"/>
            <w:r w:rsidRPr="00C46F6C">
              <w:rPr>
                <w:rFonts w:ascii="Arial" w:hAnsi="Arial" w:cs="Arial"/>
              </w:rPr>
              <w:lastRenderedPageBreak/>
              <w:t>Бочча</w:t>
            </w:r>
            <w:proofErr w:type="spellEnd"/>
            <w:r w:rsidRPr="00C46F6C">
              <w:rPr>
                <w:rFonts w:ascii="Arial" w:hAnsi="Arial" w:cs="Arial"/>
              </w:rPr>
              <w:t xml:space="preserve"> - 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4D" w:rsidRPr="00C46F6C" w:rsidRDefault="0098174D" w:rsidP="00E363B8">
            <w:pPr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D" w:rsidRPr="00C46F6C" w:rsidRDefault="0098174D" w:rsidP="00E363B8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46F6C">
              <w:rPr>
                <w:rFonts w:ascii="Arial" w:hAnsi="Arial" w:cs="Arial"/>
              </w:rPr>
              <w:t>х</w:t>
            </w:r>
          </w:p>
        </w:tc>
      </w:tr>
    </w:tbl>
    <w:p w:rsidR="0098174D" w:rsidRPr="00C46F6C" w:rsidRDefault="0098174D" w:rsidP="009817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6C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98174D" w:rsidRPr="00C46F6C" w:rsidRDefault="0098174D" w:rsidP="009817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8174D" w:rsidRPr="00C46F6C" w:rsidRDefault="0098174D" w:rsidP="009817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8174D" w:rsidRPr="00C46F6C" w:rsidRDefault="0098174D" w:rsidP="009817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8174D" w:rsidRPr="00C46F6C" w:rsidRDefault="0098174D" w:rsidP="009817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8174D" w:rsidRPr="00C46F6C" w:rsidRDefault="0098174D" w:rsidP="009817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7197" w:rsidRPr="00C46F6C" w:rsidRDefault="00AB7197" w:rsidP="0098174D">
      <w:pPr>
        <w:tabs>
          <w:tab w:val="left" w:pos="9300"/>
        </w:tabs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</w:pPr>
    </w:p>
    <w:p w:rsidR="0098174D" w:rsidRPr="00C46F6C" w:rsidRDefault="0098174D" w:rsidP="0098174D">
      <w:pPr>
        <w:rPr>
          <w:rFonts w:ascii="Arial" w:hAnsi="Arial" w:cs="Arial"/>
        </w:rPr>
        <w:sectPr w:rsidR="0098174D" w:rsidRPr="00C46F6C" w:rsidSect="00AB7197">
          <w:type w:val="continuous"/>
          <w:pgSz w:w="16838" w:h="11906" w:orient="landscape"/>
          <w:pgMar w:top="426" w:right="709" w:bottom="851" w:left="851" w:header="709" w:footer="709" w:gutter="0"/>
          <w:cols w:space="708"/>
          <w:docGrid w:linePitch="360"/>
        </w:sectPr>
      </w:pPr>
    </w:p>
    <w:p w:rsidR="00FD1588" w:rsidRPr="00C46F6C" w:rsidRDefault="00FD1588" w:rsidP="001B3CEC">
      <w:pPr>
        <w:jc w:val="center"/>
        <w:rPr>
          <w:rFonts w:ascii="Arial" w:hAnsi="Arial" w:cs="Arial"/>
          <w:color w:val="FF0000"/>
        </w:rPr>
      </w:pPr>
    </w:p>
    <w:sectPr w:rsidR="00FD1588" w:rsidRPr="00C46F6C" w:rsidSect="007856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0DB38A2"/>
    <w:multiLevelType w:val="hybridMultilevel"/>
    <w:tmpl w:val="DD8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C572C"/>
    <w:multiLevelType w:val="hybridMultilevel"/>
    <w:tmpl w:val="544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E4C02"/>
    <w:multiLevelType w:val="hybridMultilevel"/>
    <w:tmpl w:val="C0B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48D5"/>
    <w:rsid w:val="0000363C"/>
    <w:rsid w:val="000042C5"/>
    <w:rsid w:val="00004AA2"/>
    <w:rsid w:val="00007DB5"/>
    <w:rsid w:val="00021569"/>
    <w:rsid w:val="00021DAF"/>
    <w:rsid w:val="00027B65"/>
    <w:rsid w:val="00031B5E"/>
    <w:rsid w:val="00032AF4"/>
    <w:rsid w:val="00052F62"/>
    <w:rsid w:val="00055744"/>
    <w:rsid w:val="000567B1"/>
    <w:rsid w:val="0006063F"/>
    <w:rsid w:val="000654D4"/>
    <w:rsid w:val="00067174"/>
    <w:rsid w:val="00072C38"/>
    <w:rsid w:val="00073221"/>
    <w:rsid w:val="00074895"/>
    <w:rsid w:val="00085BF3"/>
    <w:rsid w:val="00085E54"/>
    <w:rsid w:val="000867EC"/>
    <w:rsid w:val="00086CB9"/>
    <w:rsid w:val="000A0C6E"/>
    <w:rsid w:val="000C7FC3"/>
    <w:rsid w:val="000D36B5"/>
    <w:rsid w:val="000D760F"/>
    <w:rsid w:val="000E48C4"/>
    <w:rsid w:val="000E6798"/>
    <w:rsid w:val="000F60E4"/>
    <w:rsid w:val="0010016A"/>
    <w:rsid w:val="0011222A"/>
    <w:rsid w:val="0011317F"/>
    <w:rsid w:val="001214D6"/>
    <w:rsid w:val="0012408C"/>
    <w:rsid w:val="0012745A"/>
    <w:rsid w:val="00127A0B"/>
    <w:rsid w:val="00135062"/>
    <w:rsid w:val="0014144C"/>
    <w:rsid w:val="00152624"/>
    <w:rsid w:val="00153F6A"/>
    <w:rsid w:val="0015510C"/>
    <w:rsid w:val="00157817"/>
    <w:rsid w:val="0016355D"/>
    <w:rsid w:val="001635B8"/>
    <w:rsid w:val="00165F65"/>
    <w:rsid w:val="00182FF0"/>
    <w:rsid w:val="00190541"/>
    <w:rsid w:val="00191884"/>
    <w:rsid w:val="00192000"/>
    <w:rsid w:val="00196E7D"/>
    <w:rsid w:val="001A4531"/>
    <w:rsid w:val="001A6DAC"/>
    <w:rsid w:val="001B3CEC"/>
    <w:rsid w:val="001B55C1"/>
    <w:rsid w:val="001B5A60"/>
    <w:rsid w:val="001B7DE7"/>
    <w:rsid w:val="001C007D"/>
    <w:rsid w:val="001C4E66"/>
    <w:rsid w:val="001E0068"/>
    <w:rsid w:val="001E5057"/>
    <w:rsid w:val="0020124F"/>
    <w:rsid w:val="002110EA"/>
    <w:rsid w:val="00213D26"/>
    <w:rsid w:val="00220FB6"/>
    <w:rsid w:val="0022111A"/>
    <w:rsid w:val="0023168E"/>
    <w:rsid w:val="0023674C"/>
    <w:rsid w:val="002403B7"/>
    <w:rsid w:val="002409D8"/>
    <w:rsid w:val="00243DB8"/>
    <w:rsid w:val="0024600C"/>
    <w:rsid w:val="00246910"/>
    <w:rsid w:val="002470F2"/>
    <w:rsid w:val="00254201"/>
    <w:rsid w:val="0025425D"/>
    <w:rsid w:val="00257026"/>
    <w:rsid w:val="00275C0B"/>
    <w:rsid w:val="0028786F"/>
    <w:rsid w:val="002A01CA"/>
    <w:rsid w:val="002A35FF"/>
    <w:rsid w:val="002B0ABE"/>
    <w:rsid w:val="002B39A8"/>
    <w:rsid w:val="002C2581"/>
    <w:rsid w:val="002C6F0C"/>
    <w:rsid w:val="002D0AFF"/>
    <w:rsid w:val="002E0088"/>
    <w:rsid w:val="002E7EDF"/>
    <w:rsid w:val="002F7413"/>
    <w:rsid w:val="002F7E9C"/>
    <w:rsid w:val="0031144C"/>
    <w:rsid w:val="00317D17"/>
    <w:rsid w:val="00317F80"/>
    <w:rsid w:val="003213A5"/>
    <w:rsid w:val="003271D6"/>
    <w:rsid w:val="003272BE"/>
    <w:rsid w:val="00330B43"/>
    <w:rsid w:val="00332435"/>
    <w:rsid w:val="00341AE2"/>
    <w:rsid w:val="00343EBF"/>
    <w:rsid w:val="00343F54"/>
    <w:rsid w:val="003507D1"/>
    <w:rsid w:val="0035268C"/>
    <w:rsid w:val="00353D18"/>
    <w:rsid w:val="00353F6C"/>
    <w:rsid w:val="0035641F"/>
    <w:rsid w:val="00363D9A"/>
    <w:rsid w:val="00364A9A"/>
    <w:rsid w:val="0037266D"/>
    <w:rsid w:val="003852B9"/>
    <w:rsid w:val="0039646D"/>
    <w:rsid w:val="00397146"/>
    <w:rsid w:val="003A1E26"/>
    <w:rsid w:val="003A4DA7"/>
    <w:rsid w:val="003A4EAE"/>
    <w:rsid w:val="003B56EF"/>
    <w:rsid w:val="003B5CBF"/>
    <w:rsid w:val="003C1327"/>
    <w:rsid w:val="003D5864"/>
    <w:rsid w:val="003E296C"/>
    <w:rsid w:val="003E5C8B"/>
    <w:rsid w:val="0041652F"/>
    <w:rsid w:val="004174BB"/>
    <w:rsid w:val="004238AB"/>
    <w:rsid w:val="00426080"/>
    <w:rsid w:val="00433CCC"/>
    <w:rsid w:val="004348D5"/>
    <w:rsid w:val="0043723F"/>
    <w:rsid w:val="004608D4"/>
    <w:rsid w:val="00482AEB"/>
    <w:rsid w:val="00482F73"/>
    <w:rsid w:val="00486AB3"/>
    <w:rsid w:val="0049304F"/>
    <w:rsid w:val="00497A81"/>
    <w:rsid w:val="004A792B"/>
    <w:rsid w:val="004B4352"/>
    <w:rsid w:val="004B63B2"/>
    <w:rsid w:val="004B65A5"/>
    <w:rsid w:val="004E2ED4"/>
    <w:rsid w:val="004E3FA3"/>
    <w:rsid w:val="004E48D9"/>
    <w:rsid w:val="00501C49"/>
    <w:rsid w:val="005065F1"/>
    <w:rsid w:val="0051151A"/>
    <w:rsid w:val="00521A84"/>
    <w:rsid w:val="00540872"/>
    <w:rsid w:val="00550A5A"/>
    <w:rsid w:val="00560612"/>
    <w:rsid w:val="005743DD"/>
    <w:rsid w:val="00575993"/>
    <w:rsid w:val="005827C6"/>
    <w:rsid w:val="00583606"/>
    <w:rsid w:val="005862D7"/>
    <w:rsid w:val="0059028E"/>
    <w:rsid w:val="00591899"/>
    <w:rsid w:val="00594725"/>
    <w:rsid w:val="00594FF3"/>
    <w:rsid w:val="005B0481"/>
    <w:rsid w:val="005B0B53"/>
    <w:rsid w:val="005B1882"/>
    <w:rsid w:val="005C6529"/>
    <w:rsid w:val="005D2024"/>
    <w:rsid w:val="005D34EE"/>
    <w:rsid w:val="005D5D4F"/>
    <w:rsid w:val="005D6F60"/>
    <w:rsid w:val="006020D7"/>
    <w:rsid w:val="00605419"/>
    <w:rsid w:val="00606B76"/>
    <w:rsid w:val="006103AF"/>
    <w:rsid w:val="006125C6"/>
    <w:rsid w:val="00621F99"/>
    <w:rsid w:val="00625135"/>
    <w:rsid w:val="00626248"/>
    <w:rsid w:val="00630413"/>
    <w:rsid w:val="006427C4"/>
    <w:rsid w:val="00643F63"/>
    <w:rsid w:val="00650B0A"/>
    <w:rsid w:val="006542E9"/>
    <w:rsid w:val="0066404B"/>
    <w:rsid w:val="00670457"/>
    <w:rsid w:val="006724BF"/>
    <w:rsid w:val="006755F1"/>
    <w:rsid w:val="00675A7E"/>
    <w:rsid w:val="00676A63"/>
    <w:rsid w:val="0068413E"/>
    <w:rsid w:val="0068513E"/>
    <w:rsid w:val="0068647D"/>
    <w:rsid w:val="006868BE"/>
    <w:rsid w:val="006878C9"/>
    <w:rsid w:val="00687959"/>
    <w:rsid w:val="006A280D"/>
    <w:rsid w:val="006A3230"/>
    <w:rsid w:val="006A542C"/>
    <w:rsid w:val="006B5767"/>
    <w:rsid w:val="006B5AFF"/>
    <w:rsid w:val="006B6C4A"/>
    <w:rsid w:val="006D071B"/>
    <w:rsid w:val="006D1AC3"/>
    <w:rsid w:val="006D5CCE"/>
    <w:rsid w:val="00702624"/>
    <w:rsid w:val="007041FC"/>
    <w:rsid w:val="00713EDA"/>
    <w:rsid w:val="00714797"/>
    <w:rsid w:val="007156FA"/>
    <w:rsid w:val="007550C8"/>
    <w:rsid w:val="007553D2"/>
    <w:rsid w:val="00755E83"/>
    <w:rsid w:val="00757DDC"/>
    <w:rsid w:val="0076619F"/>
    <w:rsid w:val="00772829"/>
    <w:rsid w:val="007804E5"/>
    <w:rsid w:val="00782BA6"/>
    <w:rsid w:val="00784FC0"/>
    <w:rsid w:val="0078565A"/>
    <w:rsid w:val="0078579E"/>
    <w:rsid w:val="007945C1"/>
    <w:rsid w:val="007A103B"/>
    <w:rsid w:val="007B67C0"/>
    <w:rsid w:val="007C3A05"/>
    <w:rsid w:val="007D526E"/>
    <w:rsid w:val="007F01B7"/>
    <w:rsid w:val="007F3C2C"/>
    <w:rsid w:val="007F786B"/>
    <w:rsid w:val="007F7D09"/>
    <w:rsid w:val="008029B3"/>
    <w:rsid w:val="00812ECC"/>
    <w:rsid w:val="008134C3"/>
    <w:rsid w:val="008167A8"/>
    <w:rsid w:val="00827A78"/>
    <w:rsid w:val="0083431C"/>
    <w:rsid w:val="00834F81"/>
    <w:rsid w:val="008407BF"/>
    <w:rsid w:val="00841734"/>
    <w:rsid w:val="008633F2"/>
    <w:rsid w:val="00871E21"/>
    <w:rsid w:val="00872D29"/>
    <w:rsid w:val="00874926"/>
    <w:rsid w:val="00880752"/>
    <w:rsid w:val="008A2BC9"/>
    <w:rsid w:val="008A335A"/>
    <w:rsid w:val="008A5B04"/>
    <w:rsid w:val="008B272B"/>
    <w:rsid w:val="008C3472"/>
    <w:rsid w:val="008C54D0"/>
    <w:rsid w:val="00901D17"/>
    <w:rsid w:val="0092405D"/>
    <w:rsid w:val="00927A0A"/>
    <w:rsid w:val="009341C0"/>
    <w:rsid w:val="00943F6D"/>
    <w:rsid w:val="00946BBD"/>
    <w:rsid w:val="009531DD"/>
    <w:rsid w:val="009542AC"/>
    <w:rsid w:val="00955BBE"/>
    <w:rsid w:val="00957F58"/>
    <w:rsid w:val="00964847"/>
    <w:rsid w:val="00970C57"/>
    <w:rsid w:val="0098174D"/>
    <w:rsid w:val="009873E0"/>
    <w:rsid w:val="009877C7"/>
    <w:rsid w:val="00987897"/>
    <w:rsid w:val="009943EE"/>
    <w:rsid w:val="009964BF"/>
    <w:rsid w:val="00997150"/>
    <w:rsid w:val="009A0644"/>
    <w:rsid w:val="009A217D"/>
    <w:rsid w:val="009A5D66"/>
    <w:rsid w:val="009C22CD"/>
    <w:rsid w:val="009D10D2"/>
    <w:rsid w:val="009D308A"/>
    <w:rsid w:val="009D3279"/>
    <w:rsid w:val="009D60A4"/>
    <w:rsid w:val="009D61BE"/>
    <w:rsid w:val="009E75DF"/>
    <w:rsid w:val="009F1A1D"/>
    <w:rsid w:val="00A16F5C"/>
    <w:rsid w:val="00A17E8E"/>
    <w:rsid w:val="00A42AFE"/>
    <w:rsid w:val="00A450B8"/>
    <w:rsid w:val="00A47CFF"/>
    <w:rsid w:val="00A61BC3"/>
    <w:rsid w:val="00A64F28"/>
    <w:rsid w:val="00A707E5"/>
    <w:rsid w:val="00A95A6E"/>
    <w:rsid w:val="00A97125"/>
    <w:rsid w:val="00AA18A4"/>
    <w:rsid w:val="00AB4421"/>
    <w:rsid w:val="00AB7197"/>
    <w:rsid w:val="00AD266C"/>
    <w:rsid w:val="00AD2890"/>
    <w:rsid w:val="00AD6CAE"/>
    <w:rsid w:val="00AD796D"/>
    <w:rsid w:val="00AE2F16"/>
    <w:rsid w:val="00AE76DE"/>
    <w:rsid w:val="00AF5715"/>
    <w:rsid w:val="00AF74D4"/>
    <w:rsid w:val="00B15483"/>
    <w:rsid w:val="00B252AA"/>
    <w:rsid w:val="00B31EAD"/>
    <w:rsid w:val="00B34F8C"/>
    <w:rsid w:val="00B4023E"/>
    <w:rsid w:val="00B42B4C"/>
    <w:rsid w:val="00B47C2F"/>
    <w:rsid w:val="00B57957"/>
    <w:rsid w:val="00B57C6B"/>
    <w:rsid w:val="00B626BE"/>
    <w:rsid w:val="00B71A77"/>
    <w:rsid w:val="00B72036"/>
    <w:rsid w:val="00B7570D"/>
    <w:rsid w:val="00B86226"/>
    <w:rsid w:val="00BA303C"/>
    <w:rsid w:val="00BB3C46"/>
    <w:rsid w:val="00BB4604"/>
    <w:rsid w:val="00BB534A"/>
    <w:rsid w:val="00BB5864"/>
    <w:rsid w:val="00BC5930"/>
    <w:rsid w:val="00BD4F1E"/>
    <w:rsid w:val="00BD6DF6"/>
    <w:rsid w:val="00BE44BD"/>
    <w:rsid w:val="00BF0A2A"/>
    <w:rsid w:val="00BF163B"/>
    <w:rsid w:val="00BF44B9"/>
    <w:rsid w:val="00C26CF4"/>
    <w:rsid w:val="00C37947"/>
    <w:rsid w:val="00C46F6C"/>
    <w:rsid w:val="00C55E4B"/>
    <w:rsid w:val="00C57276"/>
    <w:rsid w:val="00C67080"/>
    <w:rsid w:val="00C70CA9"/>
    <w:rsid w:val="00C70EAC"/>
    <w:rsid w:val="00C71D32"/>
    <w:rsid w:val="00C774BD"/>
    <w:rsid w:val="00C93C09"/>
    <w:rsid w:val="00CA05C6"/>
    <w:rsid w:val="00CC2344"/>
    <w:rsid w:val="00CC2907"/>
    <w:rsid w:val="00CC2A3B"/>
    <w:rsid w:val="00CD2F34"/>
    <w:rsid w:val="00CD3CFB"/>
    <w:rsid w:val="00CD581E"/>
    <w:rsid w:val="00CE4B73"/>
    <w:rsid w:val="00CE6332"/>
    <w:rsid w:val="00CF2F06"/>
    <w:rsid w:val="00CF7238"/>
    <w:rsid w:val="00CF7B7C"/>
    <w:rsid w:val="00D049AE"/>
    <w:rsid w:val="00D10BF2"/>
    <w:rsid w:val="00D11519"/>
    <w:rsid w:val="00D164A9"/>
    <w:rsid w:val="00D300C9"/>
    <w:rsid w:val="00D42A01"/>
    <w:rsid w:val="00D433F8"/>
    <w:rsid w:val="00D44A6B"/>
    <w:rsid w:val="00D45A42"/>
    <w:rsid w:val="00D506D5"/>
    <w:rsid w:val="00D50E84"/>
    <w:rsid w:val="00D56002"/>
    <w:rsid w:val="00D6275A"/>
    <w:rsid w:val="00D76ED8"/>
    <w:rsid w:val="00D81241"/>
    <w:rsid w:val="00D90B43"/>
    <w:rsid w:val="00D94300"/>
    <w:rsid w:val="00D978E6"/>
    <w:rsid w:val="00D97E52"/>
    <w:rsid w:val="00DA0851"/>
    <w:rsid w:val="00DA3248"/>
    <w:rsid w:val="00DB38AF"/>
    <w:rsid w:val="00DB579F"/>
    <w:rsid w:val="00DC04A5"/>
    <w:rsid w:val="00DC1DBB"/>
    <w:rsid w:val="00DC2E2F"/>
    <w:rsid w:val="00DD6967"/>
    <w:rsid w:val="00DE2EB0"/>
    <w:rsid w:val="00DE461E"/>
    <w:rsid w:val="00DF04C9"/>
    <w:rsid w:val="00DF0F2D"/>
    <w:rsid w:val="00DF2CF7"/>
    <w:rsid w:val="00DF67B4"/>
    <w:rsid w:val="00E05CCF"/>
    <w:rsid w:val="00E10C1F"/>
    <w:rsid w:val="00E21C22"/>
    <w:rsid w:val="00E24817"/>
    <w:rsid w:val="00E27439"/>
    <w:rsid w:val="00E32FDC"/>
    <w:rsid w:val="00E34310"/>
    <w:rsid w:val="00E363B8"/>
    <w:rsid w:val="00E404E5"/>
    <w:rsid w:val="00E4225D"/>
    <w:rsid w:val="00E448B7"/>
    <w:rsid w:val="00E758EB"/>
    <w:rsid w:val="00E841C7"/>
    <w:rsid w:val="00E943D8"/>
    <w:rsid w:val="00E970E3"/>
    <w:rsid w:val="00E9792F"/>
    <w:rsid w:val="00EA5C0A"/>
    <w:rsid w:val="00EB71B0"/>
    <w:rsid w:val="00EC0CF6"/>
    <w:rsid w:val="00EC4E35"/>
    <w:rsid w:val="00EE2E4A"/>
    <w:rsid w:val="00EF2F99"/>
    <w:rsid w:val="00EF6B7A"/>
    <w:rsid w:val="00F067C7"/>
    <w:rsid w:val="00F06F0F"/>
    <w:rsid w:val="00F13448"/>
    <w:rsid w:val="00F22C2F"/>
    <w:rsid w:val="00F237B0"/>
    <w:rsid w:val="00F23D80"/>
    <w:rsid w:val="00F26F6B"/>
    <w:rsid w:val="00F27921"/>
    <w:rsid w:val="00F40FC5"/>
    <w:rsid w:val="00F422AE"/>
    <w:rsid w:val="00F4329A"/>
    <w:rsid w:val="00F50D9F"/>
    <w:rsid w:val="00F51C34"/>
    <w:rsid w:val="00F52551"/>
    <w:rsid w:val="00F53068"/>
    <w:rsid w:val="00F80F05"/>
    <w:rsid w:val="00F85E2C"/>
    <w:rsid w:val="00F86281"/>
    <w:rsid w:val="00F904C9"/>
    <w:rsid w:val="00F96BEC"/>
    <w:rsid w:val="00F96C2C"/>
    <w:rsid w:val="00F97ABC"/>
    <w:rsid w:val="00FA236C"/>
    <w:rsid w:val="00FA67D3"/>
    <w:rsid w:val="00FB45C8"/>
    <w:rsid w:val="00FB6D7D"/>
    <w:rsid w:val="00FB7D9C"/>
    <w:rsid w:val="00FC2A91"/>
    <w:rsid w:val="00FC7724"/>
    <w:rsid w:val="00FD1588"/>
    <w:rsid w:val="00FE6917"/>
    <w:rsid w:val="00FF1D01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</w:style>
  <w:style w:type="paragraph" w:styleId="1">
    <w:name w:val="heading 1"/>
    <w:basedOn w:val="a"/>
    <w:next w:val="a"/>
    <w:link w:val="10"/>
    <w:qFormat/>
    <w:rsid w:val="00D164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6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64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D164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A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64A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D164A9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3">
    <w:name w:val="No Spacing"/>
    <w:link w:val="a4"/>
    <w:uiPriority w:val="1"/>
    <w:qFormat/>
    <w:rsid w:val="004348D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64A9"/>
  </w:style>
  <w:style w:type="character" w:customStyle="1" w:styleId="a5">
    <w:name w:val="Верхний колонтитул Знак"/>
    <w:basedOn w:val="a0"/>
    <w:link w:val="a6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5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rsid w:val="00D164A9"/>
  </w:style>
  <w:style w:type="character" w:customStyle="1" w:styleId="a7">
    <w:name w:val="Нижний колонтитул Знак"/>
    <w:basedOn w:val="a0"/>
    <w:link w:val="a8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footer"/>
    <w:basedOn w:val="a"/>
    <w:link w:val="a7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D164A9"/>
  </w:style>
  <w:style w:type="character" w:customStyle="1" w:styleId="a9">
    <w:name w:val="Название Знак"/>
    <w:basedOn w:val="a0"/>
    <w:link w:val="aa"/>
    <w:rsid w:val="00D164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9"/>
    <w:qFormat/>
    <w:rsid w:val="00D164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uiPriority w:val="10"/>
    <w:rsid w:val="00D16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c">
    <w:name w:val="Body Text"/>
    <w:basedOn w:val="a"/>
    <w:link w:val="ab"/>
    <w:unhideWhenUsed/>
    <w:rsid w:val="00D164A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164A9"/>
  </w:style>
  <w:style w:type="paragraph" w:styleId="ad">
    <w:name w:val="Balloon Text"/>
    <w:basedOn w:val="a"/>
    <w:link w:val="ae"/>
    <w:uiPriority w:val="99"/>
    <w:semiHidden/>
    <w:unhideWhenUsed/>
    <w:rsid w:val="00D16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4A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">
    <w:name w:val="Hyperlink"/>
    <w:basedOn w:val="a0"/>
    <w:unhideWhenUsed/>
    <w:rsid w:val="00D164A9"/>
    <w:rPr>
      <w:color w:val="0000FF"/>
      <w:u w:val="single"/>
    </w:rPr>
  </w:style>
  <w:style w:type="character" w:customStyle="1" w:styleId="af0">
    <w:name w:val="Гипертекстовая ссылка"/>
    <w:basedOn w:val="a0"/>
    <w:rsid w:val="00D164A9"/>
    <w:rPr>
      <w:color w:val="106BBE"/>
    </w:rPr>
  </w:style>
  <w:style w:type="paragraph" w:styleId="af1">
    <w:name w:val="Normal (Web)"/>
    <w:basedOn w:val="a"/>
    <w:unhideWhenUsed/>
    <w:rsid w:val="00D1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164A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qFormat/>
    <w:rsid w:val="00D164A9"/>
    <w:rPr>
      <w:b/>
      <w:bCs/>
    </w:rPr>
  </w:style>
  <w:style w:type="paragraph" w:customStyle="1" w:styleId="ConsPlusNormal">
    <w:name w:val="ConsPlusNormal"/>
    <w:link w:val="ConsPlusNormal0"/>
    <w:rsid w:val="00D16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D164A9"/>
    <w:rPr>
      <w:rFonts w:ascii="Arial" w:eastAsia="Times New Roman" w:hAnsi="Arial" w:cs="Arial"/>
      <w:lang w:eastAsia="zh-CN"/>
    </w:rPr>
  </w:style>
  <w:style w:type="paragraph" w:customStyle="1" w:styleId="af4">
    <w:name w:val="Основной"/>
    <w:basedOn w:val="a"/>
    <w:rsid w:val="00D164A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D164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5">
    <w:name w:val="Emphasis"/>
    <w:qFormat/>
    <w:rsid w:val="00D164A9"/>
    <w:rPr>
      <w:i/>
      <w:iCs/>
    </w:rPr>
  </w:style>
  <w:style w:type="paragraph" w:customStyle="1" w:styleId="21">
    <w:name w:val="Основной текст 21"/>
    <w:basedOn w:val="a"/>
    <w:rsid w:val="00D164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D16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D164A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ody Text Indent"/>
    <w:basedOn w:val="a"/>
    <w:link w:val="af7"/>
    <w:rsid w:val="00D164A9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D164A9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D164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D164A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D164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8">
    <w:name w:val="Прижатый влево"/>
    <w:basedOn w:val="a"/>
    <w:next w:val="a"/>
    <w:rsid w:val="00D16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f9">
    <w:name w:val="Table Grid"/>
    <w:basedOn w:val="a1"/>
    <w:uiPriority w:val="59"/>
    <w:rsid w:val="00EF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D674-1854-45E0-A056-3E365591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3</Pages>
  <Words>5522</Words>
  <Characters>31479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>1.4. Раздел  9. «Объем финансовых ресурсов, необходимых для реализации муниципал</vt:lpstr>
      <vt:lpstr/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3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kul3</dc:creator>
  <cp:lastModifiedBy>220ud2</cp:lastModifiedBy>
  <cp:revision>76</cp:revision>
  <cp:lastPrinted>2021-05-28T11:49:00Z</cp:lastPrinted>
  <dcterms:created xsi:type="dcterms:W3CDTF">2019-12-16T13:00:00Z</dcterms:created>
  <dcterms:modified xsi:type="dcterms:W3CDTF">2021-07-29T11:53:00Z</dcterms:modified>
</cp:coreProperties>
</file>